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DD43" w14:textId="77777777" w:rsidR="00F4616F" w:rsidRDefault="00F4616F"/>
    <w:p w14:paraId="473E2E6C" w14:textId="3C42CEC8" w:rsidR="00F4616F" w:rsidRPr="00F4616F" w:rsidRDefault="00F4616F">
      <w:pPr>
        <w:rPr>
          <w:b/>
          <w:bCs/>
          <w:sz w:val="32"/>
          <w:szCs w:val="32"/>
          <w:u w:val="single"/>
          <w:lang w:val="el-GR"/>
        </w:rPr>
      </w:pPr>
      <w:r w:rsidRPr="00F4616F">
        <w:rPr>
          <w:b/>
          <w:bCs/>
          <w:sz w:val="32"/>
          <w:szCs w:val="32"/>
          <w:u w:val="single"/>
          <w:lang w:val="el-GR"/>
        </w:rPr>
        <w:t>5</w:t>
      </w:r>
      <w:r w:rsidRPr="00F4616F">
        <w:rPr>
          <w:b/>
          <w:bCs/>
          <w:sz w:val="32"/>
          <w:szCs w:val="32"/>
          <w:u w:val="single"/>
          <w:vertAlign w:val="superscript"/>
          <w:lang w:val="el-GR"/>
        </w:rPr>
        <w:t>η</w:t>
      </w:r>
      <w:r w:rsidRPr="00F4616F">
        <w:rPr>
          <w:b/>
          <w:bCs/>
          <w:sz w:val="32"/>
          <w:szCs w:val="32"/>
          <w:u w:val="single"/>
          <w:lang w:val="el-GR"/>
        </w:rPr>
        <w:t xml:space="preserve"> Εργασία Ερώτημα 1β</w:t>
      </w:r>
    </w:p>
    <w:p w14:paraId="5496D71E" w14:textId="098B536F" w:rsidR="00F4616F" w:rsidRPr="006A669C" w:rsidRDefault="00F4616F">
      <w:pPr>
        <w:rPr>
          <w:lang w:val="el-GR"/>
        </w:rPr>
      </w:pPr>
    </w:p>
    <w:p w14:paraId="410C8917" w14:textId="77777777" w:rsidR="00055023" w:rsidRPr="006A669C" w:rsidRDefault="00055023">
      <w:pPr>
        <w:rPr>
          <w:lang w:val="el-GR"/>
        </w:rPr>
      </w:pPr>
    </w:p>
    <w:p w14:paraId="37676087" w14:textId="77777777" w:rsidR="00F4616F" w:rsidRPr="006A669C" w:rsidRDefault="00F4616F">
      <w:pPr>
        <w:rPr>
          <w:lang w:val="el-GR"/>
        </w:rPr>
      </w:pPr>
    </w:p>
    <w:p w14:paraId="54E59065" w14:textId="39C78C8A" w:rsidR="007377F3" w:rsidRPr="006A669C" w:rsidRDefault="00000000">
      <w:pPr>
        <w:rPr>
          <w:lang w:val="el-GR"/>
        </w:rPr>
      </w:pPr>
      <w:r>
        <w:rPr>
          <w:noProof/>
        </w:rPr>
        <mc:AlternateContent>
          <mc:Choice Requires="wps">
            <w:drawing>
              <wp:anchor distT="0" distB="0" distL="114300" distR="114300" simplePos="0" relativeHeight="251659264" behindDoc="0" locked="0" layoutInCell="1" allowOverlap="1" wp14:anchorId="4DC700E7" wp14:editId="4EDC82A6">
                <wp:simplePos x="0" y="0"/>
                <wp:positionH relativeFrom="page">
                  <wp:align>right</wp:align>
                </wp:positionH>
                <wp:positionV relativeFrom="page">
                  <wp:posOffset>-792480</wp:posOffset>
                </wp:positionV>
                <wp:extent cx="7765200" cy="792480"/>
                <wp:effectExtent l="0" t="0" r="0" b="762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792480"/>
                        </a:xfrm>
                        <a:prstGeom prst="rect">
                          <a:avLst/>
                        </a:prstGeom>
                        <a:solidFill>
                          <a:srgbClr val="F2F2F2"/>
                        </a:solidFill>
                        <a:ln w="9525">
                          <a:noFill/>
                          <a:miter lim="800000"/>
                          <a:headEnd/>
                          <a:tailEnd/>
                        </a:ln>
                      </wps:spPr>
                      <wps:txbx>
                        <w:txbxContent>
                          <w:p w14:paraId="40202606" w14:textId="77777777" w:rsidR="006E75BB" w:rsidRDefault="006E75BB"/>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DC700E7" id="_x0000_t202" coordsize="21600,21600" o:spt="202" path="m,l,21600r21600,l21600,xe">
                <v:stroke joinstyle="miter"/>
                <v:path gradientshapeok="t" o:connecttype="rect"/>
              </v:shapetype>
              <v:shape id="ODT_ATTR_LBL_SHAPE" o:spid="_x0000_s1026" type="#_x0000_t202" style="position:absolute;margin-left:560.25pt;margin-top:-62.4pt;width:611.45pt;height:62.4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" fillcolor="#f2f2f2" stroked="f">
                <v:textbox inset=",0,,0">
                  <w:txbxContent>
                    <w:p w14:paraId="40202606" w14:textId="77777777" w:rsidR="006E75BB" w:rsidRDefault="006E75BB"/>
                  </w:txbxContent>
                </v:textbox>
                <w10:wrap anchorx="page" anchory="page"/>
              </v:shape>
            </w:pict>
          </mc:Fallback>
        </mc:AlternateContent>
      </w:r>
    </w:p>
    <w:p w14:paraId="05E15B72" w14:textId="3DE5F17C" w:rsidR="007377F3" w:rsidRPr="006E75BB" w:rsidRDefault="00000000">
      <w:pPr>
        <w:pStyle w:val="Heading1"/>
        <w:rPr>
          <w:lang w:val="el-GR"/>
        </w:rPr>
      </w:pPr>
      <w:bookmarkStart w:id="0" w:name="_s5wkqhjt6ukb" w:colFirst="0" w:colLast="0"/>
      <w:bookmarkEnd w:id="0"/>
      <w:r w:rsidRPr="006E75BB">
        <w:rPr>
          <w:lang w:val="el-GR"/>
        </w:rPr>
        <w:t>Πολιτική Ασφάλειας Πληροφοριών</w:t>
      </w:r>
      <w:r w:rsidR="00587765">
        <w:rPr>
          <w:lang w:val="el-GR"/>
        </w:rPr>
        <w:t xml:space="preserve"> ΧΑΝΙΣΤ Α.Ε</w:t>
      </w:r>
    </w:p>
    <w:p w14:paraId="317DD558" w14:textId="3F035038" w:rsidR="007377F3" w:rsidRPr="006E75BB" w:rsidRDefault="00587020">
      <w:pPr>
        <w:pStyle w:val="Heading2"/>
        <w:rPr>
          <w:lang w:val="el-GR"/>
        </w:rPr>
      </w:pPr>
      <w:bookmarkStart w:id="1" w:name="_fi6k382v1vh7" w:colFirst="0" w:colLast="0"/>
      <w:bookmarkEnd w:id="1"/>
      <w:r>
        <w:rPr>
          <w:lang w:val="el-GR"/>
        </w:rPr>
        <w:t>Έ</w:t>
      </w:r>
      <w:r w:rsidRPr="006E75BB">
        <w:rPr>
          <w:lang w:val="el-GR"/>
        </w:rPr>
        <w:t>γγραφο</w:t>
      </w:r>
    </w:p>
    <w:p w14:paraId="436E5BE6" w14:textId="7816AFF3" w:rsidR="007377F3" w:rsidRPr="006E75BB" w:rsidRDefault="00000000">
      <w:pPr>
        <w:rPr>
          <w:lang w:val="el-GR"/>
        </w:rPr>
      </w:pPr>
      <w:r w:rsidRPr="006E75BB">
        <w:rPr>
          <w:lang w:val="el-GR"/>
        </w:rPr>
        <w:t xml:space="preserve">Αυτή είναι η πολιτική ασφάλειας πληροφοριών για την </w:t>
      </w:r>
      <w:r w:rsidR="00290CAB" w:rsidRPr="00290CAB">
        <w:rPr>
          <w:lang w:val="el-GR"/>
        </w:rPr>
        <w:t>ΧΑΝΙΣΤ Α.Ε</w:t>
      </w:r>
      <w:r w:rsidRPr="006E75BB">
        <w:rPr>
          <w:lang w:val="el-GR"/>
        </w:rPr>
        <w:t>.</w:t>
      </w:r>
    </w:p>
    <w:p w14:paraId="7BC8529B" w14:textId="77777777" w:rsidR="007377F3" w:rsidRPr="006E75BB" w:rsidRDefault="00000000">
      <w:pPr>
        <w:pStyle w:val="Heading2"/>
        <w:rPr>
          <w:lang w:val="el-GR"/>
        </w:rPr>
      </w:pPr>
      <w:bookmarkStart w:id="2" w:name="_75ypnbmz3nao" w:colFirst="0" w:colLast="0"/>
      <w:bookmarkEnd w:id="2"/>
      <w:r w:rsidRPr="006E75BB">
        <w:rPr>
          <w:lang w:val="el-GR"/>
        </w:rPr>
        <w:t>Εγκριτής</w:t>
      </w:r>
    </w:p>
    <w:p w14:paraId="4F15EC29" w14:textId="3177371F" w:rsidR="007377F3" w:rsidRPr="006E75BB" w:rsidRDefault="00000000" w:rsidP="0018780F">
      <w:pPr>
        <w:jc w:val="both"/>
        <w:rPr>
          <w:lang w:val="el-GR"/>
        </w:rPr>
      </w:pPr>
      <w:r w:rsidRPr="006E75BB">
        <w:rPr>
          <w:lang w:val="el-GR"/>
        </w:rPr>
        <w:t xml:space="preserve">Αυτή η πολιτική έχει εγκριθεί από την επιτροπή διαχείρισης ασφάλειας πληροφοριών </w:t>
      </w:r>
      <w:r w:rsidR="00290CAB">
        <w:rPr>
          <w:lang w:val="el-GR"/>
        </w:rPr>
        <w:t xml:space="preserve">της </w:t>
      </w:r>
      <w:r w:rsidR="00290CAB" w:rsidRPr="00290CAB">
        <w:rPr>
          <w:lang w:val="el-GR"/>
        </w:rPr>
        <w:t>ΧΑΝΙΣΤ Α.Ε</w:t>
      </w:r>
      <w:r w:rsidRPr="006E75BB">
        <w:rPr>
          <w:lang w:val="el-GR"/>
        </w:rPr>
        <w:t>. Οι αλλαγές πραγματοποιούνται από τον διαχειριστή ασφάλειας πληροφοριών, ο οποίος έχει εξουσιοδοτήσει την επιτροπή να ενημερώ</w:t>
      </w:r>
      <w:r w:rsidR="00290CAB">
        <w:rPr>
          <w:lang w:val="el-GR"/>
        </w:rPr>
        <w:t>ν</w:t>
      </w:r>
      <w:r w:rsidRPr="006E75BB">
        <w:rPr>
          <w:lang w:val="el-GR"/>
        </w:rPr>
        <w:t>ει αυτό το έγγραφο.</w:t>
      </w:r>
    </w:p>
    <w:p w14:paraId="1711B172" w14:textId="77777777" w:rsidR="007377F3" w:rsidRPr="006E75BB" w:rsidRDefault="00000000">
      <w:pPr>
        <w:pStyle w:val="Heading2"/>
        <w:rPr>
          <w:lang w:val="el-GR"/>
        </w:rPr>
      </w:pPr>
      <w:bookmarkStart w:id="3" w:name="_octhjdc74f4w" w:colFirst="0" w:colLast="0"/>
      <w:bookmarkEnd w:id="3"/>
      <w:r w:rsidRPr="006E75BB">
        <w:rPr>
          <w:lang w:val="el-GR"/>
        </w:rPr>
        <w:t>Ιστορικό έκδοσης</w:t>
      </w:r>
    </w:p>
    <w:p w14:paraId="1CD12002" w14:textId="53A4342F" w:rsidR="007377F3" w:rsidRPr="006E75BB" w:rsidRDefault="00351254">
      <w:pPr>
        <w:rPr>
          <w:lang w:val="el-GR"/>
        </w:rPr>
      </w:pPr>
      <w:r>
        <w:rPr>
          <w:lang w:val="el-GR"/>
        </w:rPr>
        <w:t>2023</w:t>
      </w:r>
      <w:r w:rsidRPr="006E75BB">
        <w:rPr>
          <w:lang w:val="el-GR"/>
        </w:rPr>
        <w:t>-</w:t>
      </w:r>
      <w:r>
        <w:rPr>
          <w:lang w:val="el-GR"/>
        </w:rPr>
        <w:t>01</w:t>
      </w:r>
      <w:r w:rsidRPr="006E75BB">
        <w:rPr>
          <w:lang w:val="el-GR"/>
        </w:rPr>
        <w:t>-</w:t>
      </w:r>
      <w:r>
        <w:rPr>
          <w:lang w:val="el-GR"/>
        </w:rPr>
        <w:t>16</w:t>
      </w:r>
    </w:p>
    <w:p w14:paraId="1DC5AC0B" w14:textId="77777777" w:rsidR="007377F3" w:rsidRPr="006E75BB" w:rsidRDefault="00000000">
      <w:pPr>
        <w:rPr>
          <w:lang w:val="el-GR"/>
        </w:rPr>
      </w:pPr>
      <w:r w:rsidRPr="006E75BB">
        <w:rPr>
          <w:lang w:val="el-GR"/>
        </w:rPr>
        <w:br w:type="page"/>
      </w:r>
    </w:p>
    <w:p w14:paraId="4365E821" w14:textId="1A200BC9" w:rsidR="007377F3" w:rsidRDefault="00000000">
      <w:pPr>
        <w:pStyle w:val="Heading1"/>
        <w:rPr>
          <w:lang w:val="el-GR"/>
        </w:rPr>
      </w:pPr>
      <w:bookmarkStart w:id="4" w:name="_ez3yk7otyfd6" w:colFirst="0" w:colLast="0"/>
      <w:bookmarkEnd w:id="4"/>
      <w:r w:rsidRPr="006E75BB">
        <w:rPr>
          <w:lang w:val="el-GR"/>
        </w:rPr>
        <w:lastRenderedPageBreak/>
        <w:t>Σχετικά με</w:t>
      </w:r>
    </w:p>
    <w:p w14:paraId="5A70E68D" w14:textId="77777777" w:rsidR="0018780F" w:rsidRPr="0018780F" w:rsidRDefault="0018780F" w:rsidP="0018780F">
      <w:pPr>
        <w:rPr>
          <w:lang w:val="el-GR"/>
        </w:rPr>
      </w:pPr>
    </w:p>
    <w:p w14:paraId="3787146D" w14:textId="439E3268" w:rsidR="007377F3" w:rsidRPr="006E75BB" w:rsidRDefault="00000000" w:rsidP="0018780F">
      <w:pPr>
        <w:jc w:val="both"/>
        <w:rPr>
          <w:lang w:val="el-GR"/>
        </w:rPr>
      </w:pPr>
      <w:r w:rsidRPr="006E75BB">
        <w:rPr>
          <w:lang w:val="el-GR"/>
        </w:rPr>
        <w:t>Αυτή είναι η πολιτική ασφάλειας πληροφοριών για την</w:t>
      </w:r>
      <w:r w:rsidR="00772F33">
        <w:rPr>
          <w:lang w:val="el-GR"/>
        </w:rPr>
        <w:t xml:space="preserve"> ΧΑΝΙΣΤ Α.Ε</w:t>
      </w:r>
      <w:r w:rsidRPr="006E75BB">
        <w:rPr>
          <w:lang w:val="el-GR"/>
        </w:rPr>
        <w:t>. Ισχύει για όλες τις επιχειρηματικές μονάδες και όλο το προσωπικό.</w:t>
      </w:r>
    </w:p>
    <w:p w14:paraId="54277CA7" w14:textId="77777777" w:rsidR="007377F3" w:rsidRPr="006E75BB" w:rsidRDefault="007377F3" w:rsidP="0018780F">
      <w:pPr>
        <w:jc w:val="both"/>
        <w:rPr>
          <w:lang w:val="el-GR"/>
        </w:rPr>
      </w:pPr>
    </w:p>
    <w:p w14:paraId="09E5F175" w14:textId="68DB4EEB" w:rsidR="007377F3" w:rsidRPr="006E75BB" w:rsidRDefault="00000000" w:rsidP="0018780F">
      <w:pPr>
        <w:jc w:val="both"/>
        <w:rPr>
          <w:lang w:val="el-GR"/>
        </w:rPr>
      </w:pPr>
      <w:r w:rsidRPr="006E75BB">
        <w:rPr>
          <w:lang w:val="el-GR"/>
        </w:rPr>
        <w:t xml:space="preserve">Αυτό το έγγραφο συντάχθηκε από την ομάδα ασφάλειας στον κυβερνοχώρο </w:t>
      </w:r>
      <w:r w:rsidR="005250ED" w:rsidRPr="005250ED">
        <w:rPr>
          <w:lang w:val="el-GR"/>
        </w:rPr>
        <w:t>ΧΑΝΙΣΤ Α.Ε</w:t>
      </w:r>
      <w:r w:rsidRPr="006E75BB">
        <w:rPr>
          <w:lang w:val="el-GR"/>
        </w:rPr>
        <w:t xml:space="preserve">. </w:t>
      </w:r>
      <w:r w:rsidR="005250ED">
        <w:rPr>
          <w:lang w:val="en-US"/>
        </w:rPr>
        <w:t>E</w:t>
      </w:r>
      <w:r w:rsidRPr="006E75BB">
        <w:rPr>
          <w:lang w:val="el-GR"/>
        </w:rPr>
        <w:t>ίναι διαθέσιμο σε όλο το προσωπικό και τρίτα μέρη που πρέπει να γνωρίζουν την πολιτική.</w:t>
      </w:r>
    </w:p>
    <w:p w14:paraId="556CC05D" w14:textId="77777777" w:rsidR="007377F3" w:rsidRPr="006E75BB" w:rsidRDefault="007377F3" w:rsidP="0018780F">
      <w:pPr>
        <w:jc w:val="both"/>
        <w:rPr>
          <w:lang w:val="el-GR"/>
        </w:rPr>
      </w:pPr>
    </w:p>
    <w:p w14:paraId="481C85BA" w14:textId="095D51A3" w:rsidR="007377F3" w:rsidRPr="006E75BB" w:rsidRDefault="00000000" w:rsidP="0018780F">
      <w:pPr>
        <w:jc w:val="both"/>
        <w:rPr>
          <w:lang w:val="el-GR"/>
        </w:rPr>
      </w:pPr>
      <w:r w:rsidRPr="006E75BB">
        <w:rPr>
          <w:lang w:val="el-GR"/>
        </w:rPr>
        <w:t>Οι παραβιάσεις αυτής της πολιτικής πρέπει να αναφέρονται στη διεύθυνση</w:t>
      </w:r>
      <w:r w:rsidR="00A55983" w:rsidRPr="00A55983">
        <w:rPr>
          <w:lang w:val="el-GR"/>
        </w:rPr>
        <w:t xml:space="preserve"> </w:t>
      </w:r>
      <w:r w:rsidR="00A55983">
        <w:rPr>
          <w:lang w:val="el-GR"/>
        </w:rPr>
        <w:t>ασφαλείας</w:t>
      </w:r>
      <w:r w:rsidRPr="006E75BB">
        <w:rPr>
          <w:lang w:val="el-GR"/>
        </w:rPr>
        <w:t>.</w:t>
      </w:r>
    </w:p>
    <w:p w14:paraId="09431787" w14:textId="77777777" w:rsidR="007377F3" w:rsidRPr="006E75BB" w:rsidRDefault="00000000">
      <w:pPr>
        <w:rPr>
          <w:lang w:val="el-GR"/>
        </w:rPr>
      </w:pPr>
      <w:r w:rsidRPr="006E75BB">
        <w:rPr>
          <w:lang w:val="el-GR"/>
        </w:rPr>
        <w:br w:type="page"/>
      </w:r>
    </w:p>
    <w:p w14:paraId="6DEA392F" w14:textId="77777777" w:rsidR="007377F3" w:rsidRPr="006E75BB" w:rsidRDefault="00000000">
      <w:pPr>
        <w:pStyle w:val="Heading1"/>
        <w:rPr>
          <w:lang w:val="el-GR"/>
        </w:rPr>
      </w:pPr>
      <w:bookmarkStart w:id="5" w:name="_x849q1k50qdo" w:colFirst="0" w:colLast="0"/>
      <w:bookmarkEnd w:id="5"/>
      <w:r w:rsidRPr="006E75BB">
        <w:rPr>
          <w:lang w:val="el-GR"/>
        </w:rPr>
        <w:lastRenderedPageBreak/>
        <w:t>Πολιτική</w:t>
      </w:r>
    </w:p>
    <w:p w14:paraId="4DA0A12E" w14:textId="77777777" w:rsidR="007377F3" w:rsidRPr="006E75BB" w:rsidRDefault="00000000">
      <w:pPr>
        <w:pStyle w:val="Heading2"/>
        <w:rPr>
          <w:lang w:val="el-GR"/>
        </w:rPr>
      </w:pPr>
      <w:bookmarkStart w:id="6" w:name="_a9x2uafvolxz" w:colFirst="0" w:colLast="0"/>
      <w:bookmarkEnd w:id="6"/>
      <w:r w:rsidRPr="006E75BB">
        <w:rPr>
          <w:lang w:val="el-GR"/>
        </w:rPr>
        <w:t>Πεδίο εφαρμογής</w:t>
      </w:r>
    </w:p>
    <w:p w14:paraId="26544B23" w14:textId="0D3B7C3D" w:rsidR="007377F3" w:rsidRDefault="00000000" w:rsidP="0018780F">
      <w:pPr>
        <w:jc w:val="both"/>
        <w:rPr>
          <w:lang w:val="el-GR"/>
        </w:rPr>
      </w:pPr>
      <w:r w:rsidRPr="006E75BB">
        <w:rPr>
          <w:lang w:val="el-GR"/>
        </w:rPr>
        <w:t xml:space="preserve">Αυτή η πολιτική ισχύει για την </w:t>
      </w:r>
      <w:r w:rsidR="005250ED" w:rsidRPr="005250ED">
        <w:rPr>
          <w:lang w:val="el-GR"/>
        </w:rPr>
        <w:t>ΧΑΝΙΣΤ Α.Ε</w:t>
      </w:r>
      <w:r w:rsidRPr="006E75BB">
        <w:rPr>
          <w:lang w:val="el-GR"/>
        </w:rPr>
        <w:t xml:space="preserve"> σε όλες τις τοποθεσίες και όλες τις επιχειρηματικές μονάδες. Ισχύει για όλο το προσωπικό, συμπεριλαμβανομένων  του προσωπικού της εταιρείας, των συμβούλων και του έκτακτου προσωπικού. Η πολιτική ισχύει για όλες τις πληροφορίες, συμπεριλαμβανομένων των άυλων περιουσιακών στοιχείων και των φυσικών περιουσιακών στοιχείων, των συστημάτων υπολογιστών και των δεδομένων. Ισχύει οπουδήποτε υποβάλλονται σε επεξεργασία τα δεδομένα τ</w:t>
      </w:r>
      <w:r w:rsidR="003E62A1">
        <w:rPr>
          <w:lang w:val="el-GR"/>
        </w:rPr>
        <w:t>ης</w:t>
      </w:r>
      <w:r w:rsidRPr="006E75BB">
        <w:rPr>
          <w:lang w:val="el-GR"/>
        </w:rPr>
        <w:t xml:space="preserve"> </w:t>
      </w:r>
      <w:r w:rsidR="005250ED" w:rsidRPr="005250ED">
        <w:rPr>
          <w:lang w:val="el-GR"/>
        </w:rPr>
        <w:t>ΧΑΝΙΣΤ Α.Ε</w:t>
      </w:r>
      <w:r w:rsidRPr="006E75BB">
        <w:rPr>
          <w:lang w:val="el-GR"/>
        </w:rPr>
        <w:t>.</w:t>
      </w:r>
    </w:p>
    <w:p w14:paraId="3E19E2E3" w14:textId="0221F72F" w:rsidR="0018780F" w:rsidRDefault="0018780F" w:rsidP="0018780F">
      <w:pPr>
        <w:jc w:val="both"/>
        <w:rPr>
          <w:lang w:val="el-GR"/>
        </w:rPr>
      </w:pPr>
    </w:p>
    <w:p w14:paraId="6C147BF2" w14:textId="77777777" w:rsidR="0018780F" w:rsidRPr="006E75BB" w:rsidRDefault="0018780F" w:rsidP="0018780F">
      <w:pPr>
        <w:jc w:val="both"/>
        <w:rPr>
          <w:lang w:val="el-GR"/>
        </w:rPr>
      </w:pPr>
    </w:p>
    <w:p w14:paraId="0AD34700" w14:textId="77777777" w:rsidR="007377F3" w:rsidRPr="006E75BB" w:rsidRDefault="00000000">
      <w:pPr>
        <w:pStyle w:val="Heading2"/>
        <w:rPr>
          <w:lang w:val="el-GR"/>
        </w:rPr>
      </w:pPr>
      <w:bookmarkStart w:id="7" w:name="_m0kzlg5gdznf" w:colFirst="0" w:colLast="0"/>
      <w:bookmarkEnd w:id="7"/>
      <w:r w:rsidRPr="006E75BB">
        <w:rPr>
          <w:lang w:val="el-GR"/>
        </w:rPr>
        <w:t>Στόχοι</w:t>
      </w:r>
    </w:p>
    <w:p w14:paraId="665770D6" w14:textId="0A420BFA" w:rsidR="007377F3" w:rsidRPr="00F63A24" w:rsidRDefault="00000000" w:rsidP="0018780F">
      <w:pPr>
        <w:jc w:val="both"/>
        <w:rPr>
          <w:lang w:val="el-GR"/>
        </w:rPr>
      </w:pPr>
      <w:r w:rsidRPr="006E75BB">
        <w:rPr>
          <w:lang w:val="el-GR"/>
        </w:rPr>
        <w:t>Οι στόχοι της πολιτικής είναι να διασφαλίσει ότι οι πληροφορίες τ</w:t>
      </w:r>
      <w:r w:rsidR="00F63A24">
        <w:rPr>
          <w:lang w:val="el-GR"/>
        </w:rPr>
        <w:t>ης</w:t>
      </w:r>
      <w:r w:rsidRPr="006E75BB">
        <w:rPr>
          <w:lang w:val="el-GR"/>
        </w:rPr>
        <w:t xml:space="preserve"> </w:t>
      </w:r>
      <w:r w:rsidR="005250ED" w:rsidRPr="005250ED">
        <w:rPr>
          <w:lang w:val="el-GR"/>
        </w:rPr>
        <w:t>ΧΑΝΙΣΤ Α.Ε</w:t>
      </w:r>
      <w:r w:rsidRPr="006E75BB">
        <w:rPr>
          <w:lang w:val="el-GR"/>
        </w:rPr>
        <w:t xml:space="preserve"> προστατεύονται κατάλληλα.</w:t>
      </w:r>
      <w:r w:rsidR="00F63A24">
        <w:rPr>
          <w:lang w:val="el-GR"/>
        </w:rPr>
        <w:t xml:space="preserve"> Αναλυτικότερα</w:t>
      </w:r>
      <w:r w:rsidR="00F63A24" w:rsidRPr="00F63A24">
        <w:rPr>
          <w:lang w:val="el-GR"/>
        </w:rPr>
        <w:t>:</w:t>
      </w:r>
    </w:p>
    <w:p w14:paraId="4390B788" w14:textId="0C5CEF04" w:rsidR="007377F3" w:rsidRPr="006E75BB" w:rsidRDefault="00000000" w:rsidP="0018780F">
      <w:pPr>
        <w:numPr>
          <w:ilvl w:val="0"/>
          <w:numId w:val="5"/>
        </w:numPr>
        <w:jc w:val="both"/>
        <w:rPr>
          <w:lang w:val="el-GR"/>
        </w:rPr>
      </w:pPr>
      <w:r w:rsidRPr="006E75BB">
        <w:rPr>
          <w:lang w:val="el-GR"/>
        </w:rPr>
        <w:t>Διασφάλιση της κατάλληλης διαχείρισης των κινδύνων για τις πληροφορίες</w:t>
      </w:r>
      <w:r w:rsidR="0075641E">
        <w:rPr>
          <w:lang w:val="el-GR"/>
        </w:rPr>
        <w:t>.</w:t>
      </w:r>
    </w:p>
    <w:p w14:paraId="21DDA490" w14:textId="644A2E2A" w:rsidR="007377F3" w:rsidRPr="006E75BB" w:rsidRDefault="00000000" w:rsidP="0018780F">
      <w:pPr>
        <w:numPr>
          <w:ilvl w:val="0"/>
          <w:numId w:val="5"/>
        </w:numPr>
        <w:jc w:val="both"/>
        <w:rPr>
          <w:lang w:val="el-GR"/>
        </w:rPr>
      </w:pPr>
      <w:r w:rsidRPr="006E75BB">
        <w:rPr>
          <w:lang w:val="el-GR"/>
        </w:rPr>
        <w:t>Βεβα</w:t>
      </w:r>
      <w:r w:rsidR="00F63A24">
        <w:rPr>
          <w:lang w:val="el-GR"/>
        </w:rPr>
        <w:t>ί</w:t>
      </w:r>
      <w:r w:rsidRPr="006E75BB">
        <w:rPr>
          <w:lang w:val="el-GR"/>
        </w:rPr>
        <w:t>ω</w:t>
      </w:r>
      <w:r w:rsidR="00F63A24">
        <w:rPr>
          <w:lang w:val="el-GR"/>
        </w:rPr>
        <w:t xml:space="preserve">ση </w:t>
      </w:r>
      <w:r w:rsidRPr="006E75BB">
        <w:rPr>
          <w:lang w:val="el-GR"/>
        </w:rPr>
        <w:t>ότι οι χρήστες έχουν πρόσβαση σε ακριβή και αξιόπιστα δεδομένα</w:t>
      </w:r>
      <w:r w:rsidR="0075641E">
        <w:rPr>
          <w:lang w:val="el-GR"/>
        </w:rPr>
        <w:t>.</w:t>
      </w:r>
    </w:p>
    <w:p w14:paraId="4EFEFF14" w14:textId="205F51C7"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που έχουν νόμιμη ανάγκη να γνωρίζουν</w:t>
      </w:r>
      <w:r w:rsidR="0075641E">
        <w:rPr>
          <w:lang w:val="el-GR"/>
        </w:rPr>
        <w:t>.</w:t>
      </w:r>
    </w:p>
    <w:p w14:paraId="278C8925" w14:textId="03D0FA1E"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με βάση τις αρχές των ελάχιστων προνομίων</w:t>
      </w:r>
      <w:r w:rsidR="0075641E">
        <w:rPr>
          <w:lang w:val="el-GR"/>
        </w:rPr>
        <w:t>.</w:t>
      </w:r>
    </w:p>
    <w:p w14:paraId="557612FA" w14:textId="0317F491"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το προσωπικό έχει τις γνώσεις για να εργάζεται με ασφάλεια</w:t>
      </w:r>
      <w:r w:rsidR="0075641E">
        <w:rPr>
          <w:lang w:val="el-GR"/>
        </w:rPr>
        <w:t>.</w:t>
      </w:r>
    </w:p>
    <w:p w14:paraId="2DC2E60D" w14:textId="38498278" w:rsidR="007377F3"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ορίζονται και εφαρμόζονται διορθωτικές ενέργειες</w:t>
      </w:r>
      <w:r w:rsidR="0075641E">
        <w:rPr>
          <w:lang w:val="el-GR"/>
        </w:rPr>
        <w:t>.</w:t>
      </w:r>
    </w:p>
    <w:p w14:paraId="771F07DD" w14:textId="7C7D940E" w:rsidR="0018780F" w:rsidRDefault="0018780F" w:rsidP="0018780F">
      <w:pPr>
        <w:ind w:left="720"/>
        <w:jc w:val="both"/>
        <w:rPr>
          <w:lang w:val="el-GR"/>
        </w:rPr>
      </w:pPr>
    </w:p>
    <w:p w14:paraId="78A5D724" w14:textId="77777777" w:rsidR="0018780F" w:rsidRPr="006E75BB" w:rsidRDefault="0018780F" w:rsidP="0018780F">
      <w:pPr>
        <w:ind w:left="720"/>
        <w:jc w:val="both"/>
        <w:rPr>
          <w:lang w:val="el-GR"/>
        </w:rPr>
      </w:pPr>
    </w:p>
    <w:p w14:paraId="29004369" w14:textId="77777777" w:rsidR="007377F3" w:rsidRPr="006E75BB" w:rsidRDefault="00000000">
      <w:pPr>
        <w:pStyle w:val="Heading2"/>
        <w:rPr>
          <w:lang w:val="el-GR"/>
        </w:rPr>
      </w:pPr>
      <w:bookmarkStart w:id="8" w:name="_pw2u14dt225" w:colFirst="0" w:colLast="0"/>
      <w:bookmarkEnd w:id="8"/>
      <w:r w:rsidRPr="006E75BB">
        <w:rPr>
          <w:lang w:val="el-GR"/>
        </w:rPr>
        <w:t>Ορισμοί</w:t>
      </w:r>
    </w:p>
    <w:p w14:paraId="0A26DFF3" w14:textId="77777777" w:rsidR="007377F3" w:rsidRPr="006E75BB" w:rsidRDefault="007377F3">
      <w:pPr>
        <w:rPr>
          <w:lang w:val="el-GR"/>
        </w:rPr>
      </w:pPr>
    </w:p>
    <w:p w14:paraId="106A27BA" w14:textId="77777777" w:rsidR="007377F3" w:rsidRPr="006E75BB" w:rsidRDefault="00000000" w:rsidP="0018780F">
      <w:pPr>
        <w:jc w:val="both"/>
        <w:rPr>
          <w:b/>
          <w:lang w:val="el-GR"/>
        </w:rPr>
      </w:pPr>
      <w:r w:rsidRPr="006E75BB">
        <w:rPr>
          <w:b/>
          <w:lang w:val="el-GR"/>
        </w:rPr>
        <w:t>Εμπιστευτικότητα</w:t>
      </w:r>
    </w:p>
    <w:p w14:paraId="5382B1C2" w14:textId="77777777" w:rsidR="007377F3" w:rsidRPr="006E75BB" w:rsidRDefault="00000000" w:rsidP="0018780F">
      <w:pPr>
        <w:jc w:val="both"/>
        <w:rPr>
          <w:lang w:val="el-GR"/>
        </w:rPr>
      </w:pPr>
      <w:r w:rsidRPr="006E75BB">
        <w:rPr>
          <w:lang w:val="el-GR"/>
        </w:rPr>
        <w:t>Η ιδιότητα ότι οι πληροφορίες δεν διατίθενται ή αποκαλύπτονται σε μη εξουσιοδοτημένα άτομα, οντότητες ή διαδικασίες.</w:t>
      </w:r>
    </w:p>
    <w:p w14:paraId="57EA393D" w14:textId="77777777" w:rsidR="007377F3" w:rsidRPr="006E75BB" w:rsidRDefault="00000000" w:rsidP="0018780F">
      <w:pPr>
        <w:jc w:val="both"/>
        <w:rPr>
          <w:b/>
          <w:lang w:val="el-GR"/>
        </w:rPr>
      </w:pPr>
      <w:r w:rsidRPr="006E75BB">
        <w:rPr>
          <w:b/>
          <w:lang w:val="el-GR"/>
        </w:rPr>
        <w:t>Ακεραιότητα</w:t>
      </w:r>
    </w:p>
    <w:p w14:paraId="4FA2CA3A" w14:textId="77777777" w:rsidR="007377F3" w:rsidRPr="006E75BB" w:rsidRDefault="00000000" w:rsidP="0018780F">
      <w:pPr>
        <w:jc w:val="both"/>
        <w:rPr>
          <w:lang w:val="el-GR"/>
        </w:rPr>
      </w:pPr>
      <w:r w:rsidRPr="006E75BB">
        <w:rPr>
          <w:lang w:val="el-GR"/>
        </w:rPr>
        <w:t>Η ιδιότητα της διασφάλισης της ακρίβειας και της πληρότητας των περιουσιακών στοιχείων.</w:t>
      </w:r>
    </w:p>
    <w:p w14:paraId="3334F095" w14:textId="77777777" w:rsidR="007377F3" w:rsidRPr="006E75BB" w:rsidRDefault="00000000" w:rsidP="0018780F">
      <w:pPr>
        <w:jc w:val="both"/>
        <w:rPr>
          <w:b/>
          <w:lang w:val="el-GR"/>
        </w:rPr>
      </w:pPr>
      <w:r w:rsidRPr="006E75BB">
        <w:rPr>
          <w:b/>
          <w:lang w:val="el-GR"/>
        </w:rPr>
        <w:t>Διαθεσιμότητα</w:t>
      </w:r>
    </w:p>
    <w:p w14:paraId="10FE51FC" w14:textId="160D290A" w:rsidR="007377F3" w:rsidRPr="006E75BB" w:rsidRDefault="0075641E" w:rsidP="0018780F">
      <w:pPr>
        <w:jc w:val="both"/>
        <w:rPr>
          <w:lang w:val="el-GR"/>
        </w:rPr>
      </w:pPr>
      <w:r>
        <w:rPr>
          <w:lang w:val="el-GR"/>
        </w:rPr>
        <w:t xml:space="preserve">Το πληροφοριακό σύστημα </w:t>
      </w:r>
      <w:r w:rsidRPr="006E75BB">
        <w:rPr>
          <w:lang w:val="el-GR"/>
        </w:rPr>
        <w:t>να είναι προσβάσιμ</w:t>
      </w:r>
      <w:r>
        <w:rPr>
          <w:lang w:val="el-GR"/>
        </w:rPr>
        <w:t>ο</w:t>
      </w:r>
      <w:r w:rsidRPr="006E75BB">
        <w:rPr>
          <w:lang w:val="el-GR"/>
        </w:rPr>
        <w:t xml:space="preserve"> και χρησιμοποι</w:t>
      </w:r>
      <w:r>
        <w:rPr>
          <w:lang w:val="el-GR"/>
        </w:rPr>
        <w:t>ή</w:t>
      </w:r>
      <w:r w:rsidRPr="006E75BB">
        <w:rPr>
          <w:lang w:val="el-GR"/>
        </w:rPr>
        <w:t>σιμ</w:t>
      </w:r>
      <w:r>
        <w:rPr>
          <w:lang w:val="el-GR"/>
        </w:rPr>
        <w:t>ο</w:t>
      </w:r>
      <w:r w:rsidRPr="006E75BB">
        <w:rPr>
          <w:lang w:val="el-GR"/>
        </w:rPr>
        <w:t xml:space="preserve"> κατόπιν αιτήματος από εξουσιοδοτημένο φορέα.</w:t>
      </w:r>
    </w:p>
    <w:p w14:paraId="079BD976" w14:textId="77777777" w:rsidR="007377F3" w:rsidRPr="006E75BB" w:rsidRDefault="00000000" w:rsidP="0018780F">
      <w:pPr>
        <w:jc w:val="both"/>
        <w:rPr>
          <w:b/>
          <w:lang w:val="el-GR"/>
        </w:rPr>
      </w:pPr>
      <w:r w:rsidRPr="006E75BB">
        <w:rPr>
          <w:b/>
          <w:lang w:val="el-GR"/>
        </w:rPr>
        <w:t>Αυθεντικότητα</w:t>
      </w:r>
    </w:p>
    <w:p w14:paraId="00F23E17" w14:textId="251038DC" w:rsidR="007377F3" w:rsidRDefault="00000000" w:rsidP="0018780F">
      <w:pPr>
        <w:jc w:val="both"/>
        <w:rPr>
          <w:lang w:val="el-GR"/>
        </w:rPr>
      </w:pPr>
      <w:r w:rsidRPr="006E75BB">
        <w:rPr>
          <w:lang w:val="el-GR"/>
        </w:rPr>
        <w:t>Η ιδιοκτησία  μια</w:t>
      </w:r>
      <w:r w:rsidR="0075641E">
        <w:rPr>
          <w:lang w:val="el-GR"/>
        </w:rPr>
        <w:t>ς</w:t>
      </w:r>
      <w:r w:rsidRPr="006E75BB">
        <w:rPr>
          <w:lang w:val="el-GR"/>
        </w:rPr>
        <w:t xml:space="preserve"> οντότητα</w:t>
      </w:r>
      <w:r w:rsidR="0075641E">
        <w:rPr>
          <w:lang w:val="el-GR"/>
        </w:rPr>
        <w:t>ς να</w:t>
      </w:r>
      <w:r w:rsidRPr="006E75BB">
        <w:rPr>
          <w:lang w:val="el-GR"/>
        </w:rPr>
        <w:t xml:space="preserve"> είναι αυτό που ισχυρίζεται ότι είναι</w:t>
      </w:r>
      <w:r w:rsidR="0075641E">
        <w:rPr>
          <w:lang w:val="el-GR"/>
        </w:rPr>
        <w:t>.</w:t>
      </w:r>
    </w:p>
    <w:p w14:paraId="7A6207BD" w14:textId="77777777" w:rsidR="0018780F" w:rsidRPr="006E75BB" w:rsidRDefault="0018780F" w:rsidP="0018780F">
      <w:pPr>
        <w:jc w:val="both"/>
        <w:rPr>
          <w:lang w:val="el-GR"/>
        </w:rPr>
      </w:pPr>
    </w:p>
    <w:p w14:paraId="6844B100" w14:textId="77777777" w:rsidR="007377F3" w:rsidRPr="006E75BB" w:rsidRDefault="00000000" w:rsidP="0018780F">
      <w:pPr>
        <w:jc w:val="both"/>
        <w:rPr>
          <w:b/>
          <w:lang w:val="el-GR"/>
        </w:rPr>
      </w:pPr>
      <w:r w:rsidRPr="006E75BB">
        <w:rPr>
          <w:b/>
          <w:lang w:val="el-GR"/>
        </w:rPr>
        <w:lastRenderedPageBreak/>
        <w:t>Ευθύνη</w:t>
      </w:r>
    </w:p>
    <w:p w14:paraId="2E473321" w14:textId="2467C651" w:rsidR="007377F3" w:rsidRPr="006E75BB" w:rsidRDefault="00000000" w:rsidP="0018780F">
      <w:pPr>
        <w:jc w:val="both"/>
        <w:rPr>
          <w:lang w:val="el-GR"/>
        </w:rPr>
      </w:pPr>
      <w:r w:rsidRPr="006E75BB">
        <w:rPr>
          <w:lang w:val="el-GR"/>
        </w:rPr>
        <w:t>Η ανάθεση ενεργειών και αποφάσεων σε μια οντότητα</w:t>
      </w:r>
      <w:r w:rsidR="008373AE">
        <w:rPr>
          <w:lang w:val="el-GR"/>
        </w:rPr>
        <w:t>.</w:t>
      </w:r>
    </w:p>
    <w:p w14:paraId="7C814E07" w14:textId="77777777" w:rsidR="007377F3" w:rsidRPr="006E75BB" w:rsidRDefault="00000000" w:rsidP="0018780F">
      <w:pPr>
        <w:jc w:val="both"/>
        <w:rPr>
          <w:b/>
          <w:lang w:val="el-GR"/>
        </w:rPr>
      </w:pPr>
      <w:r w:rsidRPr="006E75BB">
        <w:rPr>
          <w:b/>
          <w:lang w:val="el-GR"/>
        </w:rPr>
        <w:t>Μη αποκήρυξη</w:t>
      </w:r>
    </w:p>
    <w:p w14:paraId="079B68F8" w14:textId="2EFDFAAB" w:rsidR="007377F3" w:rsidRPr="006A669C" w:rsidRDefault="00000000" w:rsidP="0018780F">
      <w:pPr>
        <w:jc w:val="both"/>
        <w:rPr>
          <w:lang w:val="el-GR"/>
        </w:rPr>
      </w:pPr>
      <w:r w:rsidRPr="006E75BB">
        <w:rPr>
          <w:lang w:val="el-GR"/>
        </w:rPr>
        <w:t>Η ικανότητα να αποδεικνύεται η εμφάνιση ενός γεγονότος ή μιας ενέργειας και των οντοτήτων που προέρχονται από αυτ</w:t>
      </w:r>
      <w:r w:rsidR="008373AE">
        <w:rPr>
          <w:lang w:val="el-GR"/>
        </w:rPr>
        <w:t>ή</w:t>
      </w:r>
      <w:r w:rsidR="006A669C" w:rsidRPr="006A669C">
        <w:rPr>
          <w:lang w:val="el-GR"/>
        </w:rPr>
        <w:t>.</w:t>
      </w:r>
    </w:p>
    <w:p w14:paraId="7016A079" w14:textId="77777777" w:rsidR="007377F3" w:rsidRPr="006E75BB" w:rsidRDefault="00000000" w:rsidP="0018780F">
      <w:pPr>
        <w:jc w:val="both"/>
        <w:rPr>
          <w:b/>
          <w:lang w:val="el-GR"/>
        </w:rPr>
      </w:pPr>
      <w:r w:rsidRPr="006E75BB">
        <w:rPr>
          <w:b/>
          <w:lang w:val="el-GR"/>
        </w:rPr>
        <w:t>Αξιοπιστία</w:t>
      </w:r>
    </w:p>
    <w:p w14:paraId="2F172C82" w14:textId="0AE0BCC8" w:rsidR="007377F3" w:rsidRPr="006E75BB" w:rsidRDefault="00000000" w:rsidP="0018780F">
      <w:pPr>
        <w:jc w:val="both"/>
        <w:rPr>
          <w:lang w:val="el-GR"/>
        </w:rPr>
      </w:pPr>
      <w:r w:rsidRPr="006E75BB">
        <w:rPr>
          <w:lang w:val="el-GR"/>
        </w:rPr>
        <w:t>Η ιδιότητα της συνεπούς επιδιωκόμενης συμπεριφοράς και αποτελεσμάτων</w:t>
      </w:r>
      <w:r w:rsidR="008373AE">
        <w:rPr>
          <w:lang w:val="el-GR"/>
        </w:rPr>
        <w:t>.</w:t>
      </w:r>
    </w:p>
    <w:p w14:paraId="27133618" w14:textId="77777777" w:rsidR="007377F3" w:rsidRPr="006E75BB" w:rsidRDefault="007377F3">
      <w:pPr>
        <w:rPr>
          <w:lang w:val="el-GR"/>
        </w:rPr>
      </w:pPr>
    </w:p>
    <w:p w14:paraId="270EF968" w14:textId="77777777" w:rsidR="007377F3" w:rsidRPr="006E75BB" w:rsidRDefault="007377F3">
      <w:pPr>
        <w:rPr>
          <w:lang w:val="el-GR"/>
        </w:rPr>
        <w:sectPr w:rsidR="007377F3" w:rsidRPr="006E75BB">
          <w:footerReference w:type="default" r:id="rId8"/>
          <w:pgSz w:w="12240" w:h="15840"/>
          <w:pgMar w:top="1440" w:right="1440" w:bottom="1440" w:left="1440" w:header="720" w:footer="720" w:gutter="0"/>
          <w:pgNumType w:start="1"/>
          <w:cols w:space="720"/>
        </w:sectPr>
      </w:pPr>
    </w:p>
    <w:p w14:paraId="0482D796" w14:textId="77777777" w:rsidR="007377F3" w:rsidRPr="006E75BB" w:rsidRDefault="00000000">
      <w:pPr>
        <w:pStyle w:val="Heading1"/>
        <w:rPr>
          <w:lang w:val="el-GR"/>
        </w:rPr>
      </w:pPr>
      <w:bookmarkStart w:id="9" w:name="_3zdsmav9a927" w:colFirst="0" w:colLast="0"/>
      <w:bookmarkEnd w:id="9"/>
      <w:r w:rsidRPr="006E75BB">
        <w:rPr>
          <w:lang w:val="el-GR"/>
        </w:rPr>
        <w:lastRenderedPageBreak/>
        <w:t>Συμφραζόμενα</w:t>
      </w:r>
    </w:p>
    <w:p w14:paraId="2A954FF0" w14:textId="5E2D59E4" w:rsidR="007377F3" w:rsidRPr="004C032E" w:rsidRDefault="00000000" w:rsidP="0018780F">
      <w:pPr>
        <w:jc w:val="both"/>
        <w:rPr>
          <w:lang w:val="el-GR"/>
        </w:rPr>
      </w:pPr>
      <w:r w:rsidRPr="006E75BB">
        <w:rPr>
          <w:lang w:val="el-GR"/>
        </w:rPr>
        <w:t xml:space="preserve">Η </w:t>
      </w:r>
      <w:r w:rsidR="00290CAB" w:rsidRPr="00290CAB">
        <w:rPr>
          <w:lang w:val="el-GR"/>
        </w:rPr>
        <w:t>ΧΑΝΙΣΤ Α.Ε</w:t>
      </w:r>
      <w:r w:rsidRPr="006E75BB">
        <w:rPr>
          <w:lang w:val="el-GR"/>
        </w:rPr>
        <w:t xml:space="preserve"> είναι μια </w:t>
      </w:r>
      <w:r w:rsidR="004C032E">
        <w:rPr>
          <w:lang w:val="el-GR"/>
        </w:rPr>
        <w:t xml:space="preserve">πολυεθνική </w:t>
      </w:r>
      <w:r w:rsidRPr="006E75BB">
        <w:rPr>
          <w:lang w:val="el-GR"/>
        </w:rPr>
        <w:t>εταιρεία που</w:t>
      </w:r>
      <w:r w:rsidR="004C032E">
        <w:rPr>
          <w:lang w:val="el-GR"/>
        </w:rPr>
        <w:t xml:space="preserve"> προσφέρει ένα λογισμικό εξυπηρέτησης ασθενών και ιατρών σε πληθώρα νοσοκομείων ανά τον κόσμο</w:t>
      </w:r>
      <w:r w:rsidRPr="006E75BB">
        <w:rPr>
          <w:lang w:val="el-GR"/>
        </w:rPr>
        <w:t xml:space="preserve">. </w:t>
      </w:r>
      <w:r w:rsidR="004C032E">
        <w:rPr>
          <w:lang w:val="el-GR"/>
        </w:rPr>
        <w:t>Λειτουργεί με έδρα της το Πανεπιστήμιο Πειραιώς</w:t>
      </w:r>
      <w:r w:rsidR="004C032E" w:rsidRPr="004C032E">
        <w:rPr>
          <w:lang w:val="el-GR"/>
        </w:rPr>
        <w:t xml:space="preserve"> ( Καραολή κ. Δημητρίου, Πειραι</w:t>
      </w:r>
      <w:r w:rsidR="004C032E">
        <w:rPr>
          <w:lang w:val="el-GR"/>
        </w:rPr>
        <w:t>ά</w:t>
      </w:r>
      <w:r w:rsidR="004C032E" w:rsidRPr="004C032E">
        <w:rPr>
          <w:lang w:val="el-GR"/>
        </w:rPr>
        <w:t>ς 185 34)</w:t>
      </w:r>
    </w:p>
    <w:p w14:paraId="3D2877BD" w14:textId="77777777" w:rsidR="007377F3" w:rsidRPr="006E75BB" w:rsidRDefault="00000000">
      <w:pPr>
        <w:pStyle w:val="Heading2"/>
        <w:rPr>
          <w:lang w:val="el-GR"/>
        </w:rPr>
      </w:pPr>
      <w:bookmarkStart w:id="10" w:name="_khiafn8wqa4k" w:colFirst="0" w:colLast="0"/>
      <w:bookmarkEnd w:id="10"/>
      <w:r w:rsidRPr="006E75BB">
        <w:rPr>
          <w:lang w:val="el-GR"/>
        </w:rPr>
        <w:t>Εσωτερικά και εξωτερικά θέματα</w:t>
      </w:r>
    </w:p>
    <w:p w14:paraId="5486676C" w14:textId="77777777" w:rsidR="007377F3" w:rsidRPr="006E75BB" w:rsidRDefault="00000000" w:rsidP="0018780F">
      <w:pPr>
        <w:jc w:val="both"/>
        <w:rPr>
          <w:lang w:val="el-GR"/>
        </w:rPr>
      </w:pPr>
      <w:r w:rsidRPr="006E75BB">
        <w:rPr>
          <w:lang w:val="el-GR"/>
        </w:rPr>
        <w:t>Το εξωτερικό πλαίσιο περιλαμβάνει:</w:t>
      </w:r>
    </w:p>
    <w:p w14:paraId="433A8B4D" w14:textId="32CB5197" w:rsidR="007377F3" w:rsidRPr="006E75BB" w:rsidRDefault="00000000" w:rsidP="0018780F">
      <w:pPr>
        <w:numPr>
          <w:ilvl w:val="0"/>
          <w:numId w:val="11"/>
        </w:numPr>
        <w:jc w:val="both"/>
        <w:rPr>
          <w:lang w:val="el-GR"/>
        </w:rPr>
      </w:pPr>
      <w:r w:rsidRPr="006E75BB">
        <w:rPr>
          <w:lang w:val="el-GR"/>
        </w:rPr>
        <w:t xml:space="preserve">Κανονισμοί και νόμοι που αφορούν την πώληση </w:t>
      </w:r>
      <w:r w:rsidR="00292C80">
        <w:rPr>
          <w:lang w:val="el-GR"/>
        </w:rPr>
        <w:t>και χρήση του λογισμικού.</w:t>
      </w:r>
    </w:p>
    <w:p w14:paraId="37FEE67C" w14:textId="77777777" w:rsidR="007377F3" w:rsidRDefault="00000000" w:rsidP="0018780F">
      <w:pPr>
        <w:numPr>
          <w:ilvl w:val="0"/>
          <w:numId w:val="11"/>
        </w:numPr>
        <w:jc w:val="both"/>
      </w:pPr>
      <w:r>
        <w:t>Συναγωνιστές</w:t>
      </w:r>
    </w:p>
    <w:p w14:paraId="48DCF0E6" w14:textId="77777777" w:rsidR="007377F3" w:rsidRDefault="00000000" w:rsidP="0018780F">
      <w:pPr>
        <w:numPr>
          <w:ilvl w:val="0"/>
          <w:numId w:val="11"/>
        </w:numPr>
        <w:jc w:val="both"/>
      </w:pPr>
      <w:r>
        <w:t>Το γενικό κοινό</w:t>
      </w:r>
    </w:p>
    <w:p w14:paraId="62658399" w14:textId="211B285B" w:rsidR="007377F3" w:rsidRDefault="00000000" w:rsidP="0018780F">
      <w:pPr>
        <w:numPr>
          <w:ilvl w:val="0"/>
          <w:numId w:val="11"/>
        </w:numPr>
        <w:jc w:val="both"/>
        <w:rPr>
          <w:lang w:val="el-GR"/>
        </w:rPr>
      </w:pPr>
      <w:r w:rsidRPr="00292C80">
        <w:rPr>
          <w:lang w:val="el-GR"/>
        </w:rPr>
        <w:t>Εταιρείες που</w:t>
      </w:r>
      <w:r w:rsidR="00292C80">
        <w:rPr>
          <w:lang w:val="el-GR"/>
        </w:rPr>
        <w:t xml:space="preserve"> παρέχουν το λογισμικό</w:t>
      </w:r>
    </w:p>
    <w:p w14:paraId="29E7EA60" w14:textId="77777777" w:rsidR="0018780F" w:rsidRPr="00292C80" w:rsidRDefault="0018780F" w:rsidP="0018780F">
      <w:pPr>
        <w:ind w:left="720"/>
        <w:jc w:val="both"/>
        <w:rPr>
          <w:lang w:val="el-GR"/>
        </w:rPr>
      </w:pPr>
    </w:p>
    <w:p w14:paraId="6B766397" w14:textId="77777777" w:rsidR="007377F3" w:rsidRDefault="00000000" w:rsidP="0018780F">
      <w:pPr>
        <w:jc w:val="both"/>
      </w:pPr>
      <w:r>
        <w:t>Το εσωτερικό πλαίσιο περιλαμβάνει:</w:t>
      </w:r>
    </w:p>
    <w:p w14:paraId="37D77DFC" w14:textId="77777777" w:rsidR="007377F3" w:rsidRDefault="00000000" w:rsidP="0018780F">
      <w:pPr>
        <w:numPr>
          <w:ilvl w:val="0"/>
          <w:numId w:val="6"/>
        </w:numPr>
        <w:jc w:val="both"/>
      </w:pPr>
      <w:r>
        <w:t>Εσωτερικός λογιστικός έλεγχος</w:t>
      </w:r>
    </w:p>
    <w:p w14:paraId="6108F633" w14:textId="77777777" w:rsidR="007377F3" w:rsidRDefault="00000000" w:rsidP="0018780F">
      <w:pPr>
        <w:numPr>
          <w:ilvl w:val="0"/>
          <w:numId w:val="6"/>
        </w:numPr>
        <w:jc w:val="both"/>
      </w:pPr>
      <w:r>
        <w:t>Οι ανάγκες του προσωπικού</w:t>
      </w:r>
    </w:p>
    <w:p w14:paraId="2FD9F193" w14:textId="41172B02" w:rsidR="007377F3" w:rsidRDefault="00000000" w:rsidP="0018780F">
      <w:pPr>
        <w:numPr>
          <w:ilvl w:val="0"/>
          <w:numId w:val="6"/>
        </w:numPr>
        <w:jc w:val="both"/>
        <w:rPr>
          <w:lang w:val="el-GR"/>
        </w:rPr>
      </w:pPr>
      <w:r w:rsidRPr="006E75BB">
        <w:rPr>
          <w:lang w:val="el-GR"/>
        </w:rPr>
        <w:t xml:space="preserve">Οι επιχειρηματικοί στόχοι της </w:t>
      </w:r>
      <w:r w:rsidR="005250ED" w:rsidRPr="005250ED">
        <w:rPr>
          <w:lang w:val="el-GR"/>
        </w:rPr>
        <w:t>ΧΑΝΙΣΤ Α.Ε</w:t>
      </w:r>
    </w:p>
    <w:p w14:paraId="30D9C62B" w14:textId="77777777" w:rsidR="0018780F" w:rsidRPr="006E75BB" w:rsidRDefault="0018780F" w:rsidP="0018780F">
      <w:pPr>
        <w:ind w:left="720"/>
        <w:jc w:val="both"/>
        <w:rPr>
          <w:lang w:val="el-GR"/>
        </w:rPr>
      </w:pPr>
    </w:p>
    <w:p w14:paraId="57154F38" w14:textId="77777777" w:rsidR="007377F3" w:rsidRDefault="00000000" w:rsidP="0018780F">
      <w:pPr>
        <w:jc w:val="both"/>
      </w:pPr>
      <w:r>
        <w:t>Ενδιαφερόμενες ομάδες</w:t>
      </w:r>
    </w:p>
    <w:p w14:paraId="678D07BC" w14:textId="45ADEDEF" w:rsidR="007377F3" w:rsidRPr="00292C80" w:rsidRDefault="00000000" w:rsidP="0018780F">
      <w:pPr>
        <w:numPr>
          <w:ilvl w:val="0"/>
          <w:numId w:val="2"/>
        </w:numPr>
        <w:jc w:val="both"/>
        <w:rPr>
          <w:lang w:val="el-GR"/>
        </w:rPr>
      </w:pPr>
      <w:r w:rsidRPr="00292C80">
        <w:rPr>
          <w:lang w:val="el-GR"/>
        </w:rPr>
        <w:t>Άτομα που αγοράζουν τ</w:t>
      </w:r>
      <w:r w:rsidR="00292C80">
        <w:rPr>
          <w:lang w:val="el-GR"/>
        </w:rPr>
        <w:t>ο λογισμικό</w:t>
      </w:r>
    </w:p>
    <w:p w14:paraId="37691EDE" w14:textId="1DCFEA3A" w:rsidR="007377F3" w:rsidRDefault="00000000" w:rsidP="0018780F">
      <w:pPr>
        <w:numPr>
          <w:ilvl w:val="0"/>
          <w:numId w:val="2"/>
        </w:numPr>
        <w:jc w:val="both"/>
      </w:pPr>
      <w:r>
        <w:t>Προσωπικό</w:t>
      </w:r>
    </w:p>
    <w:p w14:paraId="4C59839E" w14:textId="77777777" w:rsidR="0018780F" w:rsidRDefault="0018780F" w:rsidP="0018780F">
      <w:pPr>
        <w:ind w:left="720"/>
        <w:jc w:val="both"/>
      </w:pPr>
    </w:p>
    <w:p w14:paraId="56D1F68D" w14:textId="77777777" w:rsidR="007377F3" w:rsidRDefault="00000000">
      <w:pPr>
        <w:pStyle w:val="Heading2"/>
      </w:pPr>
      <w:bookmarkStart w:id="11" w:name="_6herzscint1s" w:colFirst="0" w:colLast="0"/>
      <w:bookmarkEnd w:id="11"/>
      <w:r>
        <w:t>Δέσμευση διοίκησης και ηγεσίας</w:t>
      </w:r>
    </w:p>
    <w:p w14:paraId="4FEC5923" w14:textId="77777777" w:rsidR="007377F3" w:rsidRPr="006E75BB" w:rsidRDefault="00000000" w:rsidP="0018780F">
      <w:pPr>
        <w:jc w:val="both"/>
        <w:rPr>
          <w:lang w:val="el-GR"/>
        </w:rPr>
      </w:pPr>
      <w:r w:rsidRPr="006E75BB">
        <w:rPr>
          <w:lang w:val="el-GR"/>
        </w:rPr>
        <w:t xml:space="preserve">Η ηγεσία της εταιρείας </w:t>
      </w:r>
      <w:r>
        <w:t>X</w:t>
      </w:r>
      <w:r w:rsidRPr="006E75BB">
        <w:rPr>
          <w:lang w:val="el-GR"/>
        </w:rPr>
        <w:t xml:space="preserve"> δεσμεύεται να διασφαλίσει ότι η ασφάλεια των πληροφοριών είναι ενσωματωμένη στον οργανισμό. Είναι υπεύθυνοι για τη διασφάλιση της τήρησης της πολιτικής και ότι:</w:t>
      </w:r>
    </w:p>
    <w:p w14:paraId="39246C5B" w14:textId="77777777" w:rsidR="007377F3" w:rsidRDefault="00000000" w:rsidP="0018780F">
      <w:pPr>
        <w:numPr>
          <w:ilvl w:val="0"/>
          <w:numId w:val="9"/>
        </w:numPr>
        <w:jc w:val="both"/>
      </w:pPr>
      <w:r>
        <w:t>Οι πρακτικές ενσωματώνονται στον οργανισμό</w:t>
      </w:r>
    </w:p>
    <w:p w14:paraId="455DB454" w14:textId="77777777" w:rsidR="007377F3" w:rsidRDefault="00000000" w:rsidP="0018780F">
      <w:pPr>
        <w:numPr>
          <w:ilvl w:val="0"/>
          <w:numId w:val="9"/>
        </w:numPr>
        <w:jc w:val="both"/>
      </w:pPr>
      <w:r>
        <w:t>Διατίθενται πόροι</w:t>
      </w:r>
    </w:p>
    <w:p w14:paraId="36DBC91E" w14:textId="77777777" w:rsidR="007377F3" w:rsidRDefault="00000000" w:rsidP="0018780F">
      <w:pPr>
        <w:numPr>
          <w:ilvl w:val="0"/>
          <w:numId w:val="9"/>
        </w:numPr>
        <w:jc w:val="both"/>
      </w:pPr>
      <w:r>
        <w:t>Οι πληροφορίες μεταδίδονται αποτελεσματικά</w:t>
      </w:r>
    </w:p>
    <w:p w14:paraId="28BF4C22" w14:textId="77777777" w:rsidR="007377F3" w:rsidRDefault="00000000" w:rsidP="0018780F">
      <w:pPr>
        <w:numPr>
          <w:ilvl w:val="0"/>
          <w:numId w:val="9"/>
        </w:numPr>
        <w:jc w:val="both"/>
      </w:pPr>
      <w:r>
        <w:t>Τα επιδιωκόμενα αποτελέσματα επιτυγχάνονται</w:t>
      </w:r>
    </w:p>
    <w:p w14:paraId="4DD86BB9" w14:textId="77777777" w:rsidR="007377F3" w:rsidRPr="006E75BB" w:rsidRDefault="00000000" w:rsidP="0018780F">
      <w:pPr>
        <w:numPr>
          <w:ilvl w:val="0"/>
          <w:numId w:val="9"/>
        </w:numPr>
        <w:jc w:val="both"/>
        <w:rPr>
          <w:lang w:val="el-GR"/>
        </w:rPr>
      </w:pPr>
      <w:r w:rsidRPr="006E75BB">
        <w:rPr>
          <w:lang w:val="el-GR"/>
        </w:rPr>
        <w:t>Η ασφάλεια των πληροφοριών βελτιώνεται συνεχώς</w:t>
      </w:r>
    </w:p>
    <w:p w14:paraId="02A97AF7" w14:textId="77777777" w:rsidR="007377F3" w:rsidRPr="006E75BB" w:rsidRDefault="007377F3">
      <w:pPr>
        <w:rPr>
          <w:lang w:val="el-GR"/>
        </w:rPr>
      </w:pPr>
    </w:p>
    <w:p w14:paraId="5CF334F7" w14:textId="77777777" w:rsidR="007377F3" w:rsidRPr="006E75BB" w:rsidRDefault="007377F3">
      <w:pPr>
        <w:rPr>
          <w:lang w:val="el-GR"/>
        </w:rPr>
      </w:pPr>
    </w:p>
    <w:p w14:paraId="7943D3B3" w14:textId="77777777" w:rsidR="007377F3" w:rsidRPr="006E75BB" w:rsidRDefault="00000000">
      <w:pPr>
        <w:rPr>
          <w:lang w:val="el-GR"/>
        </w:rPr>
      </w:pPr>
      <w:r w:rsidRPr="006E75BB">
        <w:rPr>
          <w:lang w:val="el-GR"/>
        </w:rPr>
        <w:br w:type="page"/>
      </w:r>
    </w:p>
    <w:p w14:paraId="3A1D706A" w14:textId="77777777" w:rsidR="007377F3" w:rsidRPr="006E75BB" w:rsidRDefault="00000000">
      <w:pPr>
        <w:pStyle w:val="Heading1"/>
        <w:rPr>
          <w:lang w:val="el-GR"/>
        </w:rPr>
      </w:pPr>
      <w:bookmarkStart w:id="12" w:name="_n99xw31uzxyv" w:colFirst="0" w:colLast="0"/>
      <w:bookmarkEnd w:id="12"/>
      <w:r w:rsidRPr="006E75BB">
        <w:rPr>
          <w:lang w:val="el-GR"/>
        </w:rPr>
        <w:lastRenderedPageBreak/>
        <w:t>Πολιτική</w:t>
      </w:r>
    </w:p>
    <w:p w14:paraId="166E6C0D" w14:textId="77777777" w:rsidR="007377F3" w:rsidRPr="006E75BB" w:rsidRDefault="00000000" w:rsidP="0018780F">
      <w:pPr>
        <w:pStyle w:val="Heading2"/>
        <w:jc w:val="both"/>
        <w:rPr>
          <w:lang w:val="el-GR"/>
        </w:rPr>
      </w:pPr>
      <w:bookmarkStart w:id="13" w:name="_ucy063kp3zut" w:colFirst="0" w:colLast="0"/>
      <w:bookmarkEnd w:id="13"/>
      <w:r w:rsidRPr="006E75BB">
        <w:rPr>
          <w:lang w:val="el-GR"/>
        </w:rPr>
        <w:t>Πολιτική αξιολόγησης κινδύνου</w:t>
      </w:r>
    </w:p>
    <w:p w14:paraId="2533E486" w14:textId="5DC7AB27" w:rsidR="007377F3" w:rsidRPr="005250ED" w:rsidRDefault="00000000" w:rsidP="0018780F">
      <w:pPr>
        <w:jc w:val="both"/>
        <w:rPr>
          <w:lang w:val="el-GR"/>
        </w:rPr>
      </w:pPr>
      <w:r w:rsidRPr="006E75BB">
        <w:rPr>
          <w:lang w:val="el-GR"/>
        </w:rPr>
        <w:t>Η πολιτική τ</w:t>
      </w:r>
      <w:r w:rsidR="00F767E5">
        <w:rPr>
          <w:lang w:val="el-GR"/>
        </w:rPr>
        <w:t>ης</w:t>
      </w:r>
      <w:r w:rsidRPr="006E75BB">
        <w:rPr>
          <w:lang w:val="el-GR"/>
        </w:rPr>
        <w:t xml:space="preserve"> </w:t>
      </w:r>
      <w:r w:rsidR="005250ED" w:rsidRPr="005250ED">
        <w:rPr>
          <w:lang w:val="el-GR"/>
        </w:rPr>
        <w:t>ΧΑΝΙΣΤ Α.Ε</w:t>
      </w:r>
      <w:r w:rsidRPr="006E75BB">
        <w:rPr>
          <w:lang w:val="el-GR"/>
        </w:rPr>
        <w:t xml:space="preserve"> σχετικά με τις εκτιμήσεις κινδύνου είναι</w:t>
      </w:r>
      <w:r w:rsidR="00F767E5">
        <w:rPr>
          <w:lang w:val="el-GR"/>
        </w:rPr>
        <w:t>,</w:t>
      </w:r>
      <w:r w:rsidRPr="006E75BB">
        <w:rPr>
          <w:lang w:val="el-GR"/>
        </w:rPr>
        <w:t xml:space="preserve"> ότι όλα τα συστήματα πληροφοριών πρέπει να αξιολογούνται </w:t>
      </w:r>
      <w:r w:rsidR="00F767E5">
        <w:rPr>
          <w:lang w:val="el-GR"/>
        </w:rPr>
        <w:t xml:space="preserve">για </w:t>
      </w:r>
      <w:r w:rsidRPr="006E75BB">
        <w:rPr>
          <w:lang w:val="el-GR"/>
        </w:rPr>
        <w:t>κινδύνου</w:t>
      </w:r>
      <w:r w:rsidR="00F767E5">
        <w:rPr>
          <w:lang w:val="el-GR"/>
        </w:rPr>
        <w:t>ς</w:t>
      </w:r>
      <w:r w:rsidRPr="006E75BB">
        <w:rPr>
          <w:lang w:val="el-GR"/>
        </w:rPr>
        <w:t xml:space="preserve"> μετά την εγκεκριμένη διαδικασία. </w:t>
      </w:r>
      <w:r w:rsidRPr="005250ED">
        <w:rPr>
          <w:lang w:val="el-GR"/>
        </w:rPr>
        <w:t>Η εγκεκριμένη διαδικασία πρέπει:</w:t>
      </w:r>
    </w:p>
    <w:p w14:paraId="52D2AC30" w14:textId="77777777" w:rsidR="007377F3" w:rsidRDefault="00000000" w:rsidP="0018780F">
      <w:pPr>
        <w:numPr>
          <w:ilvl w:val="0"/>
          <w:numId w:val="10"/>
        </w:numPr>
        <w:jc w:val="both"/>
      </w:pPr>
      <w:r>
        <w:t>Να είναι τεκμηριωμένη</w:t>
      </w:r>
    </w:p>
    <w:p w14:paraId="7724A086" w14:textId="43FC543D" w:rsidR="007377F3" w:rsidRPr="006E75BB" w:rsidRDefault="00000000" w:rsidP="0018780F">
      <w:pPr>
        <w:numPr>
          <w:ilvl w:val="0"/>
          <w:numId w:val="10"/>
        </w:numPr>
        <w:jc w:val="both"/>
        <w:rPr>
          <w:lang w:val="el-GR"/>
        </w:rPr>
      </w:pPr>
      <w:r w:rsidRPr="006E75BB">
        <w:rPr>
          <w:lang w:val="el-GR"/>
        </w:rPr>
        <w:t xml:space="preserve">Να είναι </w:t>
      </w:r>
      <w:r w:rsidR="00A31145">
        <w:rPr>
          <w:lang w:val="el-GR"/>
        </w:rPr>
        <w:t xml:space="preserve">προβλεπόμενη </w:t>
      </w:r>
      <w:r w:rsidRPr="006E75BB">
        <w:rPr>
          <w:lang w:val="el-GR"/>
        </w:rPr>
        <w:t>για όλα τα συστήματα</w:t>
      </w:r>
    </w:p>
    <w:p w14:paraId="550C93D9" w14:textId="77777777" w:rsidR="007377F3" w:rsidRPr="008D6741" w:rsidRDefault="00000000" w:rsidP="0018780F">
      <w:pPr>
        <w:numPr>
          <w:ilvl w:val="0"/>
          <w:numId w:val="10"/>
        </w:numPr>
        <w:jc w:val="both"/>
        <w:rPr>
          <w:lang w:val="el-GR"/>
        </w:rPr>
      </w:pPr>
      <w:r w:rsidRPr="008D6741">
        <w:rPr>
          <w:lang w:val="el-GR"/>
        </w:rPr>
        <w:t>Συμπεριλάβετε μια αξιολόγηση επιχειρηματικού αντίκτυπου</w:t>
      </w:r>
    </w:p>
    <w:p w14:paraId="5E90CC30" w14:textId="77777777" w:rsidR="007377F3" w:rsidRPr="006E75BB" w:rsidRDefault="00000000" w:rsidP="0018780F">
      <w:pPr>
        <w:numPr>
          <w:ilvl w:val="0"/>
          <w:numId w:val="10"/>
        </w:numPr>
        <w:jc w:val="both"/>
        <w:rPr>
          <w:lang w:val="el-GR"/>
        </w:rPr>
      </w:pPr>
      <w:r w:rsidRPr="006E75BB">
        <w:rPr>
          <w:lang w:val="el-GR"/>
        </w:rPr>
        <w:t>Συμπεριλάβετε μια εκτίμηση επιπτώσεων στο απόρρητο</w:t>
      </w:r>
    </w:p>
    <w:p w14:paraId="73F63DE7" w14:textId="77777777" w:rsidR="007377F3" w:rsidRPr="006E75BB" w:rsidRDefault="00000000" w:rsidP="0018780F">
      <w:pPr>
        <w:numPr>
          <w:ilvl w:val="0"/>
          <w:numId w:val="10"/>
        </w:numPr>
        <w:jc w:val="both"/>
        <w:rPr>
          <w:lang w:val="el-GR"/>
        </w:rPr>
      </w:pPr>
      <w:r w:rsidRPr="006E75BB">
        <w:rPr>
          <w:lang w:val="el-GR"/>
        </w:rPr>
        <w:t>Συμπεριλάβετε τυχόν νομικές, κανονιστικές ή απαιτήσεις τρίτων</w:t>
      </w:r>
    </w:p>
    <w:p w14:paraId="48B1B968" w14:textId="77777777" w:rsidR="007377F3" w:rsidRPr="006E75BB" w:rsidRDefault="00000000" w:rsidP="0018780F">
      <w:pPr>
        <w:numPr>
          <w:ilvl w:val="0"/>
          <w:numId w:val="10"/>
        </w:numPr>
        <w:jc w:val="both"/>
        <w:rPr>
          <w:lang w:val="el-GR"/>
        </w:rPr>
      </w:pPr>
      <w:r w:rsidRPr="006E75BB">
        <w:rPr>
          <w:lang w:val="el-GR"/>
        </w:rPr>
        <w:t>Να επανεξετάζεται περιοδικά, συνήθως κάθε δύο χρόνια ή όταν υπάρχει σημαντική αλλαγή</w:t>
      </w:r>
    </w:p>
    <w:p w14:paraId="6522B999" w14:textId="63380DFF" w:rsidR="007377F3" w:rsidRPr="008D6741" w:rsidRDefault="008D6741" w:rsidP="0018780F">
      <w:pPr>
        <w:numPr>
          <w:ilvl w:val="0"/>
          <w:numId w:val="10"/>
        </w:numPr>
        <w:jc w:val="both"/>
        <w:rPr>
          <w:lang w:val="el-GR"/>
        </w:rPr>
      </w:pPr>
      <w:r>
        <w:rPr>
          <w:lang w:val="el-GR"/>
        </w:rPr>
        <w:t>Να κ</w:t>
      </w:r>
      <w:r w:rsidRPr="008D6741">
        <w:rPr>
          <w:lang w:val="el-GR"/>
        </w:rPr>
        <w:t>αθορί</w:t>
      </w:r>
      <w:r>
        <w:rPr>
          <w:lang w:val="el-GR"/>
        </w:rPr>
        <w:t>ζει τα</w:t>
      </w:r>
      <w:r w:rsidRPr="008D6741">
        <w:rPr>
          <w:lang w:val="el-GR"/>
        </w:rPr>
        <w:t xml:space="preserve"> κριτήρια αποδοχής κινδύνου</w:t>
      </w:r>
    </w:p>
    <w:p w14:paraId="0037153A" w14:textId="5B05594D" w:rsidR="007377F3" w:rsidRPr="006E75BB" w:rsidRDefault="008D6741" w:rsidP="0018780F">
      <w:pPr>
        <w:numPr>
          <w:ilvl w:val="0"/>
          <w:numId w:val="10"/>
        </w:numPr>
        <w:jc w:val="both"/>
        <w:rPr>
          <w:lang w:val="el-GR"/>
        </w:rPr>
      </w:pPr>
      <w:r>
        <w:rPr>
          <w:lang w:val="el-GR"/>
        </w:rPr>
        <w:t>Να κ</w:t>
      </w:r>
      <w:r w:rsidRPr="006E75BB">
        <w:rPr>
          <w:lang w:val="el-GR"/>
        </w:rPr>
        <w:t>αθορί</w:t>
      </w:r>
      <w:r>
        <w:rPr>
          <w:lang w:val="el-GR"/>
        </w:rPr>
        <w:t>ζει</w:t>
      </w:r>
      <w:r w:rsidRPr="006E75BB">
        <w:rPr>
          <w:lang w:val="el-GR"/>
        </w:rPr>
        <w:t xml:space="preserve"> τα κριτήρια για </w:t>
      </w:r>
      <w:r>
        <w:rPr>
          <w:lang w:val="el-GR"/>
        </w:rPr>
        <w:t xml:space="preserve">τις </w:t>
      </w:r>
      <w:r w:rsidRPr="006E75BB">
        <w:rPr>
          <w:lang w:val="el-GR"/>
        </w:rPr>
        <w:t>αξιολογήσ</w:t>
      </w:r>
      <w:r>
        <w:rPr>
          <w:lang w:val="el-GR"/>
        </w:rPr>
        <w:t>εις</w:t>
      </w:r>
      <w:r w:rsidRPr="006E75BB">
        <w:rPr>
          <w:lang w:val="el-GR"/>
        </w:rPr>
        <w:t xml:space="preserve"> κινδύνου</w:t>
      </w:r>
    </w:p>
    <w:p w14:paraId="5C360219" w14:textId="7268E8EF" w:rsidR="007377F3" w:rsidRPr="006E75BB" w:rsidRDefault="008D6741" w:rsidP="0018780F">
      <w:pPr>
        <w:numPr>
          <w:ilvl w:val="0"/>
          <w:numId w:val="10"/>
        </w:numPr>
        <w:jc w:val="both"/>
        <w:rPr>
          <w:lang w:val="el-GR"/>
        </w:rPr>
      </w:pPr>
      <w:r>
        <w:rPr>
          <w:lang w:val="el-GR"/>
        </w:rPr>
        <w:t xml:space="preserve">Να </w:t>
      </w:r>
      <w:r w:rsidRPr="006E75BB">
        <w:rPr>
          <w:lang w:val="el-GR"/>
        </w:rPr>
        <w:t>Βεβαιωθεί ότι τα αποτελέσματα των αξιολογήσεων είναι συνεπή</w:t>
      </w:r>
    </w:p>
    <w:p w14:paraId="1EFB637C" w14:textId="53888DAF" w:rsidR="007377F3" w:rsidRDefault="008D6741" w:rsidP="0018780F">
      <w:pPr>
        <w:numPr>
          <w:ilvl w:val="0"/>
          <w:numId w:val="10"/>
        </w:numPr>
        <w:jc w:val="both"/>
      </w:pPr>
      <w:r>
        <w:rPr>
          <w:lang w:val="el-GR"/>
        </w:rPr>
        <w:t xml:space="preserve">Να </w:t>
      </w:r>
      <w:r w:rsidR="00175C60">
        <w:rPr>
          <w:lang w:val="el-GR"/>
        </w:rPr>
        <w:t>π</w:t>
      </w:r>
      <w:r>
        <w:t>ροσδιορ</w:t>
      </w:r>
      <w:r>
        <w:rPr>
          <w:lang w:val="el-GR"/>
        </w:rPr>
        <w:t xml:space="preserve">ίσει </w:t>
      </w:r>
      <w:r>
        <w:t xml:space="preserve"> τους κινδύνους</w:t>
      </w:r>
    </w:p>
    <w:p w14:paraId="6466352D" w14:textId="7F2DE25E" w:rsidR="007377F3" w:rsidRPr="008D6741" w:rsidRDefault="008D6741" w:rsidP="0018780F">
      <w:pPr>
        <w:numPr>
          <w:ilvl w:val="0"/>
          <w:numId w:val="10"/>
        </w:numPr>
        <w:jc w:val="both"/>
        <w:rPr>
          <w:lang w:val="el-GR"/>
        </w:rPr>
      </w:pPr>
      <w:r>
        <w:rPr>
          <w:lang w:val="el-GR"/>
        </w:rPr>
        <w:t xml:space="preserve">Να </w:t>
      </w:r>
      <w:r w:rsidR="00175C60">
        <w:rPr>
          <w:lang w:val="el-GR"/>
        </w:rPr>
        <w:t>α</w:t>
      </w:r>
      <w:r w:rsidRPr="00175C60">
        <w:rPr>
          <w:lang w:val="el-GR"/>
        </w:rPr>
        <w:t>ξιολογήσ</w:t>
      </w:r>
      <w:r>
        <w:rPr>
          <w:lang w:val="el-GR"/>
        </w:rPr>
        <w:t>ει</w:t>
      </w:r>
      <w:r w:rsidRPr="00175C60">
        <w:rPr>
          <w:lang w:val="el-GR"/>
        </w:rPr>
        <w:t xml:space="preserve"> την πιθανότητα</w:t>
      </w:r>
      <w:r>
        <w:rPr>
          <w:lang w:val="el-GR"/>
        </w:rPr>
        <w:t xml:space="preserve"> </w:t>
      </w:r>
      <w:r w:rsidRPr="008D6741">
        <w:rPr>
          <w:lang w:val="el-GR"/>
        </w:rPr>
        <w:t>κινδύνου</w:t>
      </w:r>
    </w:p>
    <w:p w14:paraId="4012E207" w14:textId="45019C8F" w:rsidR="007377F3" w:rsidRPr="00175C60" w:rsidRDefault="00175C60" w:rsidP="0018780F">
      <w:pPr>
        <w:numPr>
          <w:ilvl w:val="0"/>
          <w:numId w:val="10"/>
        </w:numPr>
        <w:jc w:val="both"/>
        <w:rPr>
          <w:lang w:val="el-GR"/>
        </w:rPr>
      </w:pPr>
      <w:r>
        <w:rPr>
          <w:lang w:val="el-GR"/>
        </w:rPr>
        <w:t xml:space="preserve">Να αξιολογήσει το </w:t>
      </w:r>
      <w:r w:rsidRPr="00175C60">
        <w:rPr>
          <w:lang w:val="el-GR"/>
        </w:rPr>
        <w:t>αντίκτυπο</w:t>
      </w:r>
      <w:r>
        <w:rPr>
          <w:lang w:val="el-GR"/>
        </w:rPr>
        <w:t xml:space="preserve"> </w:t>
      </w:r>
    </w:p>
    <w:p w14:paraId="17F5F178" w14:textId="2FA41521" w:rsidR="007377F3" w:rsidRPr="00175C60" w:rsidRDefault="00175C60" w:rsidP="0018780F">
      <w:pPr>
        <w:numPr>
          <w:ilvl w:val="0"/>
          <w:numId w:val="10"/>
        </w:numPr>
        <w:jc w:val="both"/>
        <w:rPr>
          <w:lang w:val="el-GR"/>
        </w:rPr>
      </w:pPr>
      <w:r>
        <w:rPr>
          <w:lang w:val="el-GR"/>
        </w:rPr>
        <w:t xml:space="preserve">Να </w:t>
      </w:r>
      <w:r w:rsidRPr="00175C60">
        <w:rPr>
          <w:lang w:val="el-GR"/>
        </w:rPr>
        <w:t>Προσδιορίσ</w:t>
      </w:r>
      <w:r>
        <w:rPr>
          <w:lang w:val="el-GR"/>
        </w:rPr>
        <w:t xml:space="preserve">ει </w:t>
      </w:r>
      <w:r w:rsidRPr="00175C60">
        <w:rPr>
          <w:lang w:val="el-GR"/>
        </w:rPr>
        <w:t xml:space="preserve"> ένα σχέδιο </w:t>
      </w:r>
      <w:r>
        <w:rPr>
          <w:lang w:val="el-GR"/>
        </w:rPr>
        <w:t xml:space="preserve">ανάκαμψης </w:t>
      </w:r>
      <w:r w:rsidRPr="00175C60">
        <w:rPr>
          <w:lang w:val="el-GR"/>
        </w:rPr>
        <w:t>κινδύνου</w:t>
      </w:r>
    </w:p>
    <w:p w14:paraId="513D346D" w14:textId="690C846D" w:rsidR="007377F3" w:rsidRPr="005603D7" w:rsidRDefault="00000000">
      <w:pPr>
        <w:pStyle w:val="Heading2"/>
        <w:rPr>
          <w:lang w:val="el-GR"/>
        </w:rPr>
      </w:pPr>
      <w:bookmarkStart w:id="14" w:name="_u337hxvu9hn7" w:colFirst="0" w:colLast="0"/>
      <w:bookmarkEnd w:id="14"/>
      <w:r w:rsidRPr="005603D7">
        <w:rPr>
          <w:lang w:val="el-GR"/>
        </w:rPr>
        <w:t xml:space="preserve">Πολιτική </w:t>
      </w:r>
      <w:r w:rsidR="005603D7">
        <w:rPr>
          <w:lang w:val="el-GR"/>
        </w:rPr>
        <w:t>Ανοχής</w:t>
      </w:r>
      <w:r w:rsidRPr="005603D7">
        <w:rPr>
          <w:lang w:val="el-GR"/>
        </w:rPr>
        <w:t xml:space="preserve"> </w:t>
      </w:r>
      <w:r w:rsidR="005603D7">
        <w:rPr>
          <w:lang w:val="el-GR"/>
        </w:rPr>
        <w:t>Κ</w:t>
      </w:r>
      <w:r w:rsidRPr="005603D7">
        <w:rPr>
          <w:lang w:val="el-GR"/>
        </w:rPr>
        <w:t>ινδύνου</w:t>
      </w:r>
    </w:p>
    <w:p w14:paraId="34111D67" w14:textId="760DEA43" w:rsidR="007377F3" w:rsidRPr="006E75BB" w:rsidRDefault="00000000">
      <w:pPr>
        <w:rPr>
          <w:lang w:val="el-GR"/>
        </w:rPr>
      </w:pPr>
      <w:r w:rsidRPr="006E75BB">
        <w:rPr>
          <w:lang w:val="el-GR"/>
        </w:rPr>
        <w:t xml:space="preserve">Η </w:t>
      </w:r>
      <w:r w:rsidR="00290CAB" w:rsidRPr="00290CAB">
        <w:rPr>
          <w:lang w:val="el-GR"/>
        </w:rPr>
        <w:t>ΧΑΝΙΣΤ Α.Ε</w:t>
      </w:r>
      <w:r w:rsidRPr="006E75BB">
        <w:rPr>
          <w:lang w:val="el-GR"/>
        </w:rPr>
        <w:t xml:space="preserve"> έχει μέτρια </w:t>
      </w:r>
      <w:r w:rsidR="005603D7">
        <w:rPr>
          <w:lang w:val="el-GR"/>
        </w:rPr>
        <w:t xml:space="preserve">ανοχή </w:t>
      </w:r>
      <w:r w:rsidRPr="006E75BB">
        <w:rPr>
          <w:lang w:val="el-GR"/>
        </w:rPr>
        <w:t>για ρίσκο.</w:t>
      </w:r>
    </w:p>
    <w:p w14:paraId="0FA1D02A" w14:textId="77777777" w:rsidR="007377F3" w:rsidRPr="006E75BB" w:rsidRDefault="00000000">
      <w:pPr>
        <w:pStyle w:val="Heading2"/>
        <w:rPr>
          <w:lang w:val="el-GR"/>
        </w:rPr>
      </w:pPr>
      <w:bookmarkStart w:id="15" w:name="_1icvw4j7539n" w:colFirst="0" w:colLast="0"/>
      <w:bookmarkEnd w:id="15"/>
      <w:r w:rsidRPr="006E75BB">
        <w:rPr>
          <w:lang w:val="el-GR"/>
        </w:rPr>
        <w:t>Πολιτική Οργανισμού Ασφάλειας Πληροφοριών</w:t>
      </w:r>
    </w:p>
    <w:p w14:paraId="4DBB8345" w14:textId="35C222A1" w:rsidR="007377F3" w:rsidRPr="006E75BB" w:rsidRDefault="00000000" w:rsidP="0018780F">
      <w:pPr>
        <w:jc w:val="both"/>
        <w:rPr>
          <w:lang w:val="el-GR"/>
        </w:rPr>
      </w:pPr>
      <w:r w:rsidRPr="006E75BB">
        <w:rPr>
          <w:lang w:val="el-GR"/>
        </w:rPr>
        <w:t xml:space="preserve">Η πολιτική του </w:t>
      </w:r>
      <w:r w:rsidR="005250ED" w:rsidRPr="005250ED">
        <w:rPr>
          <w:lang w:val="el-GR"/>
        </w:rPr>
        <w:t>ΧΑΝΙΣΤ Α.Ε</w:t>
      </w:r>
      <w:r w:rsidRPr="006E75BB">
        <w:rPr>
          <w:lang w:val="el-GR"/>
        </w:rPr>
        <w:t xml:space="preserve"> για την οργάνωση της ασφάλειας είναι ότι πρέπει να επιβάλλονται οι αρχές των ελάχιστων προνομίων και του διαχωρισμού των καθηκόντων. Πρέπει να υπάρχει επαφή με αρχές και </w:t>
      </w:r>
      <w:r w:rsidR="005603D7">
        <w:rPr>
          <w:lang w:val="el-GR"/>
        </w:rPr>
        <w:t>οργανισμούς</w:t>
      </w:r>
      <w:r w:rsidRPr="006E75BB">
        <w:rPr>
          <w:lang w:val="el-GR"/>
        </w:rPr>
        <w:t xml:space="preserve"> ειδικών συμφερόντων όπου αυτό είναι σημαντικό και εφικτό, η ασφάλεια των πληροφοριών πρέπει να αντιμετωπίζεται σε όλα τα έργα.</w:t>
      </w:r>
    </w:p>
    <w:p w14:paraId="2DA7C7C2" w14:textId="77777777" w:rsidR="007377F3" w:rsidRPr="006E75BB" w:rsidRDefault="00000000" w:rsidP="0018780F">
      <w:pPr>
        <w:pStyle w:val="Heading2"/>
        <w:jc w:val="both"/>
        <w:rPr>
          <w:lang w:val="el-GR"/>
        </w:rPr>
      </w:pPr>
      <w:bookmarkStart w:id="16" w:name="_pr0t428qrfos" w:colFirst="0" w:colLast="0"/>
      <w:bookmarkEnd w:id="16"/>
      <w:r w:rsidRPr="006E75BB">
        <w:rPr>
          <w:lang w:val="el-GR"/>
        </w:rPr>
        <w:t>Πολιτική φορητών συσκευών</w:t>
      </w:r>
    </w:p>
    <w:p w14:paraId="18A72137" w14:textId="1DB71540" w:rsidR="007377F3" w:rsidRPr="006E75BB" w:rsidRDefault="00000000" w:rsidP="0018780F">
      <w:pPr>
        <w:jc w:val="both"/>
        <w:rPr>
          <w:lang w:val="el-GR"/>
        </w:rPr>
      </w:pPr>
      <w:r w:rsidRPr="006E75BB">
        <w:rPr>
          <w:lang w:val="el-GR"/>
        </w:rPr>
        <w:t xml:space="preserve">Η πολιτική για φορητές συσκευές </w:t>
      </w:r>
      <w:r w:rsidR="005250ED" w:rsidRPr="005250ED">
        <w:rPr>
          <w:lang w:val="el-GR"/>
        </w:rPr>
        <w:t>ΧΑΝΙΣΤ Α.Ε</w:t>
      </w:r>
      <w:r w:rsidRPr="006E75BB">
        <w:rPr>
          <w:lang w:val="el-GR"/>
        </w:rPr>
        <w:t xml:space="preserve"> είναι ότι όλες οι πολιτικές ισχύουν για όλες τις συσκευές, συμπεριλαμβανομένων των φορητών συσκευών</w:t>
      </w:r>
      <w:r w:rsidR="007C4BB8">
        <w:rPr>
          <w:lang w:val="el-GR"/>
        </w:rPr>
        <w:t>.</w:t>
      </w:r>
    </w:p>
    <w:p w14:paraId="5EB1F63F" w14:textId="77777777" w:rsidR="007377F3" w:rsidRPr="006E75BB" w:rsidRDefault="00000000">
      <w:pPr>
        <w:pStyle w:val="Heading2"/>
        <w:rPr>
          <w:lang w:val="el-GR"/>
        </w:rPr>
      </w:pPr>
      <w:bookmarkStart w:id="17" w:name="_tklsjxce2gqw" w:colFirst="0" w:colLast="0"/>
      <w:bookmarkEnd w:id="17"/>
      <w:r w:rsidRPr="006E75BB">
        <w:rPr>
          <w:lang w:val="el-GR"/>
        </w:rPr>
        <w:lastRenderedPageBreak/>
        <w:t>Πολιτική τηλεργασίας</w:t>
      </w:r>
    </w:p>
    <w:p w14:paraId="6C40C2B9" w14:textId="489EBF4D" w:rsidR="007377F3" w:rsidRPr="006E75BB" w:rsidRDefault="00000000" w:rsidP="0018780F">
      <w:pPr>
        <w:jc w:val="both"/>
        <w:rPr>
          <w:lang w:val="el-GR"/>
        </w:rPr>
      </w:pPr>
      <w:r w:rsidRPr="006E75BB">
        <w:rPr>
          <w:lang w:val="el-GR"/>
        </w:rPr>
        <w:t xml:space="preserve">Η πολιτική τηλεργασίας </w:t>
      </w:r>
      <w:r w:rsidR="005250ED" w:rsidRPr="005250ED">
        <w:rPr>
          <w:lang w:val="el-GR"/>
        </w:rPr>
        <w:t>ΧΑΝΙΣΤ Α.Ε</w:t>
      </w:r>
      <w:r w:rsidRPr="006E75BB">
        <w:rPr>
          <w:lang w:val="el-GR"/>
        </w:rPr>
        <w:t xml:space="preserve"> είναι ότι όλες οι πολιτικές ισχύουν για όλες τις τοποθεσίες όπου υποβάλλονται σε επεξεργασία πληροφορίες, συμπεριλαμβανομένων των τοποθεσιών τηλεργασίας</w:t>
      </w:r>
      <w:r w:rsidR="0049095C">
        <w:rPr>
          <w:lang w:val="el-GR"/>
        </w:rPr>
        <w:t>.</w:t>
      </w:r>
    </w:p>
    <w:p w14:paraId="0B7B2C5F" w14:textId="77777777" w:rsidR="007377F3" w:rsidRPr="006E75BB" w:rsidRDefault="00000000" w:rsidP="0018780F">
      <w:pPr>
        <w:pStyle w:val="Heading2"/>
        <w:jc w:val="both"/>
        <w:rPr>
          <w:lang w:val="el-GR"/>
        </w:rPr>
      </w:pPr>
      <w:bookmarkStart w:id="18" w:name="_mqojzbfxx003" w:colFirst="0" w:colLast="0"/>
      <w:bookmarkEnd w:id="18"/>
      <w:r w:rsidRPr="006E75BB">
        <w:rPr>
          <w:lang w:val="el-GR"/>
        </w:rPr>
        <w:t>Πολιτική Ασφάλειας Ανθρώπινου Δυναμικού</w:t>
      </w:r>
    </w:p>
    <w:p w14:paraId="0F61E10D" w14:textId="7EE10DAE" w:rsidR="007377F3" w:rsidRPr="006E75BB" w:rsidRDefault="00000000" w:rsidP="0018780F">
      <w:pPr>
        <w:jc w:val="both"/>
        <w:rPr>
          <w:lang w:val="el-GR"/>
        </w:rPr>
      </w:pPr>
      <w:r w:rsidRPr="006E75BB">
        <w:rPr>
          <w:lang w:val="el-GR"/>
        </w:rPr>
        <w:t xml:space="preserve">Η πολιτική ασφαλείας </w:t>
      </w:r>
      <w:r w:rsidR="00F33626">
        <w:rPr>
          <w:lang w:val="el-GR"/>
        </w:rPr>
        <w:t xml:space="preserve">της </w:t>
      </w:r>
      <w:r w:rsidR="005250ED" w:rsidRPr="005250ED">
        <w:rPr>
          <w:lang w:val="el-GR"/>
        </w:rPr>
        <w:t>ΧΑΝΙΣΤ Α.Ε</w:t>
      </w:r>
      <w:r w:rsidR="00F33626">
        <w:rPr>
          <w:lang w:val="el-GR"/>
        </w:rPr>
        <w:t xml:space="preserve"> για το ανθρώπινο δυναμικό(</w:t>
      </w:r>
      <w:r w:rsidR="00F33626">
        <w:rPr>
          <w:lang w:val="en-US"/>
        </w:rPr>
        <w:t>Human</w:t>
      </w:r>
      <w:r w:rsidR="00F33626" w:rsidRPr="00F33626">
        <w:rPr>
          <w:lang w:val="el-GR"/>
        </w:rPr>
        <w:t xml:space="preserve"> </w:t>
      </w:r>
      <w:r w:rsidR="00F33626">
        <w:t>Resource</w:t>
      </w:r>
      <w:r w:rsidR="00F33626">
        <w:rPr>
          <w:lang w:val="el-GR"/>
        </w:rPr>
        <w:t xml:space="preserve"> ή </w:t>
      </w:r>
      <w:r w:rsidR="00F33626">
        <w:rPr>
          <w:lang w:val="en-US"/>
        </w:rPr>
        <w:t>HR</w:t>
      </w:r>
      <w:r w:rsidR="00F33626" w:rsidRPr="00F33626">
        <w:rPr>
          <w:lang w:val="el-GR"/>
        </w:rPr>
        <w:t>)</w:t>
      </w:r>
      <w:r w:rsidRPr="006E75BB">
        <w:rPr>
          <w:lang w:val="el-GR"/>
        </w:rPr>
        <w:t xml:space="preserve"> είναι ότι όλο το προσωπικό ελέγχεται κατάλληλα σύμφωνα με την τοπική νομοθεσία. Η </w:t>
      </w:r>
      <w:r w:rsidR="005250ED" w:rsidRPr="005250ED">
        <w:rPr>
          <w:lang w:val="el-GR"/>
        </w:rPr>
        <w:t>ΧΑΝΙΣΤ Α.Ε</w:t>
      </w:r>
      <w:r w:rsidRPr="006E75BB">
        <w:rPr>
          <w:lang w:val="el-GR"/>
        </w:rPr>
        <w:t xml:space="preserve"> αναγνωρίζει ότι ενδέχεται να απαιτούνται έλεγχοι </w:t>
      </w:r>
      <w:r w:rsidR="00BA2A04">
        <w:rPr>
          <w:lang w:val="el-GR"/>
        </w:rPr>
        <w:t xml:space="preserve">προσωπικού </w:t>
      </w:r>
      <w:r w:rsidRPr="006E75BB">
        <w:rPr>
          <w:lang w:val="el-GR"/>
        </w:rPr>
        <w:t xml:space="preserve">ιστορικού για την επιβεβαίωση της </w:t>
      </w:r>
      <w:r w:rsidR="00BA2A04" w:rsidRPr="006E75BB">
        <w:rPr>
          <w:lang w:val="el-GR"/>
        </w:rPr>
        <w:t>καταλληλό</w:t>
      </w:r>
      <w:r w:rsidR="00BA2A04">
        <w:rPr>
          <w:lang w:val="el-GR"/>
        </w:rPr>
        <w:t>τητας</w:t>
      </w:r>
      <w:r w:rsidRPr="006E75BB">
        <w:rPr>
          <w:lang w:val="el-GR"/>
        </w:rPr>
        <w:t xml:space="preserve"> για εργασία σ</w:t>
      </w:r>
      <w:r w:rsidR="0072608F">
        <w:rPr>
          <w:lang w:val="el-GR"/>
        </w:rPr>
        <w:t xml:space="preserve">τα όρια μιας συγκεκριμένης </w:t>
      </w:r>
      <w:r w:rsidRPr="006E75BB">
        <w:rPr>
          <w:lang w:val="el-GR"/>
        </w:rPr>
        <w:t>δικαιοδοσία</w:t>
      </w:r>
      <w:r w:rsidR="0072608F">
        <w:rPr>
          <w:lang w:val="el-GR"/>
        </w:rPr>
        <w:t>ς</w:t>
      </w:r>
      <w:r w:rsidRPr="006E75BB">
        <w:rPr>
          <w:lang w:val="el-GR"/>
        </w:rPr>
        <w:t xml:space="preserve"> και ότι οι </w:t>
      </w:r>
      <w:r w:rsidR="0072608F">
        <w:rPr>
          <w:lang w:val="el-GR"/>
        </w:rPr>
        <w:t xml:space="preserve">παρελθοντικές </w:t>
      </w:r>
      <w:r w:rsidRPr="006E75BB">
        <w:rPr>
          <w:lang w:val="el-GR"/>
        </w:rPr>
        <w:t>συμπεριφορές μπορεί να μην είναι σχετικές. Όλες οι συμβάσεις εργασίας πρέπει να περιλαμβάνουν την απαίτηση του προσωπικού να συμμορφώνεται με όλες τις πολιτικές, συμπεριλαμβανομένων των πολιτικών ασφάλειας πληροφοριών.</w:t>
      </w:r>
    </w:p>
    <w:p w14:paraId="39036D77" w14:textId="77777777" w:rsidR="007377F3" w:rsidRPr="006E75BB" w:rsidRDefault="00000000" w:rsidP="0018780F">
      <w:pPr>
        <w:jc w:val="both"/>
        <w:rPr>
          <w:lang w:val="el-GR"/>
        </w:rPr>
      </w:pPr>
      <w:r w:rsidRPr="006E75BB">
        <w:rPr>
          <w:lang w:val="el-GR"/>
        </w:rPr>
        <w:t>Η διοίκηση πρέπει να διασφαλίσει ότι το προσωπικό εφαρμόζει όλες τις πολιτικές και ότι αναφέρονται όλες οι παραβιάσεις της ασφάλειας των πληροφοριών.</w:t>
      </w:r>
    </w:p>
    <w:p w14:paraId="538B3B7B" w14:textId="77777777" w:rsidR="007377F3" w:rsidRPr="006E75BB" w:rsidRDefault="00000000" w:rsidP="0018780F">
      <w:pPr>
        <w:jc w:val="both"/>
        <w:rPr>
          <w:lang w:val="el-GR"/>
        </w:rPr>
      </w:pPr>
      <w:r w:rsidRPr="006E75BB">
        <w:rPr>
          <w:lang w:val="el-GR"/>
        </w:rPr>
        <w:t>Κατά την αποχώρηση από την εργασία, η διοίκηση πρέπει να διασφαλίσει ότι τα αναγνωριστικά χρηστών αναστέλλονται και ότι όλα τα εταιρικά δεδομένα επιστρέφονται στην εταιρεία.</w:t>
      </w:r>
    </w:p>
    <w:p w14:paraId="1F75C1F1" w14:textId="77777777" w:rsidR="007377F3" w:rsidRPr="006E75BB" w:rsidRDefault="00000000" w:rsidP="0018780F">
      <w:pPr>
        <w:pStyle w:val="Heading2"/>
        <w:jc w:val="both"/>
        <w:rPr>
          <w:lang w:val="el-GR"/>
        </w:rPr>
      </w:pPr>
      <w:bookmarkStart w:id="19" w:name="_mdma2wtvlcaj" w:colFirst="0" w:colLast="0"/>
      <w:bookmarkEnd w:id="19"/>
      <w:r w:rsidRPr="006E75BB">
        <w:rPr>
          <w:lang w:val="el-GR"/>
        </w:rPr>
        <w:t>Πολιτική διαχείρισης περιουσιακών στοιχείων</w:t>
      </w:r>
    </w:p>
    <w:p w14:paraId="260F07D9" w14:textId="77777777" w:rsidR="0018780F" w:rsidRDefault="00000000" w:rsidP="0018780F">
      <w:pPr>
        <w:jc w:val="both"/>
        <w:rPr>
          <w:lang w:val="el-GR"/>
        </w:rPr>
      </w:pPr>
      <w:r w:rsidRPr="006E75BB">
        <w:rPr>
          <w:lang w:val="el-GR"/>
        </w:rPr>
        <w:t xml:space="preserve">Όλα τα πληροφοριακά συστήματα πρέπει να ταυτοποιούνται και να καταγράφονται με τα στοιχεία του ιδιοκτήτη. Ο προεπιλεγμένος κάτοχος για όλα τα συστήματα πληροφορικής είναι το τμήμα πληροφορικής. Τα περιουσιακά στοιχεία πρέπει να καταγράφονται στο κατάλληλο επίπεδο αφαίρεσης, αυτό είναι συνήθως το σύστημα ή η επιχείρηση ή το σύνολο περιουσιακών στοιχείων. </w:t>
      </w:r>
    </w:p>
    <w:p w14:paraId="6842AC07" w14:textId="77777777" w:rsidR="0018780F" w:rsidRDefault="0018780F" w:rsidP="0018780F">
      <w:pPr>
        <w:jc w:val="both"/>
        <w:rPr>
          <w:lang w:val="el-GR"/>
        </w:rPr>
      </w:pPr>
    </w:p>
    <w:p w14:paraId="039DEF61" w14:textId="29ACE10E" w:rsidR="007377F3" w:rsidRDefault="00000000" w:rsidP="0018780F">
      <w:pPr>
        <w:jc w:val="both"/>
      </w:pPr>
      <w:r>
        <w:t>Παράδειγμα:</w:t>
      </w:r>
    </w:p>
    <w:p w14:paraId="5CF511E3" w14:textId="35D1EB01" w:rsidR="007377F3" w:rsidRPr="006E75BB" w:rsidRDefault="00000000" w:rsidP="0018780F">
      <w:pPr>
        <w:numPr>
          <w:ilvl w:val="0"/>
          <w:numId w:val="8"/>
        </w:numPr>
        <w:jc w:val="both"/>
        <w:rPr>
          <w:lang w:val="el-GR"/>
        </w:rPr>
      </w:pPr>
      <w:r w:rsidRPr="006E75BB">
        <w:rPr>
          <w:lang w:val="el-GR"/>
        </w:rPr>
        <w:t>Περιουσιακό στοιχείο 1. Σύστημα μισθοδοσίας γνωστό ως "</w:t>
      </w:r>
      <w:r w:rsidR="005250ED" w:rsidRPr="005250ED">
        <w:rPr>
          <w:lang w:val="el-GR"/>
        </w:rPr>
        <w:t>ΧΑΝΙΣΤ Α.Ε</w:t>
      </w:r>
      <w:r w:rsidRPr="006E75BB">
        <w:rPr>
          <w:lang w:val="el-GR"/>
        </w:rPr>
        <w:t xml:space="preserve"> </w:t>
      </w:r>
      <w:r>
        <w:t>Payroll</w:t>
      </w:r>
      <w:r w:rsidRPr="006E75BB">
        <w:rPr>
          <w:lang w:val="el-GR"/>
        </w:rPr>
        <w:t>"</w:t>
      </w:r>
    </w:p>
    <w:p w14:paraId="40BC0D67" w14:textId="5A643011" w:rsidR="007377F3" w:rsidRPr="006E75BB" w:rsidRDefault="00000000" w:rsidP="0018780F">
      <w:pPr>
        <w:numPr>
          <w:ilvl w:val="0"/>
          <w:numId w:val="8"/>
        </w:numPr>
        <w:jc w:val="both"/>
        <w:rPr>
          <w:lang w:val="el-GR"/>
        </w:rPr>
      </w:pPr>
      <w:r w:rsidRPr="006E75BB">
        <w:rPr>
          <w:lang w:val="el-GR"/>
        </w:rPr>
        <w:t xml:space="preserve">Περιουσιακό στοιχείο 2. Ιστότοπος στο Διαδίκτυο γνωστός ως "Ιστότοπος </w:t>
      </w:r>
      <w:r w:rsidR="005250ED" w:rsidRPr="005250ED">
        <w:rPr>
          <w:lang w:val="el-GR"/>
        </w:rPr>
        <w:t>ΧΑΝΙΣΤ Α.Ε</w:t>
      </w:r>
      <w:r w:rsidRPr="006E75BB">
        <w:rPr>
          <w:lang w:val="el-GR"/>
        </w:rPr>
        <w:t>" με διεύθυνση</w:t>
      </w:r>
      <w:hyperlink r:id="rId9">
        <w:r w:rsidR="007E0227" w:rsidRPr="007E0227">
          <w:rPr>
            <w:color w:val="1155CC"/>
            <w:u w:val="single"/>
          </w:rPr>
          <w:t>http</w:t>
        </w:r>
        <w:r w:rsidR="007E0227" w:rsidRPr="007E0227">
          <w:rPr>
            <w:color w:val="1155CC"/>
            <w:u w:val="single"/>
            <w:lang w:val="el-GR"/>
          </w:rPr>
          <w:t>://</w:t>
        </w:r>
        <w:r w:rsidR="007E0227" w:rsidRPr="007E0227">
          <w:rPr>
            <w:color w:val="1155CC"/>
            <w:u w:val="single"/>
          </w:rPr>
          <w:t>Medical</w:t>
        </w:r>
        <w:r w:rsidR="007E0227" w:rsidRPr="007E0227">
          <w:rPr>
            <w:color w:val="1155CC"/>
            <w:u w:val="single"/>
            <w:lang w:val="el-GR"/>
          </w:rPr>
          <w:t>-</w:t>
        </w:r>
        <w:r w:rsidR="007E0227" w:rsidRPr="007E0227">
          <w:rPr>
            <w:color w:val="1155CC"/>
            <w:u w:val="single"/>
          </w:rPr>
          <w:t>Appointment</w:t>
        </w:r>
        <w:r w:rsidR="007E0227" w:rsidRPr="007E0227">
          <w:rPr>
            <w:color w:val="1155CC"/>
            <w:u w:val="single"/>
            <w:lang w:val="el-GR"/>
          </w:rPr>
          <w:t>.</w:t>
        </w:r>
        <w:r w:rsidR="007E0227" w:rsidRPr="007E0227">
          <w:rPr>
            <w:color w:val="1155CC"/>
            <w:u w:val="single"/>
          </w:rPr>
          <w:t>com</w:t>
        </w:r>
      </w:hyperlink>
    </w:p>
    <w:p w14:paraId="095AFD64" w14:textId="77777777" w:rsidR="007377F3" w:rsidRDefault="00000000" w:rsidP="0018780F">
      <w:pPr>
        <w:numPr>
          <w:ilvl w:val="0"/>
          <w:numId w:val="8"/>
        </w:numPr>
        <w:jc w:val="both"/>
      </w:pPr>
      <w:r>
        <w:t>Στοιχείο 3. Όλοι οι επιτραπέζιοι υπολογιστές</w:t>
      </w:r>
    </w:p>
    <w:p w14:paraId="02B7980F" w14:textId="77777777" w:rsidR="007377F3" w:rsidRDefault="00000000" w:rsidP="0018780F">
      <w:pPr>
        <w:numPr>
          <w:ilvl w:val="0"/>
          <w:numId w:val="8"/>
        </w:numPr>
        <w:jc w:val="both"/>
      </w:pPr>
      <w:r>
        <w:t>Περιουσιακό στοιχείο 4. Όλοι οι διακομιστές</w:t>
      </w:r>
    </w:p>
    <w:p w14:paraId="585129CD" w14:textId="1C051FAD" w:rsidR="007377F3" w:rsidRPr="007E0227" w:rsidRDefault="00000000" w:rsidP="0018780F">
      <w:pPr>
        <w:numPr>
          <w:ilvl w:val="0"/>
          <w:numId w:val="8"/>
        </w:numPr>
        <w:jc w:val="both"/>
        <w:rPr>
          <w:lang w:val="el-GR"/>
        </w:rPr>
      </w:pPr>
      <w:r w:rsidRPr="007E0227">
        <w:rPr>
          <w:lang w:val="el-GR"/>
        </w:rPr>
        <w:t>Περιουσιακό στοιχείο 5. Όλ</w:t>
      </w:r>
      <w:r w:rsidR="007E0227">
        <w:rPr>
          <w:lang w:val="el-GR"/>
        </w:rPr>
        <w:t xml:space="preserve">οι οι </w:t>
      </w:r>
      <w:r w:rsidR="007E0227">
        <w:rPr>
          <w:lang w:val="en-US"/>
        </w:rPr>
        <w:t>Servers</w:t>
      </w:r>
    </w:p>
    <w:p w14:paraId="3CBD79B6" w14:textId="77777777" w:rsidR="007377F3" w:rsidRDefault="00000000" w:rsidP="0018780F">
      <w:pPr>
        <w:numPr>
          <w:ilvl w:val="0"/>
          <w:numId w:val="8"/>
        </w:numPr>
        <w:jc w:val="both"/>
      </w:pPr>
      <w:r>
        <w:t>Περιουσιακό στοιχείο 6. Προσωπικό</w:t>
      </w:r>
    </w:p>
    <w:p w14:paraId="4BF31C99" w14:textId="77777777" w:rsidR="007377F3" w:rsidRDefault="00000000" w:rsidP="0018780F">
      <w:pPr>
        <w:pStyle w:val="Heading2"/>
        <w:jc w:val="both"/>
      </w:pPr>
      <w:bookmarkStart w:id="20" w:name="_32weom9nucf7" w:colFirst="0" w:colLast="0"/>
      <w:bookmarkEnd w:id="20"/>
      <w:r>
        <w:t>Πολιτική διάθεσης περιουσιακών στοιχείων</w:t>
      </w:r>
    </w:p>
    <w:p w14:paraId="489CFF7C" w14:textId="6E796F07" w:rsidR="007377F3" w:rsidRPr="006E75BB" w:rsidRDefault="00000000" w:rsidP="0018780F">
      <w:pPr>
        <w:jc w:val="both"/>
        <w:rPr>
          <w:lang w:val="el-GR"/>
        </w:rPr>
      </w:pPr>
      <w:r w:rsidRPr="006E75BB">
        <w:rPr>
          <w:lang w:val="el-GR"/>
        </w:rPr>
        <w:t xml:space="preserve">Η πολιτική διάθεσης περιουσιακών στοιχείων </w:t>
      </w:r>
      <w:r w:rsidR="00C0664B">
        <w:rPr>
          <w:lang w:val="el-GR"/>
        </w:rPr>
        <w:t xml:space="preserve">της </w:t>
      </w:r>
      <w:r w:rsidR="005250ED" w:rsidRPr="005250ED">
        <w:rPr>
          <w:lang w:val="el-GR"/>
        </w:rPr>
        <w:t>ΧΑΝΙΣΤ Α.Ε</w:t>
      </w:r>
      <w:r w:rsidRPr="006E75BB">
        <w:rPr>
          <w:lang w:val="el-GR"/>
        </w:rPr>
        <w:t xml:space="preserve"> είναι ότι χρησιμοποιείται μια κατάλληλη μέθοδος καταστροφής δεδομένων. Τα χάρτινα έγγραφα θα πρέπει να τεμαχίζονται εάν αυτό είναι δυνατό. Όπου δεν υπάρχουν εγκαταστάσεις για τον τεμαχισμό εμπιστευτικών εγγράφων, τότε αυτά πρέπει να σχιστούν με το χέρι σε τουλάχιστον τέσσερα κομμάτια. Τα μαγνητικά μέσα πρέπει να διαγράφονται με χρήση αντικατάστασης. Μπορούν να </w:t>
      </w:r>
      <w:r w:rsidRPr="006E75BB">
        <w:rPr>
          <w:lang w:val="el-GR"/>
        </w:rPr>
        <w:lastRenderedPageBreak/>
        <w:t>χρησιμοποιηθούν δωρεάν εργαλεία και εργαλεία ανοιχτού κώδικα. Μπορούν να χρησιμοποιηθούν και άλλες μέθοδοι όπως η απομάκρυνση και η φυσική καταστροφή.</w:t>
      </w:r>
    </w:p>
    <w:p w14:paraId="4A021316" w14:textId="77777777" w:rsidR="007377F3" w:rsidRPr="006E75BB" w:rsidRDefault="00000000" w:rsidP="0018780F">
      <w:pPr>
        <w:pStyle w:val="Heading2"/>
        <w:jc w:val="both"/>
        <w:rPr>
          <w:lang w:val="el-GR"/>
        </w:rPr>
      </w:pPr>
      <w:bookmarkStart w:id="21" w:name="_ktv3cxowxlqu" w:colFirst="0" w:colLast="0"/>
      <w:bookmarkEnd w:id="21"/>
      <w:r w:rsidRPr="006E75BB">
        <w:rPr>
          <w:lang w:val="el-GR"/>
        </w:rPr>
        <w:t>Πολιτική ταξινόμησης πληροφοριών</w:t>
      </w:r>
    </w:p>
    <w:p w14:paraId="4CA30111" w14:textId="17A53BAF" w:rsidR="007377F3" w:rsidRPr="006E75BB" w:rsidRDefault="00000000" w:rsidP="0018780F">
      <w:pPr>
        <w:jc w:val="both"/>
        <w:rPr>
          <w:lang w:val="el-GR"/>
        </w:rPr>
      </w:pPr>
      <w:r w:rsidRPr="006E75BB">
        <w:rPr>
          <w:lang w:val="el-GR"/>
        </w:rPr>
        <w:t xml:space="preserve">Η πολιτική ταξινόμησης πληροφοριών </w:t>
      </w:r>
      <w:r w:rsidR="00A60F03">
        <w:rPr>
          <w:lang w:val="el-GR"/>
        </w:rPr>
        <w:t xml:space="preserve">της </w:t>
      </w:r>
      <w:r w:rsidR="005250ED" w:rsidRPr="005250ED">
        <w:rPr>
          <w:lang w:val="el-GR"/>
        </w:rPr>
        <w:t>ΧΑΝΙΣΤ Α.Ε</w:t>
      </w:r>
      <w:r w:rsidRPr="006E75BB">
        <w:rPr>
          <w:lang w:val="el-GR"/>
        </w:rPr>
        <w:t xml:space="preserve"> είναι ότι όλα τα έγγραφα ταξινομούνται αυτόματα μόνο ως εσωτερική χρήση. Όπου τα έγγραφα προορίζονται για δημόσια χρήση, ο κάτοχος του εγγράφου δεν χρειάζεται να εφαρμόζει πρόσθετους ελέγχους. Ο κάτοχος του εγγράφου δεν χρειάζεται να επισημαίνει έγγραφα, ωστόσο, εάν το επιλέξει, τότε τα έγγραφα θα πρέπει να φέρουν την ετικέτα "Μόνο εσωτερική χρήση".</w:t>
      </w:r>
    </w:p>
    <w:p w14:paraId="246CCD5B" w14:textId="77777777" w:rsidR="007377F3" w:rsidRPr="006E75BB" w:rsidRDefault="007377F3">
      <w:pPr>
        <w:rPr>
          <w:lang w:val="el-GR"/>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377F3" w14:paraId="381766BC" w14:textId="77777777" w:rsidTr="0018780F">
        <w:tc>
          <w:tcPr>
            <w:tcW w:w="4680" w:type="dxa"/>
            <w:shd w:val="clear" w:color="auto" w:fill="auto"/>
            <w:tcMar>
              <w:top w:w="100" w:type="dxa"/>
              <w:left w:w="100" w:type="dxa"/>
              <w:bottom w:w="100" w:type="dxa"/>
              <w:right w:w="100" w:type="dxa"/>
            </w:tcMar>
            <w:vAlign w:val="center"/>
          </w:tcPr>
          <w:p w14:paraId="7D0EF046" w14:textId="77777777" w:rsidR="007377F3" w:rsidRDefault="00000000" w:rsidP="0018780F">
            <w:pPr>
              <w:widowControl w:val="0"/>
              <w:pBdr>
                <w:top w:val="nil"/>
                <w:left w:val="nil"/>
                <w:bottom w:val="nil"/>
                <w:right w:val="nil"/>
                <w:between w:val="nil"/>
              </w:pBdr>
              <w:spacing w:line="240" w:lineRule="auto"/>
              <w:jc w:val="center"/>
              <w:rPr>
                <w:b/>
              </w:rPr>
            </w:pPr>
            <w:r>
              <w:rPr>
                <w:b/>
              </w:rPr>
              <w:t>Ταξινόμηση</w:t>
            </w:r>
          </w:p>
        </w:tc>
        <w:tc>
          <w:tcPr>
            <w:tcW w:w="4680" w:type="dxa"/>
            <w:shd w:val="clear" w:color="auto" w:fill="auto"/>
            <w:tcMar>
              <w:top w:w="100" w:type="dxa"/>
              <w:left w:w="100" w:type="dxa"/>
              <w:bottom w:w="100" w:type="dxa"/>
              <w:right w:w="100" w:type="dxa"/>
            </w:tcMar>
            <w:vAlign w:val="center"/>
          </w:tcPr>
          <w:p w14:paraId="4124B3ED" w14:textId="77777777" w:rsidR="007377F3" w:rsidRDefault="00000000" w:rsidP="0018780F">
            <w:pPr>
              <w:widowControl w:val="0"/>
              <w:pBdr>
                <w:top w:val="nil"/>
                <w:left w:val="nil"/>
                <w:bottom w:val="nil"/>
                <w:right w:val="nil"/>
                <w:between w:val="nil"/>
              </w:pBdr>
              <w:spacing w:line="240" w:lineRule="auto"/>
              <w:jc w:val="center"/>
              <w:rPr>
                <w:b/>
              </w:rPr>
            </w:pPr>
            <w:r>
              <w:rPr>
                <w:b/>
              </w:rPr>
              <w:t>Επιγραφή</w:t>
            </w:r>
          </w:p>
        </w:tc>
      </w:tr>
      <w:tr w:rsidR="007377F3" w:rsidRPr="00B07EE5" w14:paraId="7675393A" w14:textId="77777777" w:rsidTr="0018780F">
        <w:tc>
          <w:tcPr>
            <w:tcW w:w="4680" w:type="dxa"/>
            <w:shd w:val="clear" w:color="auto" w:fill="auto"/>
            <w:tcMar>
              <w:top w:w="100" w:type="dxa"/>
              <w:left w:w="100" w:type="dxa"/>
              <w:bottom w:w="100" w:type="dxa"/>
              <w:right w:w="100" w:type="dxa"/>
            </w:tcMar>
            <w:vAlign w:val="center"/>
          </w:tcPr>
          <w:p w14:paraId="74CD19C1" w14:textId="77777777" w:rsidR="007377F3" w:rsidRDefault="00000000" w:rsidP="0018780F">
            <w:pPr>
              <w:widowControl w:val="0"/>
              <w:pBdr>
                <w:top w:val="nil"/>
                <w:left w:val="nil"/>
                <w:bottom w:val="nil"/>
                <w:right w:val="nil"/>
                <w:between w:val="nil"/>
              </w:pBdr>
              <w:spacing w:line="240" w:lineRule="auto"/>
              <w:jc w:val="center"/>
            </w:pPr>
            <w:r>
              <w:t>Μόνο για εσωτερική χρήση</w:t>
            </w:r>
          </w:p>
        </w:tc>
        <w:tc>
          <w:tcPr>
            <w:tcW w:w="4680" w:type="dxa"/>
            <w:shd w:val="clear" w:color="auto" w:fill="auto"/>
            <w:tcMar>
              <w:top w:w="100" w:type="dxa"/>
              <w:left w:w="100" w:type="dxa"/>
              <w:bottom w:w="100" w:type="dxa"/>
              <w:right w:w="100" w:type="dxa"/>
            </w:tcMar>
            <w:vAlign w:val="center"/>
          </w:tcPr>
          <w:p w14:paraId="7B61EAAF" w14:textId="77777777" w:rsidR="007377F3" w:rsidRPr="006E75BB" w:rsidRDefault="00000000" w:rsidP="0018780F">
            <w:pPr>
              <w:widowControl w:val="0"/>
              <w:pBdr>
                <w:top w:val="nil"/>
                <w:left w:val="nil"/>
                <w:bottom w:val="nil"/>
                <w:right w:val="nil"/>
                <w:between w:val="nil"/>
              </w:pBdr>
              <w:spacing w:line="240" w:lineRule="auto"/>
              <w:jc w:val="center"/>
              <w:rPr>
                <w:i/>
                <w:lang w:val="el-GR"/>
              </w:rPr>
            </w:pPr>
            <w:r w:rsidRPr="006E75BB">
              <w:rPr>
                <w:lang w:val="el-GR"/>
              </w:rPr>
              <w:t>Δεν είναι υποχρεωτικό, χρησιμοποιήστε μόνο εσωτερική χρήση</w:t>
            </w:r>
          </w:p>
        </w:tc>
      </w:tr>
      <w:tr w:rsidR="007377F3" w14:paraId="5456815A" w14:textId="77777777" w:rsidTr="0018780F">
        <w:tc>
          <w:tcPr>
            <w:tcW w:w="4680" w:type="dxa"/>
            <w:shd w:val="clear" w:color="auto" w:fill="auto"/>
            <w:tcMar>
              <w:top w:w="100" w:type="dxa"/>
              <w:left w:w="100" w:type="dxa"/>
              <w:bottom w:w="100" w:type="dxa"/>
              <w:right w:w="100" w:type="dxa"/>
            </w:tcMar>
            <w:vAlign w:val="center"/>
          </w:tcPr>
          <w:p w14:paraId="0A215771" w14:textId="77777777" w:rsidR="007377F3" w:rsidRDefault="00000000" w:rsidP="0018780F">
            <w:pPr>
              <w:widowControl w:val="0"/>
              <w:pBdr>
                <w:top w:val="nil"/>
                <w:left w:val="nil"/>
                <w:bottom w:val="nil"/>
                <w:right w:val="nil"/>
                <w:between w:val="nil"/>
              </w:pBdr>
              <w:spacing w:line="240" w:lineRule="auto"/>
              <w:jc w:val="center"/>
            </w:pPr>
            <w:r>
              <w:t>Δημόσιο</w:t>
            </w:r>
          </w:p>
        </w:tc>
        <w:tc>
          <w:tcPr>
            <w:tcW w:w="4680" w:type="dxa"/>
            <w:shd w:val="clear" w:color="auto" w:fill="auto"/>
            <w:tcMar>
              <w:top w:w="100" w:type="dxa"/>
              <w:left w:w="100" w:type="dxa"/>
              <w:bottom w:w="100" w:type="dxa"/>
              <w:right w:w="100" w:type="dxa"/>
            </w:tcMar>
            <w:vAlign w:val="center"/>
          </w:tcPr>
          <w:p w14:paraId="3C2436C9" w14:textId="77777777" w:rsidR="007377F3" w:rsidRDefault="00000000" w:rsidP="0018780F">
            <w:pPr>
              <w:widowControl w:val="0"/>
              <w:pBdr>
                <w:top w:val="nil"/>
                <w:left w:val="nil"/>
                <w:bottom w:val="nil"/>
                <w:right w:val="nil"/>
                <w:between w:val="nil"/>
              </w:pBdr>
              <w:spacing w:line="240" w:lineRule="auto"/>
              <w:jc w:val="center"/>
            </w:pPr>
            <w:r>
              <w:t>Κανένας</w:t>
            </w:r>
          </w:p>
        </w:tc>
      </w:tr>
    </w:tbl>
    <w:p w14:paraId="0D3FAA53" w14:textId="77777777" w:rsidR="0018780F" w:rsidRDefault="0018780F" w:rsidP="0018780F">
      <w:pPr>
        <w:rPr>
          <w:lang w:val="el-GR"/>
        </w:rPr>
      </w:pPr>
      <w:bookmarkStart w:id="22" w:name="_ttnkmc5iy6az" w:colFirst="0" w:colLast="0"/>
      <w:bookmarkStart w:id="23" w:name="_e6l3kd6qkdki" w:colFirst="0" w:colLast="0"/>
      <w:bookmarkEnd w:id="22"/>
      <w:bookmarkEnd w:id="23"/>
    </w:p>
    <w:p w14:paraId="168023B5" w14:textId="58108809" w:rsidR="007377F3" w:rsidRPr="006E75BB" w:rsidRDefault="00000000" w:rsidP="0018780F">
      <w:pPr>
        <w:pStyle w:val="Heading2"/>
        <w:jc w:val="both"/>
        <w:rPr>
          <w:lang w:val="el-GR"/>
        </w:rPr>
      </w:pPr>
      <w:r w:rsidRPr="006E75BB">
        <w:rPr>
          <w:lang w:val="el-GR"/>
        </w:rPr>
        <w:t>Πολιτική ελέγχου πρόσβασης</w:t>
      </w:r>
    </w:p>
    <w:p w14:paraId="4CE68968" w14:textId="79C7E16B" w:rsidR="007377F3" w:rsidRPr="006E75BB" w:rsidRDefault="00000000" w:rsidP="0018780F">
      <w:pPr>
        <w:jc w:val="both"/>
        <w:rPr>
          <w:lang w:val="el-GR"/>
        </w:rPr>
      </w:pPr>
      <w:r w:rsidRPr="006E75BB">
        <w:rPr>
          <w:lang w:val="el-GR"/>
        </w:rPr>
        <w:t xml:space="preserve">Η </w:t>
      </w:r>
      <w:r w:rsidR="009F5BCC">
        <w:rPr>
          <w:lang w:val="el-GR"/>
        </w:rPr>
        <w:t>π</w:t>
      </w:r>
      <w:r w:rsidRPr="006E75BB">
        <w:rPr>
          <w:lang w:val="el-GR"/>
        </w:rPr>
        <w:t xml:space="preserve">ολιτική </w:t>
      </w:r>
      <w:r w:rsidR="009F5BCC">
        <w:rPr>
          <w:lang w:val="el-GR"/>
        </w:rPr>
        <w:t>ε</w:t>
      </w:r>
      <w:r w:rsidRPr="006E75BB">
        <w:rPr>
          <w:lang w:val="el-GR"/>
        </w:rPr>
        <w:t xml:space="preserve">λέγχου </w:t>
      </w:r>
      <w:r w:rsidR="009F5BCC">
        <w:rPr>
          <w:lang w:val="el-GR"/>
        </w:rPr>
        <w:t>π</w:t>
      </w:r>
      <w:r w:rsidRPr="006E75BB">
        <w:rPr>
          <w:lang w:val="el-GR"/>
        </w:rPr>
        <w:t>ρόσβασης</w:t>
      </w:r>
      <w:r w:rsidR="009F5BC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το προσωπικό και τα τρίτα μέρη πρέπει να έχουν πρόσβαση μόνο σε συστήματα που βασίζονται στις αρχές του ελάχιστου προνομίου και πρέπει να γνωρίζουν. Όλη η πρόσβαση πρέπει να γίνεται μέσω μοναδικού αναγνωριστικού χρήστη που δεν είναι κοινόχρηστο με άλλους χρήστες. Όλοι οι λογαριασμοί πρόσβασης πρέπει να αναστέλλονται όταν το προσωπικό αποχωρεί ή όταν κάποιος τρίτος δεν απαιτεί πρόσβαση.</w:t>
      </w:r>
    </w:p>
    <w:p w14:paraId="43322C87" w14:textId="77777777" w:rsidR="007377F3" w:rsidRPr="006E75BB" w:rsidRDefault="00000000" w:rsidP="0018780F">
      <w:pPr>
        <w:pStyle w:val="Heading2"/>
        <w:jc w:val="both"/>
        <w:rPr>
          <w:lang w:val="el-GR"/>
        </w:rPr>
      </w:pPr>
      <w:bookmarkStart w:id="24" w:name="_mbtyf7gl06m7" w:colFirst="0" w:colLast="0"/>
      <w:bookmarkEnd w:id="24"/>
      <w:r w:rsidRPr="006E75BB">
        <w:rPr>
          <w:lang w:val="el-GR"/>
        </w:rPr>
        <w:t>Κρυπτογραφική Πολιτική</w:t>
      </w:r>
    </w:p>
    <w:p w14:paraId="76E31766" w14:textId="391D446C" w:rsidR="007377F3" w:rsidRPr="006E75BB" w:rsidRDefault="00000000" w:rsidP="0018780F">
      <w:pPr>
        <w:jc w:val="both"/>
        <w:rPr>
          <w:lang w:val="el-GR"/>
        </w:rPr>
      </w:pPr>
      <w:r w:rsidRPr="006E75BB">
        <w:rPr>
          <w:lang w:val="el-GR"/>
        </w:rPr>
        <w:t>Η πολιτική κρυπτογράφησης</w:t>
      </w:r>
      <w:r w:rsidR="006B06E3">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χρησιμοποιείται κατάλληλη κρυπτογράφηση για την προστασία των περιουσιακών στοιχείων. Οι έλεγχοι πρέπει να χρησιμοποιούνται σε συμμόρφωση με τη νομοθεσία και την αδειοδότηση λογισμικού.</w:t>
      </w:r>
    </w:p>
    <w:p w14:paraId="01059487" w14:textId="77777777" w:rsidR="007377F3" w:rsidRPr="006E75BB" w:rsidRDefault="00000000" w:rsidP="0018780F">
      <w:pPr>
        <w:pStyle w:val="Heading2"/>
        <w:jc w:val="both"/>
        <w:rPr>
          <w:lang w:val="el-GR"/>
        </w:rPr>
      </w:pPr>
      <w:bookmarkStart w:id="25" w:name="_e0rwted07qp9" w:colFirst="0" w:colLast="0"/>
      <w:bookmarkEnd w:id="25"/>
      <w:r w:rsidRPr="006E75BB">
        <w:rPr>
          <w:lang w:val="el-GR"/>
        </w:rPr>
        <w:t>Πολιτική διαχείρισης κλειδιών</w:t>
      </w:r>
    </w:p>
    <w:p w14:paraId="4E1FA4E2" w14:textId="6EF1BBC4" w:rsidR="007377F3" w:rsidRPr="006E75BB" w:rsidRDefault="00000000" w:rsidP="0018780F">
      <w:pPr>
        <w:jc w:val="both"/>
        <w:rPr>
          <w:lang w:val="el-GR"/>
        </w:rPr>
      </w:pPr>
      <w:r w:rsidRPr="006E75BB">
        <w:rPr>
          <w:lang w:val="el-GR"/>
        </w:rPr>
        <w:t xml:space="preserve">Η πολιτική διαχείρισης κρυπτογραφικού κλειδιού </w:t>
      </w:r>
      <w:r w:rsidR="00083FBF">
        <w:rPr>
          <w:lang w:val="el-GR"/>
        </w:rPr>
        <w:t xml:space="preserve">της </w:t>
      </w:r>
      <w:r w:rsidR="005250ED" w:rsidRPr="005250ED">
        <w:rPr>
          <w:lang w:val="el-GR"/>
        </w:rPr>
        <w:t>ΧΑΝΙΣΤ Α.Ε</w:t>
      </w:r>
      <w:r w:rsidRPr="006E75BB">
        <w:rPr>
          <w:lang w:val="el-GR"/>
        </w:rPr>
        <w:t xml:space="preserve"> είναι ότι υπάρχουν κατάλληλα στοιχεία ελέγχου για την προστασία των κρυπτογραφικών κλειδιών.</w:t>
      </w:r>
    </w:p>
    <w:p w14:paraId="2F054187" w14:textId="77777777" w:rsidR="007377F3" w:rsidRPr="006E75BB" w:rsidRDefault="00000000" w:rsidP="0018780F">
      <w:pPr>
        <w:pStyle w:val="Heading2"/>
        <w:jc w:val="both"/>
        <w:rPr>
          <w:lang w:val="el-GR"/>
        </w:rPr>
      </w:pPr>
      <w:bookmarkStart w:id="26" w:name="_q1batuaqkhq8" w:colFirst="0" w:colLast="0"/>
      <w:bookmarkEnd w:id="26"/>
      <w:r w:rsidRPr="006E75BB">
        <w:rPr>
          <w:lang w:val="el-GR"/>
        </w:rPr>
        <w:t>Πολιτική Φυσικής Ασφάλειας</w:t>
      </w:r>
    </w:p>
    <w:p w14:paraId="77AFABA9" w14:textId="71C08BF7" w:rsidR="007377F3" w:rsidRDefault="00000000" w:rsidP="0018780F">
      <w:pPr>
        <w:jc w:val="both"/>
        <w:rPr>
          <w:lang w:val="el-GR"/>
        </w:rPr>
      </w:pPr>
      <w:r w:rsidRPr="006E75BB">
        <w:rPr>
          <w:lang w:val="el-GR"/>
        </w:rPr>
        <w:t xml:space="preserve">Η πολιτική φυσικής ασφάλειας </w:t>
      </w:r>
      <w:r w:rsidR="00341BF3">
        <w:rPr>
          <w:lang w:val="el-GR"/>
        </w:rPr>
        <w:t xml:space="preserve">της </w:t>
      </w:r>
      <w:r w:rsidR="005250ED" w:rsidRPr="005250ED">
        <w:rPr>
          <w:lang w:val="el-GR"/>
        </w:rPr>
        <w:t>ΧΑΝΙΣΤ Α.Ε</w:t>
      </w:r>
      <w:r w:rsidRPr="006E75BB">
        <w:rPr>
          <w:lang w:val="el-GR"/>
        </w:rPr>
        <w:t xml:space="preserve"> είναι ότι οι τοποθεσίες στις οποίες γίνεται επεξεργασία πληροφοριών πρέπει να είναι προσβάσιμες μόνο σε εξουσιοδοτημένα άτομα. Το προσωπικό και οι επισκέπτες πρέπει να ελέγχονται. Η φυσική τοποθεσία των τοποθεσιών πρέπει </w:t>
      </w:r>
      <w:r w:rsidRPr="006E75BB">
        <w:rPr>
          <w:lang w:val="el-GR"/>
        </w:rPr>
        <w:lastRenderedPageBreak/>
        <w:t>να λαμβάνει υπόψη τις περιβαλλοντικές απειλές. Ο εξοπλισμός δεν πρέπει να αφαιρείται εκτός τ</w:t>
      </w:r>
      <w:r w:rsidR="009E2755">
        <w:rPr>
          <w:lang w:val="el-GR"/>
        </w:rPr>
        <w:t>ων γραφείων</w:t>
      </w:r>
      <w:r w:rsidRPr="006E75BB">
        <w:rPr>
          <w:lang w:val="el-GR"/>
        </w:rPr>
        <w:t xml:space="preserve"> εκτός εάν είναι επαγγελματική ανάγκη.</w:t>
      </w:r>
    </w:p>
    <w:p w14:paraId="02C67DFE" w14:textId="7F88609D" w:rsidR="0018780F" w:rsidRPr="006E75BB" w:rsidRDefault="0018780F" w:rsidP="0018780F">
      <w:pPr>
        <w:jc w:val="both"/>
        <w:rPr>
          <w:lang w:val="el-GR"/>
        </w:rPr>
      </w:pPr>
    </w:p>
    <w:p w14:paraId="29596782" w14:textId="77777777" w:rsidR="007377F3" w:rsidRPr="006E75BB" w:rsidRDefault="00000000" w:rsidP="0018780F">
      <w:pPr>
        <w:pStyle w:val="Heading2"/>
        <w:jc w:val="both"/>
        <w:rPr>
          <w:lang w:val="el-GR"/>
        </w:rPr>
      </w:pPr>
      <w:bookmarkStart w:id="27" w:name="_h5bdoabhkpmo" w:colFirst="0" w:colLast="0"/>
      <w:bookmarkEnd w:id="27"/>
      <w:r w:rsidRPr="006E75BB">
        <w:rPr>
          <w:lang w:val="el-GR"/>
        </w:rPr>
        <w:t>Πολιτική Ασφάλειας Επιχειρήσεων</w:t>
      </w:r>
    </w:p>
    <w:p w14:paraId="65E4BC78" w14:textId="2DEF55C8" w:rsidR="007377F3" w:rsidRDefault="00000000" w:rsidP="0018780F">
      <w:pPr>
        <w:jc w:val="both"/>
        <w:rPr>
          <w:lang w:val="el-GR"/>
        </w:rPr>
      </w:pPr>
      <w:r w:rsidRPr="006E75BB">
        <w:rPr>
          <w:lang w:val="el-GR"/>
        </w:rPr>
        <w:t xml:space="preserve">Η πολιτική ασφάλειας λειτουργιών </w:t>
      </w:r>
      <w:r w:rsidR="00341BF3">
        <w:rPr>
          <w:lang w:val="el-GR"/>
        </w:rPr>
        <w:t xml:space="preserve">της </w:t>
      </w:r>
      <w:r w:rsidR="005250ED" w:rsidRPr="005250ED">
        <w:rPr>
          <w:lang w:val="el-GR"/>
        </w:rPr>
        <w:t>ΧΑΝΙΣΤ Α.Ε</w:t>
      </w:r>
      <w:r w:rsidRPr="006E75BB">
        <w:rPr>
          <w:lang w:val="el-GR"/>
        </w:rPr>
        <w:t xml:space="preserve"> είναι ότι η ασφάλεια πληροφοριών πρέπει να περιλαμβάνεται στις επιχειρηματικές δραστηριότητες. Οι διαδικασίες λειτουργίας πρέπει να είναι διαθέσιμες σε όλο το προσωπικό που χρειάζεται να έχει πρόσβαση σε αυτές. Τα συστήματα ανάπτυξης, δοκιμής και λειτουργίας πρέπει να διαχωριστούν. Οι έλεγχοι πρέπει να σχεδιάζονται για να ελαχιστοποιούνται οι διαταραχές.</w:t>
      </w:r>
    </w:p>
    <w:p w14:paraId="51BA9F1D" w14:textId="77777777" w:rsidR="0018780F" w:rsidRPr="006E75BB" w:rsidRDefault="0018780F" w:rsidP="0018780F">
      <w:pPr>
        <w:jc w:val="both"/>
        <w:rPr>
          <w:lang w:val="el-GR"/>
        </w:rPr>
      </w:pPr>
    </w:p>
    <w:p w14:paraId="131F240F" w14:textId="77777777" w:rsidR="007377F3" w:rsidRPr="006E75BB" w:rsidRDefault="00000000" w:rsidP="0018780F">
      <w:pPr>
        <w:pStyle w:val="Heading2"/>
        <w:jc w:val="both"/>
        <w:rPr>
          <w:lang w:val="el-GR"/>
        </w:rPr>
      </w:pPr>
      <w:bookmarkStart w:id="28" w:name="_8nii0j994453" w:colFirst="0" w:colLast="0"/>
      <w:bookmarkEnd w:id="28"/>
      <w:r w:rsidRPr="006E75BB">
        <w:rPr>
          <w:lang w:val="el-GR"/>
        </w:rPr>
        <w:t>Πολιτική προστασίας από κακόβουλο λογισμικό</w:t>
      </w:r>
    </w:p>
    <w:p w14:paraId="2CB70C79" w14:textId="7F7703FB" w:rsidR="007377F3" w:rsidRDefault="00000000" w:rsidP="0018780F">
      <w:pPr>
        <w:jc w:val="both"/>
        <w:rPr>
          <w:lang w:val="el-GR"/>
        </w:rPr>
      </w:pPr>
      <w:r w:rsidRPr="006E75BB">
        <w:rPr>
          <w:lang w:val="el-GR"/>
        </w:rPr>
        <w:t xml:space="preserve">Η πολιτική προστασίας </w:t>
      </w:r>
      <w:r w:rsidR="00965934">
        <w:rPr>
          <w:lang w:val="el-GR"/>
        </w:rPr>
        <w:t xml:space="preserve">της </w:t>
      </w:r>
      <w:r w:rsidR="005250ED" w:rsidRPr="005250ED">
        <w:rPr>
          <w:lang w:val="el-GR"/>
        </w:rPr>
        <w:t>ΧΑΝΙΣΤ Α.Ε</w:t>
      </w:r>
      <w:r w:rsidRPr="006E75BB">
        <w:rPr>
          <w:lang w:val="el-GR"/>
        </w:rPr>
        <w:t xml:space="preserve"> από κακόβουλο λογισμικό είναι ότι όλοι οι σταθμοί εργασίας και οι διακομιστές πρέπει να διαθέτουν κατάλληλο </w:t>
      </w:r>
      <w:r>
        <w:t>anti</w:t>
      </w:r>
      <w:r w:rsidRPr="006E75BB">
        <w:rPr>
          <w:lang w:val="el-GR"/>
        </w:rPr>
        <w:t>-</w:t>
      </w:r>
      <w:r>
        <w:t>malware</w:t>
      </w:r>
      <w:r w:rsidRPr="006E75BB">
        <w:rPr>
          <w:lang w:val="el-GR"/>
        </w:rPr>
        <w:t xml:space="preserve">. Εξαιρέσεις θα γίνονται όταν το </w:t>
      </w:r>
      <w:r>
        <w:t>anti</w:t>
      </w:r>
      <w:r w:rsidRPr="006E75BB">
        <w:rPr>
          <w:lang w:val="el-GR"/>
        </w:rPr>
        <w:t>-</w:t>
      </w:r>
      <w:r>
        <w:t>malware</w:t>
      </w:r>
      <w:r w:rsidRPr="006E75BB">
        <w:rPr>
          <w:lang w:val="el-GR"/>
        </w:rPr>
        <w:t xml:space="preserve"> προκαλεί επιχειρησιακά ζητήματα της επιχείρησης ή όπου απαιτούνται συγκεκριμένοι σταθμοί εργασίας και δίκτυα για να μην έχουν τέτοιους ελέγχους. Σε αυτή την περίπτωση θα πρέπει να ληφθούν υπόψη αντισταθμιστικοί έλεγχοι ασφαλείας.</w:t>
      </w:r>
    </w:p>
    <w:p w14:paraId="13E0BC55" w14:textId="77777777" w:rsidR="0018780F" w:rsidRPr="006E75BB" w:rsidRDefault="0018780F" w:rsidP="0018780F">
      <w:pPr>
        <w:jc w:val="both"/>
        <w:rPr>
          <w:lang w:val="el-GR"/>
        </w:rPr>
      </w:pPr>
    </w:p>
    <w:p w14:paraId="05663A34" w14:textId="77777777" w:rsidR="007377F3" w:rsidRPr="006E75BB" w:rsidRDefault="00000000" w:rsidP="0018780F">
      <w:pPr>
        <w:pStyle w:val="Heading2"/>
        <w:jc w:val="both"/>
        <w:rPr>
          <w:lang w:val="el-GR"/>
        </w:rPr>
      </w:pPr>
      <w:bookmarkStart w:id="29" w:name="_g6x75pzhigaf" w:colFirst="0" w:colLast="0"/>
      <w:bookmarkEnd w:id="29"/>
      <w:r w:rsidRPr="006E75BB">
        <w:rPr>
          <w:lang w:val="el-GR"/>
        </w:rPr>
        <w:t>Πολιτική δημιουργίας αντιγράφων ασφαλείας</w:t>
      </w:r>
    </w:p>
    <w:p w14:paraId="3DD391DE" w14:textId="63F6B8EA" w:rsidR="007377F3" w:rsidRDefault="00000000" w:rsidP="0018780F">
      <w:pPr>
        <w:jc w:val="both"/>
        <w:rPr>
          <w:lang w:val="el-GR"/>
        </w:rPr>
      </w:pPr>
      <w:r w:rsidRPr="006E75BB">
        <w:rPr>
          <w:lang w:val="el-GR"/>
        </w:rPr>
        <w:t>Η πολιτική δημιουργίας αντιγράφων ασφαλείας</w:t>
      </w:r>
      <w:r w:rsidR="00243F69">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πρέπει να λαμβάνονται αντίγραφα ασφαλείας των δεδομένων.</w:t>
      </w:r>
    </w:p>
    <w:p w14:paraId="0B20E5D8" w14:textId="77777777" w:rsidR="0018780F" w:rsidRPr="006E75BB" w:rsidRDefault="0018780F" w:rsidP="0018780F">
      <w:pPr>
        <w:jc w:val="both"/>
        <w:rPr>
          <w:lang w:val="el-GR"/>
        </w:rPr>
      </w:pPr>
    </w:p>
    <w:p w14:paraId="788FB53B" w14:textId="77777777" w:rsidR="007377F3" w:rsidRPr="006E75BB" w:rsidRDefault="00000000" w:rsidP="0018780F">
      <w:pPr>
        <w:pStyle w:val="Heading2"/>
        <w:jc w:val="both"/>
        <w:rPr>
          <w:lang w:val="el-GR"/>
        </w:rPr>
      </w:pPr>
      <w:bookmarkStart w:id="30" w:name="_ws9vwd4de9bp" w:colFirst="0" w:colLast="0"/>
      <w:bookmarkEnd w:id="30"/>
      <w:r w:rsidRPr="006E75BB">
        <w:rPr>
          <w:lang w:val="el-GR"/>
        </w:rPr>
        <w:t>Πολιτική καταγραφής και παρακολούθησης</w:t>
      </w:r>
    </w:p>
    <w:p w14:paraId="3C28927E" w14:textId="081E341D" w:rsidR="007377F3" w:rsidRDefault="00000000" w:rsidP="0018780F">
      <w:pPr>
        <w:jc w:val="both"/>
        <w:rPr>
          <w:lang w:val="el-GR"/>
        </w:rPr>
      </w:pPr>
      <w:r w:rsidRPr="006E75BB">
        <w:rPr>
          <w:lang w:val="el-GR"/>
        </w:rPr>
        <w:t xml:space="preserve">Η πολιτική καταγραφής </w:t>
      </w:r>
      <w:r w:rsidR="00145426">
        <w:rPr>
          <w:lang w:val="el-GR"/>
        </w:rPr>
        <w:t xml:space="preserve">της </w:t>
      </w:r>
      <w:r w:rsidR="005250ED" w:rsidRPr="005250ED">
        <w:rPr>
          <w:lang w:val="el-GR"/>
        </w:rPr>
        <w:t>ΧΑΝΙΣΤ Α.Ε</w:t>
      </w:r>
      <w:r w:rsidRPr="006E75BB">
        <w:rPr>
          <w:lang w:val="el-GR"/>
        </w:rPr>
        <w:t xml:space="preserve"> είναι ότι όλα τα συστήματα πρέπει να δημιουργούν αρχεία καταγραφής όπως επιτρέπεται από το σύστημα πληροφορικής. Τα αρχεία καταγραφής θα πρέπει να διατηρούνται για τουλάχιστον έξι μήνες όπου αυτό είναι δυνατό. Τα ρολόγια του συστήματος θα πρέπει να συγχρονίζονται όπου αυτό είναι δυνατό. Η προνομιακή πρόσβαση χρήστη θα πρέπει να καταγράφεται, εάν είναι δυνατόν αυτό το αρχείο καταγραφής θα πρέπει να είναι αμετάβλητο.</w:t>
      </w:r>
    </w:p>
    <w:p w14:paraId="09C1E932" w14:textId="77777777" w:rsidR="0018780F" w:rsidRPr="006E75BB" w:rsidRDefault="0018780F" w:rsidP="0018780F">
      <w:pPr>
        <w:jc w:val="both"/>
        <w:rPr>
          <w:lang w:val="el-GR"/>
        </w:rPr>
      </w:pPr>
    </w:p>
    <w:p w14:paraId="7B88C190" w14:textId="77777777" w:rsidR="007377F3" w:rsidRPr="006E75BB" w:rsidRDefault="00000000" w:rsidP="0018780F">
      <w:pPr>
        <w:pStyle w:val="Heading2"/>
        <w:jc w:val="both"/>
        <w:rPr>
          <w:lang w:val="el-GR"/>
        </w:rPr>
      </w:pPr>
      <w:bookmarkStart w:id="31" w:name="_g7mdg1iqleq8" w:colFirst="0" w:colLast="0"/>
      <w:bookmarkEnd w:id="31"/>
      <w:r w:rsidRPr="006E75BB">
        <w:rPr>
          <w:lang w:val="el-GR"/>
        </w:rPr>
        <w:t>Πολιτική ελέγχου λειτουργικού λογισμικού</w:t>
      </w:r>
    </w:p>
    <w:p w14:paraId="2489D4B8" w14:textId="0DF3A750" w:rsidR="007377F3" w:rsidRPr="006E75BB" w:rsidRDefault="00000000" w:rsidP="0018780F">
      <w:pPr>
        <w:jc w:val="both"/>
        <w:rPr>
          <w:lang w:val="el-GR"/>
        </w:rPr>
      </w:pPr>
      <w:r w:rsidRPr="006E75BB">
        <w:rPr>
          <w:lang w:val="el-GR"/>
        </w:rPr>
        <w:t xml:space="preserve">Η πολιτική ελέγχου του λειτουργικού λογισμικού </w:t>
      </w:r>
      <w:r w:rsidR="00145426">
        <w:rPr>
          <w:lang w:val="el-GR"/>
        </w:rPr>
        <w:t xml:space="preserve">της </w:t>
      </w:r>
      <w:r w:rsidR="005250ED" w:rsidRPr="005250ED">
        <w:rPr>
          <w:lang w:val="el-GR"/>
        </w:rPr>
        <w:t>ΧΑΝΙΣΤ Α.Ε</w:t>
      </w:r>
      <w:r w:rsidRPr="006E75BB">
        <w:rPr>
          <w:lang w:val="el-GR"/>
        </w:rPr>
        <w:t xml:space="preserve"> είναι ότι οι χρήστες δεν πρέπει να εγκαθιστούν απαγορευμένο λογισμικό</w:t>
      </w:r>
      <w:bookmarkStart w:id="32" w:name="_85s8of7iinuj" w:colFirst="0" w:colLast="0"/>
      <w:bookmarkEnd w:id="32"/>
      <w:r w:rsidR="0018780F">
        <w:rPr>
          <w:lang w:val="el-GR"/>
        </w:rPr>
        <w:t>.</w:t>
      </w:r>
    </w:p>
    <w:p w14:paraId="56B260F2" w14:textId="77777777" w:rsidR="007377F3" w:rsidRPr="006E75BB" w:rsidRDefault="00000000" w:rsidP="0018780F">
      <w:pPr>
        <w:pStyle w:val="Heading2"/>
        <w:jc w:val="both"/>
        <w:rPr>
          <w:lang w:val="el-GR"/>
        </w:rPr>
      </w:pPr>
      <w:bookmarkStart w:id="33" w:name="_kyzcc727libq" w:colFirst="0" w:colLast="0"/>
      <w:bookmarkEnd w:id="33"/>
      <w:r w:rsidRPr="006E75BB">
        <w:rPr>
          <w:lang w:val="el-GR"/>
        </w:rPr>
        <w:lastRenderedPageBreak/>
        <w:t>Πολιτική πρόσβασης τρίτων</w:t>
      </w:r>
    </w:p>
    <w:p w14:paraId="143E1668" w14:textId="070C9A46" w:rsidR="007377F3" w:rsidRPr="006E75BB" w:rsidRDefault="00000000" w:rsidP="0018780F">
      <w:pPr>
        <w:jc w:val="both"/>
        <w:rPr>
          <w:lang w:val="el-GR"/>
        </w:rPr>
      </w:pPr>
      <w:r w:rsidRPr="006E75BB">
        <w:rPr>
          <w:lang w:val="el-GR"/>
        </w:rPr>
        <w:t xml:space="preserve">Η πολιτική πρόσβασης τρίτων του </w:t>
      </w:r>
      <w:r w:rsidR="00B40FC9">
        <w:rPr>
          <w:lang w:val="el-GR"/>
        </w:rPr>
        <w:t xml:space="preserve">της </w:t>
      </w:r>
      <w:r w:rsidR="005250ED" w:rsidRPr="005250ED">
        <w:rPr>
          <w:lang w:val="el-GR"/>
        </w:rPr>
        <w:t>ΧΑΝΙΣΤ Α.Ε</w:t>
      </w:r>
      <w:r w:rsidRPr="006E75BB">
        <w:rPr>
          <w:lang w:val="el-GR"/>
        </w:rPr>
        <w:t xml:space="preserve"> είναι ότι οι πολιτικές ασφάλειας πληροφοριών ισχύουν για τρίτα μέρη. Η απομακρυσμένη πρόσβαση τρίτων πρέπει να αξιολογείται ως προς τον κίνδυνο και η πρόσβαση πρέπει να εφαρμόζεται με το λιγότερο προνόμιο και την ανάγκη να γν</w:t>
      </w:r>
      <w:r w:rsidR="00BC2159">
        <w:rPr>
          <w:lang w:val="el-GR"/>
        </w:rPr>
        <w:t>ώσης</w:t>
      </w:r>
      <w:r w:rsidRPr="006E75BB">
        <w:rPr>
          <w:lang w:val="el-GR"/>
        </w:rPr>
        <w:t xml:space="preserve"> ότι επιβάλλονται</w:t>
      </w:r>
      <w:r w:rsidR="00BC2159">
        <w:rPr>
          <w:lang w:val="el-GR"/>
        </w:rPr>
        <w:t xml:space="preserve"> οι παραπάνω</w:t>
      </w:r>
      <w:r w:rsidRPr="006E75BB">
        <w:rPr>
          <w:lang w:val="el-GR"/>
        </w:rPr>
        <w:t xml:space="preserve"> αρχές. Η απομακρυσμένη πρόσβαση θα πρέπει να είναι απενεργοποιημένη από προεπιλογή και να ενεργοποιείται υπό τον έλεγχο αλλαγής.</w:t>
      </w:r>
    </w:p>
    <w:p w14:paraId="2CEE5C3D" w14:textId="77777777" w:rsidR="007377F3" w:rsidRPr="006E75BB" w:rsidRDefault="00000000" w:rsidP="0018780F">
      <w:pPr>
        <w:pStyle w:val="Heading2"/>
        <w:jc w:val="both"/>
        <w:rPr>
          <w:lang w:val="el-GR"/>
        </w:rPr>
      </w:pPr>
      <w:bookmarkStart w:id="34" w:name="_hc6bsco1a43w" w:colFirst="0" w:colLast="0"/>
      <w:bookmarkEnd w:id="34"/>
      <w:r w:rsidRPr="006E75BB">
        <w:rPr>
          <w:lang w:val="el-GR"/>
        </w:rPr>
        <w:t>Πολιτική μεταφοράς πληροφοριών</w:t>
      </w:r>
    </w:p>
    <w:p w14:paraId="4F555C70" w14:textId="19246B1A" w:rsidR="007377F3" w:rsidRPr="006E75BB" w:rsidRDefault="00000000" w:rsidP="0018780F">
      <w:pPr>
        <w:jc w:val="both"/>
        <w:rPr>
          <w:lang w:val="el-GR"/>
        </w:rPr>
      </w:pPr>
      <w:r w:rsidRPr="006E75BB">
        <w:rPr>
          <w:lang w:val="el-GR"/>
        </w:rPr>
        <w:t xml:space="preserve">Η πολιτική μεταφοράς πληροφοριών </w:t>
      </w:r>
      <w:r w:rsidR="00DD6A5B">
        <w:rPr>
          <w:lang w:val="el-GR"/>
        </w:rPr>
        <w:t xml:space="preserve">της </w:t>
      </w:r>
      <w:r w:rsidR="005250ED" w:rsidRPr="005250ED">
        <w:rPr>
          <w:lang w:val="el-GR"/>
        </w:rPr>
        <w:t>ΧΑΝΙΣΤ Α.Ε</w:t>
      </w:r>
      <w:r w:rsidRPr="006E75BB">
        <w:rPr>
          <w:lang w:val="el-GR"/>
        </w:rPr>
        <w:t xml:space="preserve"> είναι ότι συμφωνίες</w:t>
      </w:r>
      <w:r w:rsidR="00985952">
        <w:rPr>
          <w:lang w:val="el-GR"/>
        </w:rPr>
        <w:t>,</w:t>
      </w:r>
      <w:r w:rsidRPr="006E75BB">
        <w:rPr>
          <w:lang w:val="el-GR"/>
        </w:rPr>
        <w:t xml:space="preserve"> όπως συμβάσεις</w:t>
      </w:r>
      <w:r w:rsidR="00985952">
        <w:rPr>
          <w:lang w:val="el-GR"/>
        </w:rPr>
        <w:t>,</w:t>
      </w:r>
      <w:r w:rsidRPr="006E75BB">
        <w:rPr>
          <w:lang w:val="el-GR"/>
        </w:rPr>
        <w:t xml:space="preserve"> πρέπει να ισχύουν όταν τα δεδομένα μεταφέρονται εκτός </w:t>
      </w:r>
      <w:r w:rsidR="005250ED" w:rsidRPr="005250ED">
        <w:rPr>
          <w:lang w:val="el-GR"/>
        </w:rPr>
        <w:t>ΧΑΝΙΣΤ Α.Ε</w:t>
      </w:r>
      <w:r w:rsidRPr="006E75BB">
        <w:rPr>
          <w:lang w:val="el-GR"/>
        </w:rPr>
        <w:t>.</w:t>
      </w:r>
    </w:p>
    <w:p w14:paraId="18C80B15" w14:textId="77777777" w:rsidR="007377F3" w:rsidRPr="006E75BB" w:rsidRDefault="00000000" w:rsidP="0018780F">
      <w:pPr>
        <w:pStyle w:val="Heading2"/>
        <w:jc w:val="both"/>
        <w:rPr>
          <w:lang w:val="el-GR"/>
        </w:rPr>
      </w:pPr>
      <w:bookmarkStart w:id="35" w:name="_ytv27i3h9p6f" w:colFirst="0" w:colLast="0"/>
      <w:bookmarkEnd w:id="35"/>
      <w:r w:rsidRPr="006E75BB">
        <w:rPr>
          <w:lang w:val="el-GR"/>
        </w:rPr>
        <w:t>Πολιτική Απόκτησης, Ανάπτυξης και Συντήρησης Συστημάτων</w:t>
      </w:r>
    </w:p>
    <w:p w14:paraId="4D5DE8AA" w14:textId="0E971720" w:rsidR="007377F3" w:rsidRPr="006E75BB" w:rsidRDefault="00000000" w:rsidP="0018780F">
      <w:pPr>
        <w:jc w:val="both"/>
        <w:rPr>
          <w:lang w:val="el-GR"/>
        </w:rPr>
      </w:pPr>
      <w:r w:rsidRPr="006E75BB">
        <w:rPr>
          <w:lang w:val="el-GR"/>
        </w:rPr>
        <w:t xml:space="preserve">Η πολιτική απόκτησης, ανάπτυξης και συντήρησης συστημάτων </w:t>
      </w:r>
      <w:r w:rsidR="00DD6A5B">
        <w:rPr>
          <w:lang w:val="el-GR"/>
        </w:rPr>
        <w:t xml:space="preserve">της </w:t>
      </w:r>
      <w:r w:rsidR="005250ED" w:rsidRPr="005250ED">
        <w:rPr>
          <w:lang w:val="el-GR"/>
        </w:rPr>
        <w:t>ΧΑΝΙΣΤ Α.Ε</w:t>
      </w:r>
      <w:r w:rsidRPr="006E75BB">
        <w:rPr>
          <w:lang w:val="el-GR"/>
        </w:rPr>
        <w:t xml:space="preserve"> είναι:</w:t>
      </w:r>
    </w:p>
    <w:p w14:paraId="26B398E7" w14:textId="7FD5EB13" w:rsidR="007377F3" w:rsidRPr="006E75BB" w:rsidRDefault="00000000" w:rsidP="0018780F">
      <w:pPr>
        <w:numPr>
          <w:ilvl w:val="0"/>
          <w:numId w:val="3"/>
        </w:numPr>
        <w:jc w:val="both"/>
        <w:rPr>
          <w:lang w:val="el-GR"/>
        </w:rPr>
      </w:pPr>
      <w:r w:rsidRPr="006E75BB">
        <w:rPr>
          <w:lang w:val="el-GR"/>
        </w:rPr>
        <w:t>Οι απαιτήσεις για νέα συστήματα πληροφορικής πρέπει να περιλαμβάνουν απαιτήσεις ασφάλειας πληροφοριών</w:t>
      </w:r>
      <w:r w:rsidR="000C4A70">
        <w:rPr>
          <w:lang w:val="el-GR"/>
        </w:rPr>
        <w:t>.</w:t>
      </w:r>
    </w:p>
    <w:p w14:paraId="52FD92E9" w14:textId="4CA82692" w:rsidR="007377F3" w:rsidRPr="006E75BB" w:rsidRDefault="00000000" w:rsidP="0018780F">
      <w:pPr>
        <w:numPr>
          <w:ilvl w:val="0"/>
          <w:numId w:val="3"/>
        </w:numPr>
        <w:jc w:val="both"/>
        <w:rPr>
          <w:lang w:val="el-GR"/>
        </w:rPr>
      </w:pPr>
      <w:r w:rsidRPr="006E75BB">
        <w:rPr>
          <w:lang w:val="el-GR"/>
        </w:rPr>
        <w:t xml:space="preserve">Όλο το λογισμικό που αναπτύσσεται από την </w:t>
      </w:r>
      <w:r w:rsidR="005250ED" w:rsidRPr="005250ED">
        <w:rPr>
          <w:lang w:val="el-GR"/>
        </w:rPr>
        <w:t>ΧΑΝΙΣΤ Α.Ε</w:t>
      </w:r>
      <w:r w:rsidRPr="006E75BB">
        <w:rPr>
          <w:lang w:val="el-GR"/>
        </w:rPr>
        <w:t xml:space="preserve"> ή τρίτα μέρη πρέπει να ακολουθεί έναν ασφαλή κύκλο ζωής ανάπτυξης λογισμικού</w:t>
      </w:r>
      <w:r w:rsidR="000C4A70">
        <w:rPr>
          <w:lang w:val="el-GR"/>
        </w:rPr>
        <w:t>.</w:t>
      </w:r>
    </w:p>
    <w:p w14:paraId="64F9C8F0" w14:textId="69DC93D1" w:rsidR="007377F3" w:rsidRPr="006E75BB" w:rsidRDefault="00000000" w:rsidP="0018780F">
      <w:pPr>
        <w:numPr>
          <w:ilvl w:val="0"/>
          <w:numId w:val="3"/>
        </w:numPr>
        <w:jc w:val="both"/>
        <w:rPr>
          <w:lang w:val="el-GR"/>
        </w:rPr>
      </w:pPr>
      <w:r w:rsidRPr="006E75BB">
        <w:rPr>
          <w:lang w:val="el-GR"/>
        </w:rPr>
        <w:t>Τα συστήματα πρέπει να σχεδιάζονται σύμφωνα με αρχές ασφαλούς μηχανικής</w:t>
      </w:r>
      <w:r w:rsidR="000C4A70">
        <w:rPr>
          <w:lang w:val="el-GR"/>
        </w:rPr>
        <w:t>.</w:t>
      </w:r>
    </w:p>
    <w:p w14:paraId="5D9E864A" w14:textId="474C11B8" w:rsidR="007377F3" w:rsidRPr="006E75BB" w:rsidRDefault="00000000" w:rsidP="0018780F">
      <w:pPr>
        <w:numPr>
          <w:ilvl w:val="0"/>
          <w:numId w:val="3"/>
        </w:numPr>
        <w:jc w:val="both"/>
        <w:rPr>
          <w:lang w:val="el-GR"/>
        </w:rPr>
      </w:pPr>
      <w:r w:rsidRPr="006E75BB">
        <w:rPr>
          <w:lang w:val="el-GR"/>
        </w:rPr>
        <w:t xml:space="preserve">Οι αλλαγές στα συστήματα πρέπει να ελέγχονται μετά τον έλεγχο </w:t>
      </w:r>
      <w:r w:rsidR="000C4A70">
        <w:rPr>
          <w:lang w:val="el-GR"/>
        </w:rPr>
        <w:t xml:space="preserve">των </w:t>
      </w:r>
      <w:r w:rsidRPr="006E75BB">
        <w:rPr>
          <w:lang w:val="el-GR"/>
        </w:rPr>
        <w:t>αλλαγών</w:t>
      </w:r>
      <w:r w:rsidR="000C4A70">
        <w:rPr>
          <w:lang w:val="el-GR"/>
        </w:rPr>
        <w:t>.</w:t>
      </w:r>
    </w:p>
    <w:p w14:paraId="25929C53" w14:textId="4C50ACA4" w:rsidR="007377F3" w:rsidRPr="006E75BB" w:rsidRDefault="00000000" w:rsidP="0018780F">
      <w:pPr>
        <w:numPr>
          <w:ilvl w:val="0"/>
          <w:numId w:val="3"/>
        </w:numPr>
        <w:jc w:val="both"/>
        <w:rPr>
          <w:lang w:val="el-GR"/>
        </w:rPr>
      </w:pPr>
      <w:r w:rsidRPr="006E75BB">
        <w:rPr>
          <w:lang w:val="el-GR"/>
        </w:rPr>
        <w:t>Τα δεδομένα δοκιμής πρέπει να επιλέγονται προσεκτικά και να προστατεύονται</w:t>
      </w:r>
      <w:r w:rsidR="000C4A70">
        <w:rPr>
          <w:lang w:val="el-GR"/>
        </w:rPr>
        <w:t>.</w:t>
      </w:r>
    </w:p>
    <w:p w14:paraId="0483F505" w14:textId="57666713" w:rsidR="007377F3" w:rsidRDefault="00000000" w:rsidP="0018780F">
      <w:pPr>
        <w:numPr>
          <w:ilvl w:val="0"/>
          <w:numId w:val="3"/>
        </w:numPr>
        <w:jc w:val="both"/>
        <w:rPr>
          <w:lang w:val="el-GR"/>
        </w:rPr>
      </w:pPr>
      <w:r w:rsidRPr="000C4A70">
        <w:rPr>
          <w:lang w:val="el-GR"/>
        </w:rPr>
        <w:t>Τα συστήματα πρέπει να επιδιορθ</w:t>
      </w:r>
      <w:r w:rsidR="000C4A70">
        <w:rPr>
          <w:lang w:val="el-GR"/>
        </w:rPr>
        <w:t>ώνονται, ύστερα από εντοπισμό κάποιας βλάβης.</w:t>
      </w:r>
    </w:p>
    <w:p w14:paraId="0E8D3AE4" w14:textId="77777777" w:rsidR="0018780F" w:rsidRPr="000C4A70" w:rsidRDefault="0018780F" w:rsidP="0018780F">
      <w:pPr>
        <w:ind w:left="720"/>
        <w:jc w:val="both"/>
        <w:rPr>
          <w:lang w:val="el-GR"/>
        </w:rPr>
      </w:pPr>
    </w:p>
    <w:p w14:paraId="52536D9D" w14:textId="77777777" w:rsidR="007377F3" w:rsidRPr="006E75BB" w:rsidRDefault="00000000" w:rsidP="0018780F">
      <w:pPr>
        <w:pStyle w:val="Heading2"/>
        <w:jc w:val="both"/>
        <w:rPr>
          <w:lang w:val="el-GR"/>
        </w:rPr>
      </w:pPr>
      <w:bookmarkStart w:id="36" w:name="_onsl1iv9kp7y" w:colFirst="0" w:colLast="0"/>
      <w:bookmarkStart w:id="37" w:name="_1y68e0h98bgg" w:colFirst="0" w:colLast="0"/>
      <w:bookmarkEnd w:id="36"/>
      <w:bookmarkEnd w:id="37"/>
      <w:r w:rsidRPr="006E75BB">
        <w:rPr>
          <w:lang w:val="el-GR"/>
        </w:rPr>
        <w:t>Πολιτική διαχείρισης περιστατικών ασφάλειας πληροφοριών</w:t>
      </w:r>
    </w:p>
    <w:p w14:paraId="65A0FA19" w14:textId="7E6DDB9D" w:rsidR="007377F3" w:rsidRPr="006E75BB" w:rsidRDefault="00000000" w:rsidP="0018780F">
      <w:pPr>
        <w:jc w:val="both"/>
        <w:rPr>
          <w:lang w:val="el-GR"/>
        </w:rPr>
      </w:pPr>
      <w:r w:rsidRPr="006E75BB">
        <w:rPr>
          <w:lang w:val="el-GR"/>
        </w:rPr>
        <w:t>Η πολιτική διαχείρισης συμβάντων ασφάλειας πληροφοριών</w:t>
      </w:r>
      <w:r w:rsidR="00754E4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w:t>
      </w:r>
    </w:p>
    <w:p w14:paraId="6BA777A8" w14:textId="580AFBEE" w:rsidR="007377F3" w:rsidRPr="006E75BB" w:rsidRDefault="00754E4C" w:rsidP="0018780F">
      <w:pPr>
        <w:numPr>
          <w:ilvl w:val="0"/>
          <w:numId w:val="4"/>
        </w:numPr>
        <w:jc w:val="both"/>
        <w:rPr>
          <w:lang w:val="el-GR"/>
        </w:rPr>
      </w:pPr>
      <w:r>
        <w:rPr>
          <w:lang w:val="el-GR"/>
        </w:rPr>
        <w:t>Ό</w:t>
      </w:r>
      <w:r w:rsidRPr="006E75BB">
        <w:rPr>
          <w:lang w:val="el-GR"/>
        </w:rPr>
        <w:t>λα τα συμβάντα</w:t>
      </w:r>
      <w:r>
        <w:rPr>
          <w:lang w:val="el-GR"/>
        </w:rPr>
        <w:t xml:space="preserve">, </w:t>
      </w:r>
      <w:r w:rsidRPr="006E75BB">
        <w:rPr>
          <w:lang w:val="el-GR"/>
        </w:rPr>
        <w:t>συμπεριλαμβανομένων των πραγματικών και των ύποπτων συμβάντων</w:t>
      </w:r>
      <w:r>
        <w:rPr>
          <w:lang w:val="el-GR"/>
        </w:rPr>
        <w:t>,</w:t>
      </w:r>
      <w:r w:rsidRPr="006E75BB">
        <w:rPr>
          <w:lang w:val="el-GR"/>
        </w:rPr>
        <w:t xml:space="preserve"> πρέπει να αναφέρονται στη διοίκηση</w:t>
      </w:r>
      <w:r>
        <w:rPr>
          <w:lang w:val="el-GR"/>
        </w:rPr>
        <w:t>.</w:t>
      </w:r>
    </w:p>
    <w:p w14:paraId="12A65B6D" w14:textId="5B190163" w:rsidR="007377F3" w:rsidRDefault="00000000" w:rsidP="0018780F">
      <w:pPr>
        <w:numPr>
          <w:ilvl w:val="0"/>
          <w:numId w:val="4"/>
        </w:numPr>
        <w:jc w:val="both"/>
        <w:rPr>
          <w:lang w:val="el-GR"/>
        </w:rPr>
      </w:pPr>
      <w:r w:rsidRPr="006E75BB">
        <w:rPr>
          <w:lang w:val="el-GR"/>
        </w:rPr>
        <w:t>Για πραγματικά περιστατικά, θα πρέπει να καθοριστεί η βασική αιτία και να συνιστώνται και να εφαρμόζονται διορθωτικοί έλεγχοι όπου είναι δυνατόν</w:t>
      </w:r>
      <w:r w:rsidR="00754E4C">
        <w:rPr>
          <w:lang w:val="el-GR"/>
        </w:rPr>
        <w:t>.</w:t>
      </w:r>
    </w:p>
    <w:p w14:paraId="69571485" w14:textId="77777777" w:rsidR="0018780F" w:rsidRPr="006E75BB" w:rsidRDefault="0018780F" w:rsidP="0018780F">
      <w:pPr>
        <w:ind w:left="720"/>
        <w:jc w:val="both"/>
        <w:rPr>
          <w:lang w:val="el-GR"/>
        </w:rPr>
      </w:pPr>
    </w:p>
    <w:p w14:paraId="1D2BF4AF" w14:textId="77777777" w:rsidR="007377F3" w:rsidRPr="006E75BB" w:rsidRDefault="00000000" w:rsidP="0018780F">
      <w:pPr>
        <w:pStyle w:val="Heading2"/>
        <w:jc w:val="both"/>
        <w:rPr>
          <w:lang w:val="el-GR"/>
        </w:rPr>
      </w:pPr>
      <w:bookmarkStart w:id="38" w:name="_ze6q9ohynxu6" w:colFirst="0" w:colLast="0"/>
      <w:bookmarkEnd w:id="38"/>
      <w:r w:rsidRPr="006E75BB">
        <w:rPr>
          <w:lang w:val="el-GR"/>
        </w:rPr>
        <w:t>Πολιτική επιχειρησιακής συνέχειας ασφάλειας πληροφοριών</w:t>
      </w:r>
    </w:p>
    <w:p w14:paraId="3A56921A" w14:textId="67D01150" w:rsidR="007377F3" w:rsidRPr="006E75BB" w:rsidRDefault="00000000" w:rsidP="0018780F">
      <w:pPr>
        <w:jc w:val="both"/>
        <w:rPr>
          <w:lang w:val="el-GR"/>
        </w:rPr>
      </w:pPr>
      <w:r w:rsidRPr="006E75BB">
        <w:rPr>
          <w:lang w:val="el-GR"/>
        </w:rPr>
        <w:t xml:space="preserve">Η πολιτική επιχειρησιακής συνέχειας ασφάλειας πληροφοριών </w:t>
      </w:r>
      <w:r w:rsidR="00083435">
        <w:rPr>
          <w:lang w:val="el-GR"/>
        </w:rPr>
        <w:t xml:space="preserve">της </w:t>
      </w:r>
      <w:r w:rsidR="005250ED" w:rsidRPr="005250ED">
        <w:rPr>
          <w:lang w:val="el-GR"/>
        </w:rPr>
        <w:t>ΧΑΝΙΣΤ Α.Ε</w:t>
      </w:r>
      <w:r w:rsidRPr="006E75BB">
        <w:rPr>
          <w:lang w:val="el-GR"/>
        </w:rPr>
        <w:t xml:space="preserve"> είναι ότι η πολιτική ασφάλειας πληροφοριών εφαρμόζεται σε περίπτωση συμβάντος επιχειρηματικής συνέχειας. Οι διαδικασίες επιχειρησιακής συνέχειας θα πρέπει να λαμβάνουν υπόψη την ασφάλεια των δεδομένων.</w:t>
      </w:r>
    </w:p>
    <w:p w14:paraId="262FAF96" w14:textId="77777777" w:rsidR="007377F3" w:rsidRPr="006E75BB" w:rsidRDefault="00000000" w:rsidP="0018780F">
      <w:pPr>
        <w:pStyle w:val="Heading2"/>
        <w:jc w:val="both"/>
        <w:rPr>
          <w:lang w:val="el-GR"/>
        </w:rPr>
      </w:pPr>
      <w:bookmarkStart w:id="39" w:name="_gko0u9m9r2e1" w:colFirst="0" w:colLast="0"/>
      <w:bookmarkEnd w:id="39"/>
      <w:r w:rsidRPr="006E75BB">
        <w:rPr>
          <w:lang w:val="el-GR"/>
        </w:rPr>
        <w:lastRenderedPageBreak/>
        <w:t>Πολιτική Συμμόρφωσης</w:t>
      </w:r>
    </w:p>
    <w:p w14:paraId="0E6FD38E" w14:textId="4C455EA9" w:rsidR="007377F3" w:rsidRPr="006E75BB" w:rsidRDefault="00000000" w:rsidP="0018780F">
      <w:pPr>
        <w:jc w:val="both"/>
        <w:rPr>
          <w:lang w:val="el-GR"/>
        </w:rPr>
      </w:pPr>
      <w:r w:rsidRPr="006E75BB">
        <w:rPr>
          <w:lang w:val="el-GR"/>
        </w:rPr>
        <w:t xml:space="preserve">Η πολιτική συμμόρφωσης </w:t>
      </w:r>
      <w:r w:rsidR="005250ED" w:rsidRPr="005250ED">
        <w:rPr>
          <w:lang w:val="el-GR"/>
        </w:rPr>
        <w:t>ΧΑΝΙΣΤ Α.Ε</w:t>
      </w:r>
      <w:r w:rsidRPr="006E75BB">
        <w:rPr>
          <w:lang w:val="el-GR"/>
        </w:rPr>
        <w:t xml:space="preserve"> είναι:</w:t>
      </w:r>
    </w:p>
    <w:p w14:paraId="73139BB1" w14:textId="2AB08C50" w:rsidR="007377F3" w:rsidRPr="006E75BB" w:rsidRDefault="00000000" w:rsidP="0018780F">
      <w:pPr>
        <w:numPr>
          <w:ilvl w:val="0"/>
          <w:numId w:val="1"/>
        </w:numPr>
        <w:jc w:val="both"/>
        <w:rPr>
          <w:lang w:val="el-GR"/>
        </w:rPr>
      </w:pPr>
      <w:r w:rsidRPr="006E75BB">
        <w:rPr>
          <w:lang w:val="el-GR"/>
        </w:rPr>
        <w:t>Πρέπει να πληρούνται όλες οι σχετικές νομικές  απαιτήσεις</w:t>
      </w:r>
      <w:r w:rsidR="00083435">
        <w:rPr>
          <w:lang w:val="el-GR"/>
        </w:rPr>
        <w:t>.</w:t>
      </w:r>
    </w:p>
    <w:p w14:paraId="5248BC7A" w14:textId="36F40480" w:rsidR="007377F3" w:rsidRPr="006E75BB" w:rsidRDefault="00000000" w:rsidP="0018780F">
      <w:pPr>
        <w:numPr>
          <w:ilvl w:val="0"/>
          <w:numId w:val="1"/>
        </w:numPr>
        <w:jc w:val="both"/>
        <w:rPr>
          <w:lang w:val="el-GR"/>
        </w:rPr>
      </w:pPr>
      <w:r w:rsidRPr="006E75BB">
        <w:rPr>
          <w:lang w:val="el-GR"/>
        </w:rPr>
        <w:t>Τα αρχεία πρέπει να προστατεύονται από απώλεια</w:t>
      </w:r>
      <w:r w:rsidR="00112F96">
        <w:rPr>
          <w:lang w:val="el-GR"/>
        </w:rPr>
        <w:t>.</w:t>
      </w:r>
    </w:p>
    <w:p w14:paraId="4B7372CE" w14:textId="4A5D62CA" w:rsidR="007377F3" w:rsidRPr="006E75BB" w:rsidRDefault="00000000" w:rsidP="0018780F">
      <w:pPr>
        <w:numPr>
          <w:ilvl w:val="0"/>
          <w:numId w:val="1"/>
        </w:numPr>
        <w:jc w:val="both"/>
        <w:rPr>
          <w:lang w:val="el-GR"/>
        </w:rPr>
      </w:pPr>
      <w:r w:rsidRPr="006E75BB">
        <w:rPr>
          <w:lang w:val="el-GR"/>
        </w:rPr>
        <w:t>Η προσέγγιση στη διαχείριση της ασφάλειας των πληροφοριών πρέπει να επανεξετάζεται περιοδικά</w:t>
      </w:r>
      <w:r w:rsidR="00112F96">
        <w:rPr>
          <w:lang w:val="el-GR"/>
        </w:rPr>
        <w:t>.</w:t>
      </w:r>
    </w:p>
    <w:p w14:paraId="2708248D" w14:textId="1FE5B7B3" w:rsidR="007377F3" w:rsidRPr="006E75BB" w:rsidRDefault="00000000" w:rsidP="0018780F">
      <w:pPr>
        <w:numPr>
          <w:ilvl w:val="0"/>
          <w:numId w:val="1"/>
        </w:numPr>
        <w:jc w:val="both"/>
        <w:rPr>
          <w:lang w:val="el-GR"/>
        </w:rPr>
      </w:pPr>
      <w:r w:rsidRPr="006E75BB">
        <w:rPr>
          <w:lang w:val="el-GR"/>
        </w:rPr>
        <w:t xml:space="preserve">Τα αρχεία πρέπει να </w:t>
      </w:r>
      <w:r w:rsidR="00112F96">
        <w:rPr>
          <w:lang w:val="el-GR"/>
        </w:rPr>
        <w:t xml:space="preserve">διατηρούνται </w:t>
      </w:r>
      <w:r w:rsidRPr="006E75BB">
        <w:rPr>
          <w:lang w:val="el-GR"/>
        </w:rPr>
        <w:t>για την περίοδο που απαιτείται από τη νομοθεσία ή τις επιχειρησιακές απαιτήσεις.</w:t>
      </w:r>
    </w:p>
    <w:p w14:paraId="7E6EF548" w14:textId="77777777" w:rsidR="007377F3" w:rsidRPr="006E75BB" w:rsidRDefault="007377F3">
      <w:pPr>
        <w:rPr>
          <w:lang w:val="el-GR"/>
        </w:rPr>
      </w:pPr>
    </w:p>
    <w:p w14:paraId="01C4D6FA" w14:textId="77777777" w:rsidR="007377F3" w:rsidRPr="006E75BB" w:rsidRDefault="007377F3">
      <w:pPr>
        <w:rPr>
          <w:lang w:val="el-GR"/>
        </w:rPr>
      </w:pPr>
    </w:p>
    <w:p w14:paraId="6FA8CE2C" w14:textId="77777777" w:rsidR="00056272" w:rsidRDefault="00056272" w:rsidP="00056272">
      <w:pPr>
        <w:pStyle w:val="Heading2"/>
        <w:jc w:val="both"/>
        <w:rPr>
          <w:lang w:val="el-GR"/>
        </w:rPr>
      </w:pPr>
      <w:r>
        <w:rPr>
          <w:lang w:val="el-GR"/>
        </w:rPr>
        <w:t>Πολιτική απαιτήσεων από τον χρήστη</w:t>
      </w:r>
    </w:p>
    <w:p w14:paraId="39FA7010" w14:textId="77777777" w:rsidR="00056272" w:rsidRDefault="00056272" w:rsidP="00056272">
      <w:pPr>
        <w:jc w:val="both"/>
        <w:rPr>
          <w:lang w:val="el-GR"/>
        </w:rPr>
      </w:pPr>
      <w:r>
        <w:rPr>
          <w:lang w:val="el-GR"/>
        </w:rPr>
        <w:t>Η πολιτική απαιτήσεων από τον χρήστη, για την εφαρμογή, της ΧΑΝΙΣΤ Α.Ε είναι:</w:t>
      </w:r>
    </w:p>
    <w:p w14:paraId="57A9D5E0" w14:textId="12A7B8FC" w:rsidR="00056272" w:rsidRDefault="00056272" w:rsidP="00056272">
      <w:pPr>
        <w:pStyle w:val="ListParagraph"/>
        <w:numPr>
          <w:ilvl w:val="0"/>
          <w:numId w:val="13"/>
        </w:numPr>
        <w:jc w:val="both"/>
        <w:rPr>
          <w:lang w:val="el-GR"/>
        </w:rPr>
      </w:pPr>
      <w:r>
        <w:rPr>
          <w:lang w:val="el-GR"/>
        </w:rPr>
        <w:t>Ο χρήστης οφείλει να καταχωρεί όνομα χρήστη το οποίο αποτελείται μονάχα από αγγλικούς χαρακτήρες και νούμερα (1</w:t>
      </w:r>
      <w:r w:rsidR="00B07EE5">
        <w:rPr>
          <w:lang w:val="el-GR"/>
        </w:rPr>
        <w:t>2</w:t>
      </w:r>
      <w:r>
        <w:rPr>
          <w:lang w:val="el-GR"/>
        </w:rPr>
        <w:t xml:space="preserve"> χαρακτήρες ή νούμερα).</w:t>
      </w:r>
    </w:p>
    <w:p w14:paraId="297ED7D4" w14:textId="77777777" w:rsidR="00056272" w:rsidRDefault="00056272" w:rsidP="00056272">
      <w:pPr>
        <w:pStyle w:val="ListParagraph"/>
        <w:numPr>
          <w:ilvl w:val="0"/>
          <w:numId w:val="13"/>
        </w:numPr>
        <w:jc w:val="both"/>
        <w:rPr>
          <w:lang w:val="el-GR"/>
        </w:rPr>
      </w:pPr>
      <w:r>
        <w:rPr>
          <w:lang w:val="el-GR"/>
        </w:rPr>
        <w:t>Ο χρήστης οφείλει να καταχωρεί όνομα και επώνυμο τα οποία αποτελούνται μονάχα από χαρακτήρες.</w:t>
      </w:r>
    </w:p>
    <w:p w14:paraId="022AB79C" w14:textId="77777777" w:rsidR="00056272" w:rsidRDefault="00056272" w:rsidP="00056272">
      <w:pPr>
        <w:pStyle w:val="ListParagraph"/>
        <w:numPr>
          <w:ilvl w:val="0"/>
          <w:numId w:val="13"/>
        </w:numPr>
        <w:jc w:val="both"/>
        <w:rPr>
          <w:lang w:val="el-GR"/>
        </w:rPr>
      </w:pPr>
      <w:r>
        <w:rPr>
          <w:lang w:val="el-GR"/>
        </w:rPr>
        <w:t>Ο χρήστης οφείλει να χρησιμοποιεί τις συναρτήσεις κρυπτογράφησης, που προσφέρονται, και να μην αποθηκεύει ‘’</w:t>
      </w:r>
      <w:r>
        <w:rPr>
          <w:lang w:val="en-US"/>
        </w:rPr>
        <w:t>plain</w:t>
      </w:r>
      <w:r>
        <w:rPr>
          <w:lang w:val="el-GR"/>
        </w:rPr>
        <w:t>-</w:t>
      </w:r>
      <w:r>
        <w:rPr>
          <w:lang w:val="en-US"/>
        </w:rPr>
        <w:t>text</w:t>
      </w:r>
      <w:r>
        <w:rPr>
          <w:lang w:val="el-GR"/>
        </w:rPr>
        <w:t>’’ στη βάση δεδομένων του συστήματος.</w:t>
      </w:r>
    </w:p>
    <w:p w14:paraId="7777E632" w14:textId="0B840CA1" w:rsidR="007377F3" w:rsidRDefault="007377F3">
      <w:pPr>
        <w:rPr>
          <w:lang w:val="el-GR"/>
        </w:rPr>
      </w:pPr>
    </w:p>
    <w:p w14:paraId="63E5282B" w14:textId="6942F5DA" w:rsidR="000D0665" w:rsidRDefault="000D0665">
      <w:pPr>
        <w:rPr>
          <w:lang w:val="el-GR"/>
        </w:rPr>
      </w:pPr>
    </w:p>
    <w:p w14:paraId="29BC0BE5" w14:textId="77777777" w:rsidR="000D0665" w:rsidRPr="006A669C" w:rsidRDefault="000D0665" w:rsidP="000D0665">
      <w:pPr>
        <w:pStyle w:val="ListParagraph"/>
        <w:rPr>
          <w:b/>
          <w:bCs/>
          <w:sz w:val="32"/>
          <w:szCs w:val="32"/>
          <w:u w:val="single"/>
          <w:lang w:val="el-GR"/>
        </w:rPr>
      </w:pPr>
    </w:p>
    <w:sectPr w:rsidR="000D0665" w:rsidRPr="006A66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3E7E" w14:textId="77777777" w:rsidR="003F5BFD" w:rsidRDefault="003F5BFD">
      <w:pPr>
        <w:spacing w:line="240" w:lineRule="auto"/>
      </w:pPr>
      <w:r>
        <w:separator/>
      </w:r>
    </w:p>
  </w:endnote>
  <w:endnote w:type="continuationSeparator" w:id="0">
    <w:p w14:paraId="30442CA8" w14:textId="77777777" w:rsidR="003F5BFD" w:rsidRDefault="003F5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7E0" w14:textId="77777777" w:rsidR="007377F3" w:rsidRDefault="007377F3"/>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800"/>
      <w:gridCol w:w="3120"/>
    </w:tblGrid>
    <w:tr w:rsidR="007377F3" w14:paraId="14585B3E" w14:textId="77777777">
      <w:tc>
        <w:tcPr>
          <w:tcW w:w="1440" w:type="dxa"/>
          <w:shd w:val="clear" w:color="auto" w:fill="auto"/>
          <w:tcMar>
            <w:top w:w="100" w:type="dxa"/>
            <w:left w:w="100" w:type="dxa"/>
            <w:bottom w:w="100" w:type="dxa"/>
            <w:right w:w="100" w:type="dxa"/>
          </w:tcMar>
        </w:tcPr>
        <w:p w14:paraId="491BF349" w14:textId="44DDC818" w:rsidR="007377F3" w:rsidRPr="00821C44" w:rsidRDefault="00821C44">
          <w:pPr>
            <w:widowControl w:val="0"/>
            <w:pBdr>
              <w:top w:val="nil"/>
              <w:left w:val="nil"/>
              <w:bottom w:val="nil"/>
              <w:right w:val="nil"/>
              <w:between w:val="nil"/>
            </w:pBdr>
            <w:spacing w:line="240" w:lineRule="auto"/>
            <w:rPr>
              <w:lang w:val="el-GR"/>
            </w:rPr>
          </w:pPr>
          <w:r>
            <w:rPr>
              <w:lang w:val="el-GR"/>
            </w:rPr>
            <w:t>2023</w:t>
          </w:r>
          <w:r>
            <w:t>-01-</w:t>
          </w:r>
          <w:r>
            <w:rPr>
              <w:lang w:val="el-GR"/>
            </w:rPr>
            <w:t>16</w:t>
          </w:r>
        </w:p>
      </w:tc>
      <w:tc>
        <w:tcPr>
          <w:tcW w:w="4800" w:type="dxa"/>
          <w:shd w:val="clear" w:color="auto" w:fill="auto"/>
          <w:tcMar>
            <w:top w:w="100" w:type="dxa"/>
            <w:left w:w="100" w:type="dxa"/>
            <w:bottom w:w="100" w:type="dxa"/>
            <w:right w:w="100" w:type="dxa"/>
          </w:tcMar>
        </w:tcPr>
        <w:p w14:paraId="50511B8C" w14:textId="420D4620" w:rsidR="007377F3" w:rsidRPr="005B2D2A" w:rsidRDefault="005B2D2A">
          <w:pPr>
            <w:widowControl w:val="0"/>
            <w:pBdr>
              <w:top w:val="nil"/>
              <w:left w:val="nil"/>
              <w:bottom w:val="nil"/>
              <w:right w:val="nil"/>
              <w:between w:val="nil"/>
            </w:pBdr>
            <w:spacing w:line="240" w:lineRule="auto"/>
            <w:jc w:val="center"/>
            <w:rPr>
              <w:lang w:val="el-GR"/>
            </w:rPr>
          </w:pPr>
          <w:r>
            <w:rPr>
              <w:lang w:val="el-GR"/>
            </w:rPr>
            <w:t>ΧΑΝΙΣΤ Α.Ε</w:t>
          </w:r>
        </w:p>
      </w:tc>
      <w:tc>
        <w:tcPr>
          <w:tcW w:w="3120" w:type="dxa"/>
          <w:shd w:val="clear" w:color="auto" w:fill="auto"/>
          <w:tcMar>
            <w:top w:w="100" w:type="dxa"/>
            <w:left w:w="100" w:type="dxa"/>
            <w:bottom w:w="100" w:type="dxa"/>
            <w:right w:w="100" w:type="dxa"/>
          </w:tcMar>
        </w:tcPr>
        <w:p w14:paraId="529AB681" w14:textId="3ECA5FC5" w:rsidR="007377F3" w:rsidRDefault="00000000">
          <w:pPr>
            <w:widowControl w:val="0"/>
            <w:pBdr>
              <w:top w:val="nil"/>
              <w:left w:val="nil"/>
              <w:bottom w:val="nil"/>
              <w:right w:val="nil"/>
              <w:between w:val="nil"/>
            </w:pBdr>
            <w:spacing w:line="240" w:lineRule="auto"/>
            <w:jc w:val="right"/>
          </w:pPr>
          <w:r>
            <w:t>Σελίδα</w:t>
          </w:r>
          <w:r w:rsidR="005B2D2A">
            <w:rPr>
              <w:lang w:val="el-GR"/>
            </w:rPr>
            <w:t xml:space="preserve"> </w:t>
          </w:r>
          <w:r>
            <w:fldChar w:fldCharType="begin"/>
          </w:r>
          <w:r>
            <w:instrText>PAGE</w:instrText>
          </w:r>
          <w:r>
            <w:fldChar w:fldCharType="separate"/>
          </w:r>
          <w:r w:rsidR="006E75BB">
            <w:rPr>
              <w:noProof/>
            </w:rPr>
            <w:t>1</w:t>
          </w:r>
          <w:r>
            <w:fldChar w:fldCharType="end"/>
          </w:r>
          <w:r w:rsidR="005B2D2A">
            <w:rPr>
              <w:lang w:val="el-GR"/>
            </w:rPr>
            <w:t xml:space="preserve"> από </w:t>
          </w:r>
          <w:r>
            <w:fldChar w:fldCharType="begin"/>
          </w:r>
          <w:r>
            <w:instrText>NUMPAGES</w:instrText>
          </w:r>
          <w:r>
            <w:fldChar w:fldCharType="separate"/>
          </w:r>
          <w:r w:rsidR="006E75BB">
            <w:rPr>
              <w:noProof/>
            </w:rPr>
            <w:t>2</w:t>
          </w:r>
          <w:r>
            <w:fldChar w:fldCharType="end"/>
          </w:r>
        </w:p>
      </w:tc>
    </w:tr>
  </w:tbl>
  <w:p w14:paraId="1CB10DFA" w14:textId="77777777" w:rsidR="007377F3" w:rsidRDefault="0073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47CB" w14:textId="77777777" w:rsidR="003F5BFD" w:rsidRDefault="003F5BFD">
      <w:pPr>
        <w:spacing w:line="240" w:lineRule="auto"/>
      </w:pPr>
      <w:r>
        <w:separator/>
      </w:r>
    </w:p>
  </w:footnote>
  <w:footnote w:type="continuationSeparator" w:id="0">
    <w:p w14:paraId="2156F09A" w14:textId="77777777" w:rsidR="003F5BFD" w:rsidRDefault="003F5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5BD"/>
    <w:multiLevelType w:val="multilevel"/>
    <w:tmpl w:val="974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512CD"/>
    <w:multiLevelType w:val="multilevel"/>
    <w:tmpl w:val="F6C0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C3B83"/>
    <w:multiLevelType w:val="multilevel"/>
    <w:tmpl w:val="7C4CE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76D79"/>
    <w:multiLevelType w:val="multilevel"/>
    <w:tmpl w:val="375E7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763A4"/>
    <w:multiLevelType w:val="hybridMultilevel"/>
    <w:tmpl w:val="A12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1738"/>
    <w:multiLevelType w:val="multilevel"/>
    <w:tmpl w:val="D390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D26DB"/>
    <w:multiLevelType w:val="multilevel"/>
    <w:tmpl w:val="CBFC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7761E"/>
    <w:multiLevelType w:val="multilevel"/>
    <w:tmpl w:val="4AAE7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886FD7"/>
    <w:multiLevelType w:val="multilevel"/>
    <w:tmpl w:val="DA186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B59C2"/>
    <w:multiLevelType w:val="hybridMultilevel"/>
    <w:tmpl w:val="5856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077332"/>
    <w:multiLevelType w:val="multilevel"/>
    <w:tmpl w:val="369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E711E4"/>
    <w:multiLevelType w:val="multilevel"/>
    <w:tmpl w:val="1178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FF2497"/>
    <w:multiLevelType w:val="multilevel"/>
    <w:tmpl w:val="C3E0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54647">
    <w:abstractNumId w:val="0"/>
  </w:num>
  <w:num w:numId="2" w16cid:durableId="128741503">
    <w:abstractNumId w:val="5"/>
  </w:num>
  <w:num w:numId="3" w16cid:durableId="583341917">
    <w:abstractNumId w:val="2"/>
  </w:num>
  <w:num w:numId="4" w16cid:durableId="229849117">
    <w:abstractNumId w:val="10"/>
  </w:num>
  <w:num w:numId="5" w16cid:durableId="121655876">
    <w:abstractNumId w:val="7"/>
  </w:num>
  <w:num w:numId="6" w16cid:durableId="1327250844">
    <w:abstractNumId w:val="3"/>
  </w:num>
  <w:num w:numId="7" w16cid:durableId="505094941">
    <w:abstractNumId w:val="8"/>
  </w:num>
  <w:num w:numId="8" w16cid:durableId="545677740">
    <w:abstractNumId w:val="6"/>
  </w:num>
  <w:num w:numId="9" w16cid:durableId="1270698242">
    <w:abstractNumId w:val="11"/>
  </w:num>
  <w:num w:numId="10" w16cid:durableId="1870339774">
    <w:abstractNumId w:val="12"/>
  </w:num>
  <w:num w:numId="11" w16cid:durableId="690447987">
    <w:abstractNumId w:val="1"/>
  </w:num>
  <w:num w:numId="12" w16cid:durableId="1926721316">
    <w:abstractNumId w:val="4"/>
  </w:num>
  <w:num w:numId="13" w16cid:durableId="1456172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F3"/>
    <w:rsid w:val="00055023"/>
    <w:rsid w:val="00056272"/>
    <w:rsid w:val="00083435"/>
    <w:rsid w:val="00083FBF"/>
    <w:rsid w:val="000C4A70"/>
    <w:rsid w:val="000D0665"/>
    <w:rsid w:val="000F4FB5"/>
    <w:rsid w:val="00112F96"/>
    <w:rsid w:val="00145426"/>
    <w:rsid w:val="00175C60"/>
    <w:rsid w:val="0018780F"/>
    <w:rsid w:val="001E74C2"/>
    <w:rsid w:val="00243F69"/>
    <w:rsid w:val="00290CAB"/>
    <w:rsid w:val="00292C80"/>
    <w:rsid w:val="00335744"/>
    <w:rsid w:val="00341BF3"/>
    <w:rsid w:val="00351254"/>
    <w:rsid w:val="003E62A1"/>
    <w:rsid w:val="003F5BFD"/>
    <w:rsid w:val="0043530A"/>
    <w:rsid w:val="0049095C"/>
    <w:rsid w:val="004C032E"/>
    <w:rsid w:val="004E04B4"/>
    <w:rsid w:val="005250ED"/>
    <w:rsid w:val="00553082"/>
    <w:rsid w:val="005603D7"/>
    <w:rsid w:val="00587020"/>
    <w:rsid w:val="00587765"/>
    <w:rsid w:val="005B2D2A"/>
    <w:rsid w:val="006A669C"/>
    <w:rsid w:val="006B06E3"/>
    <w:rsid w:val="006E75BB"/>
    <w:rsid w:val="0072608F"/>
    <w:rsid w:val="007377F3"/>
    <w:rsid w:val="00754E4C"/>
    <w:rsid w:val="0075641E"/>
    <w:rsid w:val="00772F33"/>
    <w:rsid w:val="007C4BB8"/>
    <w:rsid w:val="007E0227"/>
    <w:rsid w:val="00821C44"/>
    <w:rsid w:val="008373AE"/>
    <w:rsid w:val="008D6741"/>
    <w:rsid w:val="00965934"/>
    <w:rsid w:val="00985952"/>
    <w:rsid w:val="009E2755"/>
    <w:rsid w:val="009F5BCC"/>
    <w:rsid w:val="00A11843"/>
    <w:rsid w:val="00A31145"/>
    <w:rsid w:val="00A55983"/>
    <w:rsid w:val="00A60F03"/>
    <w:rsid w:val="00A7533B"/>
    <w:rsid w:val="00AE3DCE"/>
    <w:rsid w:val="00B07EE5"/>
    <w:rsid w:val="00B40FC9"/>
    <w:rsid w:val="00B773CF"/>
    <w:rsid w:val="00BA2A04"/>
    <w:rsid w:val="00BC2159"/>
    <w:rsid w:val="00C0664B"/>
    <w:rsid w:val="00C70467"/>
    <w:rsid w:val="00D46A68"/>
    <w:rsid w:val="00DD6A5B"/>
    <w:rsid w:val="00E74AF1"/>
    <w:rsid w:val="00F33626"/>
    <w:rsid w:val="00F4616F"/>
    <w:rsid w:val="00F63A24"/>
    <w:rsid w:val="00F71139"/>
    <w:rsid w:val="00F767E5"/>
    <w:rsid w:val="00FA5F1F"/>
    <w:rsid w:val="00FC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E3A3"/>
  <w15:docId w15:val="{049B705F-61A7-471D-BC08-B1110B5C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21C44"/>
    <w:pPr>
      <w:tabs>
        <w:tab w:val="center" w:pos="4680"/>
        <w:tab w:val="right" w:pos="9360"/>
      </w:tabs>
      <w:spacing w:line="240" w:lineRule="auto"/>
    </w:pPr>
  </w:style>
  <w:style w:type="character" w:customStyle="1" w:styleId="HeaderChar">
    <w:name w:val="Header Char"/>
    <w:basedOn w:val="DefaultParagraphFont"/>
    <w:link w:val="Header"/>
    <w:uiPriority w:val="99"/>
    <w:rsid w:val="00821C44"/>
  </w:style>
  <w:style w:type="paragraph" w:styleId="Footer">
    <w:name w:val="footer"/>
    <w:basedOn w:val="Normal"/>
    <w:link w:val="FooterChar"/>
    <w:uiPriority w:val="99"/>
    <w:unhideWhenUsed/>
    <w:rsid w:val="00821C44"/>
    <w:pPr>
      <w:tabs>
        <w:tab w:val="center" w:pos="4680"/>
        <w:tab w:val="right" w:pos="9360"/>
      </w:tabs>
      <w:spacing w:line="240" w:lineRule="auto"/>
    </w:pPr>
  </w:style>
  <w:style w:type="character" w:customStyle="1" w:styleId="FooterChar">
    <w:name w:val="Footer Char"/>
    <w:basedOn w:val="DefaultParagraphFont"/>
    <w:link w:val="Footer"/>
    <w:uiPriority w:val="99"/>
    <w:rsid w:val="00821C44"/>
  </w:style>
  <w:style w:type="paragraph" w:styleId="ListParagraph">
    <w:name w:val="List Paragraph"/>
    <w:basedOn w:val="Normal"/>
    <w:uiPriority w:val="34"/>
    <w:qFormat/>
    <w:rsid w:val="000D0665"/>
    <w:pPr>
      <w:ind w:left="720"/>
      <w:contextualSpacing/>
    </w:pPr>
  </w:style>
  <w:style w:type="character" w:styleId="Hyperlink">
    <w:name w:val="Hyperlink"/>
    <w:basedOn w:val="DefaultParagraphFont"/>
    <w:uiPriority w:val="99"/>
    <w:unhideWhenUsed/>
    <w:rsid w:val="000D0665"/>
    <w:rPr>
      <w:color w:val="0000FF" w:themeColor="hyperlink"/>
      <w:u w:val="single"/>
    </w:rPr>
  </w:style>
  <w:style w:type="character" w:styleId="UnresolvedMention">
    <w:name w:val="Unresolved Mention"/>
    <w:basedOn w:val="DefaultParagraphFont"/>
    <w:uiPriority w:val="99"/>
    <w:semiHidden/>
    <w:unhideWhenUsed/>
    <w:rsid w:val="000D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2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9497-4E77-4EF1-9C23-1B30D97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245</Words>
  <Characters>12128</Characters>
  <Application>Microsoft Office Word</Application>
  <DocSecurity>0</DocSecurity>
  <Lines>101</Lines>
  <Paragraphs>28</Paragraphs>
  <ScaleCrop>false</ScaleCrop>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Νίκος Γεωργιάδης</cp:lastModifiedBy>
  <cp:revision>74</cp:revision>
  <dcterms:created xsi:type="dcterms:W3CDTF">2023-01-16T11:37:00Z</dcterms:created>
  <dcterms:modified xsi:type="dcterms:W3CDTF">2023-01-22T01:39:00Z</dcterms:modified>
</cp:coreProperties>
</file>